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E0" w:rsidRPr="004975E0" w:rsidRDefault="004975E0" w:rsidP="004975E0">
      <w:pPr>
        <w:jc w:val="center"/>
        <w:rPr>
          <w:rFonts w:ascii="Times New Roman" w:eastAsia="Times New Roman" w:hAnsi="Times New Roman" w:cs="Times New Roman"/>
        </w:rPr>
      </w:pPr>
      <w:r w:rsidRPr="004975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E0" w:rsidRPr="004975E0" w:rsidRDefault="004975E0" w:rsidP="004975E0">
      <w:pPr>
        <w:jc w:val="center"/>
        <w:rPr>
          <w:rFonts w:ascii="Times New Roman" w:hAnsi="Times New Roman" w:cs="Times New Roman"/>
          <w:b/>
          <w:sz w:val="36"/>
        </w:rPr>
      </w:pPr>
      <w:r w:rsidRPr="004975E0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4975E0" w:rsidRPr="004975E0" w:rsidRDefault="00154002" w:rsidP="004975E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83212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ge">
                  <wp:posOffset>2141220</wp:posOffset>
                </wp:positionV>
                <wp:extent cx="6534150" cy="0"/>
                <wp:effectExtent l="36195" t="36195" r="30480" b="3048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AC69A" id="Line 2" o:spid="_x0000_s1026" style="position:absolute;z-index:4868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35pt,168.6pt" to="501.1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" strokeweight="4.5pt">
                <v:stroke linestyle="thickThin"/>
                <w10:wrap anchory="page"/>
              </v:line>
            </w:pict>
          </mc:Fallback>
        </mc:AlternateContent>
      </w:r>
      <w:r w:rsidR="004975E0" w:rsidRPr="004975E0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4975E0" w:rsidRPr="004975E0" w:rsidRDefault="004975E0" w:rsidP="004975E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75E0" w:rsidRPr="004975E0" w:rsidRDefault="004975E0" w:rsidP="004975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5E0">
        <w:rPr>
          <w:rFonts w:ascii="Times New Roman" w:hAnsi="Times New Roman" w:cs="Times New Roman"/>
          <w:b/>
          <w:sz w:val="28"/>
        </w:rPr>
        <w:t>ПОСТАНОВЛЕНИЕ</w:t>
      </w:r>
    </w:p>
    <w:p w:rsidR="004975E0" w:rsidRPr="004975E0" w:rsidRDefault="004975E0" w:rsidP="004975E0">
      <w:pPr>
        <w:tabs>
          <w:tab w:val="left" w:pos="9355"/>
        </w:tabs>
        <w:ind w:right="-1" w:hanging="142"/>
        <w:rPr>
          <w:rFonts w:ascii="Times New Roman" w:hAnsi="Times New Roman" w:cs="Times New Roman"/>
          <w:b/>
          <w:sz w:val="28"/>
          <w:szCs w:val="28"/>
        </w:rPr>
      </w:pPr>
      <w:r w:rsidRPr="004975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7680D">
        <w:rPr>
          <w:rFonts w:ascii="Times New Roman" w:hAnsi="Times New Roman" w:cs="Times New Roman"/>
          <w:b/>
          <w:sz w:val="28"/>
          <w:szCs w:val="28"/>
        </w:rPr>
        <w:t>1</w:t>
      </w:r>
      <w:r w:rsidRPr="00497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0D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975E0">
        <w:rPr>
          <w:rFonts w:ascii="Times New Roman" w:hAnsi="Times New Roman" w:cs="Times New Roman"/>
          <w:b/>
          <w:sz w:val="28"/>
          <w:szCs w:val="28"/>
        </w:rPr>
        <w:t xml:space="preserve"> 2022 г.                                                                                                  № </w:t>
      </w:r>
      <w:r w:rsidR="00C7680D">
        <w:rPr>
          <w:rFonts w:ascii="Times New Roman" w:hAnsi="Times New Roman" w:cs="Times New Roman"/>
          <w:b/>
          <w:sz w:val="28"/>
          <w:szCs w:val="28"/>
        </w:rPr>
        <w:t>51</w:t>
      </w:r>
    </w:p>
    <w:p w:rsidR="004975E0" w:rsidRDefault="004975E0" w:rsidP="004975E0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E0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4975E0" w:rsidRPr="004975E0" w:rsidRDefault="004975E0" w:rsidP="004975E0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1BF" w:rsidRPr="00352396" w:rsidRDefault="004975E0" w:rsidP="004975E0">
      <w:pPr>
        <w:spacing w:line="244" w:lineRule="auto"/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го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а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</w:t>
      </w:r>
      <w:r w:rsidR="006F30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</w:r>
    </w:p>
    <w:p w:rsidR="00DD41BF" w:rsidRPr="00352396" w:rsidRDefault="00DD41BF" w:rsidP="006D6576">
      <w:pPr>
        <w:pStyle w:val="a3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DD41BF" w:rsidP="006D6576">
      <w:pPr>
        <w:pStyle w:val="a3"/>
        <w:spacing w:before="10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5C1377" w:rsidP="006D6576">
      <w:pPr>
        <w:pStyle w:val="a3"/>
        <w:spacing w:before="5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06.10.2003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EB42FA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EB42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</w:t>
      </w:r>
      <w:r w:rsidR="00EB42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й Федерации», 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6F3034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2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B42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10 «Об организации предоставления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  <w:r w:rsidR="00EB42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6F3034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4.07.1998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EB42FA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89-ФЗ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«Об отходах производства и потребления»</w:t>
      </w:r>
      <w:r w:rsidR="00444F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становлением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 о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31.08.2018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EB42FA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039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EB42FA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бустройства мес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 и ведения их реестра</w:t>
      </w:r>
      <w:r w:rsidR="00EB42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тавом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="00444F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444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64FFA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45D53" w:rsidRPr="00352396" w:rsidRDefault="00207B3F" w:rsidP="006D6576">
      <w:pPr>
        <w:pStyle w:val="a7"/>
        <w:numPr>
          <w:ilvl w:val="0"/>
          <w:numId w:val="33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й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r w:rsidR="000A3F0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 по предоставлению муниципальной услуг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0C3C1E" w:rsidRPr="007422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</w:t>
      </w:r>
      <w:r w:rsidRPr="0035239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вердых коммунальных отходов и включение сведений о них в реестр мест</w:t>
      </w:r>
      <w:r w:rsidRPr="0035239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 накопления твердых коммунальных отходов</w:t>
      </w:r>
      <w:r w:rsidR="000C3C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D53" w:rsidRPr="00352396" w:rsidRDefault="00207B3F" w:rsidP="006D6576">
      <w:pPr>
        <w:pStyle w:val="a7"/>
        <w:numPr>
          <w:ilvl w:val="0"/>
          <w:numId w:val="33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3C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й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газете</w:t>
      </w:r>
      <w:r w:rsidR="00C6605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ьудуллъи – </w:t>
      </w:r>
      <w:r w:rsidR="00F23609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ружба</w:t>
      </w:r>
      <w:r w:rsidR="000C3C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на </w:t>
      </w:r>
      <w:r w:rsidR="00C6605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</w:t>
      </w:r>
      <w:r w:rsidR="000C3C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23609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="006F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1A7C24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207B3F" w:rsidP="006D6576">
      <w:pPr>
        <w:pStyle w:val="a7"/>
        <w:numPr>
          <w:ilvl w:val="0"/>
          <w:numId w:val="33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A00EE1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DD41BF" w:rsidRPr="00352396" w:rsidRDefault="00DD41BF" w:rsidP="006D6576">
      <w:pPr>
        <w:pStyle w:val="a3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154002" w:rsidP="006D6576">
      <w:pPr>
        <w:pStyle w:val="a3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486834176" behindDoc="1" locked="0" layoutInCell="1" allowOverlap="1" wp14:anchorId="56ADDCAD" wp14:editId="66F7BE39">
            <wp:simplePos x="0" y="0"/>
            <wp:positionH relativeFrom="column">
              <wp:posOffset>2381250</wp:posOffset>
            </wp:positionH>
            <wp:positionV relativeFrom="page">
              <wp:posOffset>8141970</wp:posOffset>
            </wp:positionV>
            <wp:extent cx="221932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41BF" w:rsidRPr="00352396" w:rsidRDefault="00DD41BF" w:rsidP="006D6576">
      <w:pPr>
        <w:pStyle w:val="a3"/>
        <w:spacing w:before="10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EE1" w:rsidRDefault="00A00EE1" w:rsidP="006D6576">
      <w:pPr>
        <w:pStyle w:val="a3"/>
        <w:spacing w:line="264" w:lineRule="auto"/>
        <w:ind w:right="-8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ститель</w:t>
      </w:r>
    </w:p>
    <w:p w:rsidR="00DD41BF" w:rsidRPr="00352396" w:rsidRDefault="00A00EE1" w:rsidP="006D6576">
      <w:pPr>
        <w:pStyle w:val="a3"/>
        <w:spacing w:line="264" w:lineRule="auto"/>
        <w:ind w:right="-8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 администрации                                                               А.И. Магомедов</w:t>
      </w:r>
    </w:p>
    <w:p w:rsidR="001A7C24" w:rsidRPr="00352396" w:rsidRDefault="001A7C24" w:rsidP="006D6576">
      <w:pPr>
        <w:pStyle w:val="a3"/>
        <w:spacing w:before="7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C24" w:rsidRPr="00352396" w:rsidRDefault="001A7C24" w:rsidP="006D6576">
      <w:pPr>
        <w:pStyle w:val="a3"/>
        <w:spacing w:before="7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377" w:rsidRPr="00352396" w:rsidRDefault="005C1377" w:rsidP="006D6576">
      <w:pPr>
        <w:pStyle w:val="a3"/>
        <w:spacing w:before="7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377" w:rsidRPr="00352396" w:rsidRDefault="005C1377" w:rsidP="006D6576">
      <w:pPr>
        <w:pStyle w:val="a3"/>
        <w:spacing w:before="7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FFA" w:rsidRPr="00352396" w:rsidRDefault="006F3034" w:rsidP="00ED2DD2">
      <w:pPr>
        <w:pStyle w:val="a5"/>
        <w:spacing w:line="177" w:lineRule="auto"/>
        <w:ind w:left="6096" w:right="-8"/>
        <w:jc w:val="center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lastRenderedPageBreak/>
        <w:t>Утвержден</w:t>
      </w:r>
    </w:p>
    <w:p w:rsidR="00892458" w:rsidRPr="00352396" w:rsidRDefault="00207B3F" w:rsidP="00ED2DD2">
      <w:pPr>
        <w:pStyle w:val="a5"/>
        <w:spacing w:line="177" w:lineRule="auto"/>
        <w:ind w:left="6096" w:right="-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6F30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</w:p>
    <w:p w:rsidR="00892458" w:rsidRPr="00352396" w:rsidRDefault="00207B3F" w:rsidP="00ED2DD2">
      <w:pPr>
        <w:pStyle w:val="a5"/>
        <w:spacing w:line="177" w:lineRule="auto"/>
        <w:ind w:left="6096" w:right="-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1A7C24" w:rsidRPr="00352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Р «Ботлихский район»</w:t>
      </w:r>
    </w:p>
    <w:p w:rsidR="004D1BFF" w:rsidRPr="00352396" w:rsidRDefault="00C7680D" w:rsidP="00ED2DD2">
      <w:pPr>
        <w:pStyle w:val="a3"/>
        <w:spacing w:before="7"/>
        <w:ind w:left="6096" w:right="-8"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.04.</w:t>
      </w:r>
      <w:r w:rsidR="004D1BF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BF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:rsidR="004D1BFF" w:rsidRPr="00352396" w:rsidRDefault="004D1BFF" w:rsidP="006D6576">
      <w:pPr>
        <w:pStyle w:val="a5"/>
        <w:spacing w:line="177" w:lineRule="auto"/>
        <w:ind w:left="6663" w:right="-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</w:t>
      </w:r>
    </w:p>
    <w:p w:rsidR="00B518FF" w:rsidRDefault="00B518FF" w:rsidP="006D6576">
      <w:pPr>
        <w:pStyle w:val="a3"/>
        <w:spacing w:before="8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8FF" w:rsidRPr="00352396" w:rsidRDefault="00B518FF" w:rsidP="006D6576">
      <w:pPr>
        <w:pStyle w:val="a3"/>
        <w:spacing w:before="8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spacing w:line="247" w:lineRule="auto"/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 предоставления муниципальной услуги «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сование создания места (площадки) накопления твердых коммунальных отходов и включение сведений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х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лощадок) накопления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х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альных</w:t>
      </w:r>
      <w:r w:rsidR="00E64FFA" w:rsidRPr="003523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E64FFA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ходов»</w:t>
      </w:r>
    </w:p>
    <w:p w:rsidR="001A7C24" w:rsidRPr="00352396" w:rsidRDefault="001A7C24" w:rsidP="006D6576">
      <w:pPr>
        <w:tabs>
          <w:tab w:val="left" w:pos="1965"/>
        </w:tabs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0"/>
          <w:numId w:val="36"/>
        </w:numPr>
        <w:tabs>
          <w:tab w:val="left" w:pos="1965"/>
        </w:tabs>
        <w:ind w:left="0"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638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ложения</w:t>
      </w:r>
    </w:p>
    <w:p w:rsidR="00DD41BF" w:rsidRPr="00352396" w:rsidRDefault="00DD41BF" w:rsidP="006D6576">
      <w:pPr>
        <w:pStyle w:val="a3"/>
        <w:spacing w:before="3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E15497" w:rsidP="006D6576">
      <w:pPr>
        <w:pStyle w:val="a7"/>
        <w:numPr>
          <w:ilvl w:val="1"/>
          <w:numId w:val="35"/>
        </w:numPr>
        <w:tabs>
          <w:tab w:val="left" w:pos="0"/>
        </w:tabs>
        <w:ind w:left="0"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едмет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егулирования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егламента</w:t>
      </w:r>
    </w:p>
    <w:p w:rsidR="00DD41BF" w:rsidRPr="00352396" w:rsidRDefault="00DD41BF" w:rsidP="006D6576">
      <w:pPr>
        <w:pStyle w:val="a3"/>
        <w:spacing w:before="7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.1.1. Административный регламент предоставления Муниципальной услуги</w:t>
      </w:r>
      <w:r w:rsidR="00A66FC0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вердых коммунальных отходов и включение сведений о них в реестр мест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</w:t>
      </w:r>
      <w:r w:rsidR="00A66FC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Регламент) разработан в целях повышения качества предоставления и доступности муниципальной услуги по согласованию создания места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и включению сведений о них в реестр мест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 накопления тверд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 отходов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услуга,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КО),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комфортных условий для заявителей при предоставлении муниципальной услуг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ндарт предоставления муниципальной услуг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роки и последовательность действий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тивная процедура),</w:t>
      </w:r>
      <w:r w:rsidRPr="0035239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мых </w:t>
      </w:r>
      <w:r w:rsidR="00A66FC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05372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6FC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), формы контроля и ответственность должностных лиц органа, предоставляющего данную муниципальную услугу.</w:t>
      </w:r>
    </w:p>
    <w:p w:rsidR="00FE00FE" w:rsidRPr="00352396" w:rsidRDefault="00FE00FE" w:rsidP="006D6576">
      <w:pPr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FE00FE" w:rsidP="006D6576">
      <w:pPr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207B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B638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г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заявителей</w:t>
      </w:r>
    </w:p>
    <w:p w:rsidR="00DD41BF" w:rsidRPr="00352396" w:rsidRDefault="00DD41BF" w:rsidP="006D6576">
      <w:pPr>
        <w:pStyle w:val="a3"/>
        <w:spacing w:before="8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2"/>
          <w:numId w:val="30"/>
        </w:numPr>
        <w:tabs>
          <w:tab w:val="left" w:pos="1050"/>
        </w:tabs>
        <w:spacing w:line="271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лицам, на которых в соответствии с законодательство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лежит обязанность по созданию места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вердых коммунальн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ходов, за исключением органов местного самоуправл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Заявитель).</w:t>
      </w:r>
    </w:p>
    <w:p w:rsidR="00DD41BF" w:rsidRPr="00352396" w:rsidRDefault="00207B3F" w:rsidP="006D6576">
      <w:pPr>
        <w:pStyle w:val="a7"/>
        <w:numPr>
          <w:ilvl w:val="2"/>
          <w:numId w:val="30"/>
        </w:numPr>
        <w:tabs>
          <w:tab w:val="left" w:pos="1050"/>
        </w:tabs>
        <w:spacing w:line="268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ыступать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ое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о,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меющее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о в соответствии с законодательством Российской Федерации либо в силу наделения его Заявителем в порядке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законодательством Российской Федерации, полномочиями выступать от имени Заявителя пр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ь Заявителя).</w:t>
      </w:r>
    </w:p>
    <w:p w:rsidR="00DD41BF" w:rsidRPr="00352396" w:rsidRDefault="00DD41BF" w:rsidP="006D6576">
      <w:pPr>
        <w:pStyle w:val="a3"/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0FE" w:rsidRPr="00352396" w:rsidRDefault="00207B3F" w:rsidP="006D6576">
      <w:pPr>
        <w:pStyle w:val="a7"/>
        <w:numPr>
          <w:ilvl w:val="1"/>
          <w:numId w:val="30"/>
        </w:numPr>
        <w:tabs>
          <w:tab w:val="left" w:pos="701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B638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у</w:t>
      </w:r>
      <w:r w:rsidR="00B63896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я</w:t>
      </w:r>
    </w:p>
    <w:p w:rsidR="00DD41BF" w:rsidRPr="00352396" w:rsidRDefault="00B63896" w:rsidP="006D6576">
      <w:pPr>
        <w:pStyle w:val="a7"/>
        <w:tabs>
          <w:tab w:val="left" w:pos="701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и</w:t>
      </w:r>
      <w:r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2"/>
          <w:numId w:val="30"/>
        </w:numPr>
        <w:tabs>
          <w:tab w:val="left" w:pos="851"/>
          <w:tab w:val="left" w:pos="1050"/>
        </w:tabs>
        <w:spacing w:line="266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униципальной услуге предоставляется заявителям в </w:t>
      </w:r>
      <w:r w:rsidR="00D3296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Управление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72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 хозяйства</w:t>
      </w:r>
      <w:r w:rsidR="00D3296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372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 «Ботлихский район»</w:t>
      </w:r>
      <w:r w:rsidR="00D3296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равление)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м обращении заявителя, а также с использованием средств телефонной связи, электронного информирования, посредством размещения в федеральной государственной информационной системе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B63896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</w:t>
      </w:r>
      <w:r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функций)</w:t>
      </w:r>
      <w:r w:rsidR="00B638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0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диный портал), на официальном информационно-правовом ресурсе </w:t>
      </w:r>
      <w:r w:rsidR="00B638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05372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207B3F" w:rsidP="006D6576">
      <w:pPr>
        <w:pStyle w:val="a3"/>
        <w:tabs>
          <w:tab w:val="left" w:pos="851"/>
        </w:tabs>
        <w:spacing w:line="264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предоставляется Заявителю бесплатно непосредственно сотрудниками </w:t>
      </w:r>
      <w:r w:rsidR="00E1549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ам для справок,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 также электронным сообщением по адресу,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у Заявителем.</w:t>
      </w:r>
    </w:p>
    <w:p w:rsidR="00DD41BF" w:rsidRPr="00352396" w:rsidRDefault="00207B3F" w:rsidP="00B518FF">
      <w:pPr>
        <w:pStyle w:val="a7"/>
        <w:numPr>
          <w:ilvl w:val="2"/>
          <w:numId w:val="30"/>
        </w:numPr>
        <w:tabs>
          <w:tab w:val="left" w:pos="851"/>
          <w:tab w:val="left" w:pos="1050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и графике работы </w:t>
      </w:r>
      <w:r w:rsidR="00E1549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авочные телефоны </w:t>
      </w:r>
      <w:r w:rsidR="00E1549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на официальном сайте </w:t>
      </w:r>
      <w:r w:rsidR="00E1549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05372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207B3F" w:rsidP="00B518FF">
      <w:pPr>
        <w:pStyle w:val="a7"/>
        <w:numPr>
          <w:ilvl w:val="2"/>
          <w:numId w:val="30"/>
        </w:numPr>
        <w:tabs>
          <w:tab w:val="left" w:pos="1050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лицензионного или иного соглашения с правообладателем программного обеспечения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его взимание платы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или авторизацию Заявителя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ли предоставление им</w:t>
      </w:r>
      <w:r w:rsidR="00C6605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анных.</w:t>
      </w:r>
    </w:p>
    <w:p w:rsidR="00DD41BF" w:rsidRPr="00352396" w:rsidRDefault="00DD41BF" w:rsidP="006D6576">
      <w:pPr>
        <w:pStyle w:val="a3"/>
        <w:spacing w:before="1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0"/>
          <w:numId w:val="36"/>
        </w:numPr>
        <w:spacing w:before="93"/>
        <w:ind w:left="0"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С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тандарт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редоставления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муниципальной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spacing w:before="3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1549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менование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E1549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E1549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spacing w:before="7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</w:t>
      </w:r>
      <w:r w:rsidRPr="0035239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площадок)</w:t>
      </w:r>
      <w:r w:rsidR="004D1BF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КО.</w:t>
      </w:r>
    </w:p>
    <w:p w:rsidR="00DD41BF" w:rsidRPr="00352396" w:rsidRDefault="00207B3F" w:rsidP="006D6576">
      <w:pPr>
        <w:pStyle w:val="a3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:</w:t>
      </w:r>
    </w:p>
    <w:p w:rsidR="00DD41BF" w:rsidRPr="00352396" w:rsidRDefault="00207B3F" w:rsidP="006D6576">
      <w:pPr>
        <w:pStyle w:val="a7"/>
        <w:numPr>
          <w:ilvl w:val="0"/>
          <w:numId w:val="28"/>
        </w:numPr>
        <w:tabs>
          <w:tab w:val="left" w:pos="720"/>
          <w:tab w:val="left" w:pos="993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КО);</w:t>
      </w:r>
    </w:p>
    <w:p w:rsidR="00DD41BF" w:rsidRPr="00352396" w:rsidRDefault="00207B3F" w:rsidP="006D6576">
      <w:pPr>
        <w:pStyle w:val="a7"/>
        <w:numPr>
          <w:ilvl w:val="0"/>
          <w:numId w:val="28"/>
        </w:numPr>
        <w:tabs>
          <w:tab w:val="left" w:pos="720"/>
          <w:tab w:val="left" w:pos="993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сведений о них в реестр мес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 накопления ТК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включение сведений в Реестр</w:t>
      </w:r>
      <w:r w:rsidR="00125E4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DD41BF" w:rsidRPr="00352396" w:rsidRDefault="00DD41BF" w:rsidP="006D6576">
      <w:pPr>
        <w:pStyle w:val="a3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125E46" w:rsidP="006D6576">
      <w:pPr>
        <w:pStyle w:val="a7"/>
        <w:numPr>
          <w:ilvl w:val="1"/>
          <w:numId w:val="36"/>
        </w:numPr>
        <w:tabs>
          <w:tab w:val="left" w:pos="284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ы,</w:t>
      </w:r>
      <w:r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ующие</w:t>
      </w:r>
      <w:r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и</w:t>
      </w:r>
      <w:r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spacing w:before="11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125E4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BD0FC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FC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368971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. Ботлих,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B51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35230">
        <w:rPr>
          <w:rFonts w:ascii="Times New Roman" w:hAnsi="Times New Roman" w:cs="Times New Roman"/>
          <w:color w:val="000000" w:themeColor="text1"/>
          <w:sz w:val="28"/>
          <w:szCs w:val="28"/>
        </w:rPr>
        <w:t>моб. тел.</w:t>
      </w:r>
      <w:r w:rsidRPr="00352396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8-989-890-30-30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207B3F" w:rsidP="006D6576">
      <w:pPr>
        <w:pStyle w:val="a3"/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ема документов,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х для предоставления муниципальной услуги,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и результата муниципальной услуги может осуществляться </w:t>
      </w:r>
      <w:r w:rsidR="00847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 РД «МФЦ в РД» (далее – </w:t>
      </w:r>
      <w:r w:rsidR="00B518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4722D">
        <w:rPr>
          <w:rFonts w:ascii="Times New Roman" w:hAnsi="Times New Roman" w:cs="Times New Roman"/>
          <w:color w:val="000000" w:themeColor="text1"/>
          <w:sz w:val="28"/>
          <w:szCs w:val="28"/>
        </w:rPr>
        <w:t>ФЦ)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люченным соглашением о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и между </w:t>
      </w:r>
      <w:r w:rsidR="00BD0FC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C186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8A60EC" w:rsidRPr="00352396" w:rsidRDefault="008A60EC" w:rsidP="006D6576">
      <w:pPr>
        <w:pStyle w:val="a3"/>
        <w:spacing w:line="268" w:lineRule="auto"/>
        <w:ind w:right="-8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0"/>
        </w:tabs>
        <w:ind w:left="0" w:right="-8" w:hanging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езультат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редоставления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муниципальной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spacing w:before="7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spacing w:before="1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вляются:</w:t>
      </w:r>
    </w:p>
    <w:p w:rsidR="00DD41BF" w:rsidRPr="00352396" w:rsidRDefault="00207B3F" w:rsidP="006D6576">
      <w:pPr>
        <w:pStyle w:val="a7"/>
        <w:numPr>
          <w:ilvl w:val="0"/>
          <w:numId w:val="27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части согласования места накопления ТКО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согласовании или отказе в согласовании места накопления ТКО;</w:t>
      </w:r>
    </w:p>
    <w:p w:rsidR="00DD41BF" w:rsidRPr="00352396" w:rsidRDefault="00207B3F" w:rsidP="006D6576">
      <w:pPr>
        <w:pStyle w:val="a7"/>
        <w:numPr>
          <w:ilvl w:val="0"/>
          <w:numId w:val="27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части включения сведений в Реестр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включении сведений в Реестр или об отказе во включени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в Реестр.</w:t>
      </w:r>
    </w:p>
    <w:p w:rsidR="005A1046" w:rsidRPr="00352396" w:rsidRDefault="005A1046" w:rsidP="006D6576">
      <w:pPr>
        <w:pStyle w:val="a3"/>
        <w:spacing w:before="3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0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С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ок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редоставления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муниципальной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spacing w:before="7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spacing w:before="98" w:line="271" w:lineRule="auto"/>
        <w:ind w:right="-8" w:firstLine="5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по согласованию места накопления ТКО осуществляется в течен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со дня поступления заявки в </w:t>
      </w:r>
      <w:r w:rsidR="00AC186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места накопления ТКО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756C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на 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мест устройства площадок</w:t>
      </w:r>
      <w:r w:rsidR="009756C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 устройство площадок;</w:t>
      </w:r>
      <w:r w:rsidR="009756CB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9756C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места накопления ТКО).</w:t>
      </w:r>
    </w:p>
    <w:p w:rsidR="00DD41BF" w:rsidRPr="00352396" w:rsidRDefault="00207B3F" w:rsidP="006D6576">
      <w:pPr>
        <w:pStyle w:val="a3"/>
        <w:spacing w:line="268" w:lineRule="auto"/>
        <w:ind w:right="-8" w:firstLine="5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одлении срока предоставления муниципальной услуги направляетс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в течен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1A4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ринятия такого решения.</w:t>
      </w:r>
    </w:p>
    <w:p w:rsidR="00DD41BF" w:rsidRPr="00352396" w:rsidRDefault="00207B3F" w:rsidP="006D6576">
      <w:pPr>
        <w:pStyle w:val="a3"/>
        <w:spacing w:line="271" w:lineRule="auto"/>
        <w:ind w:right="-8" w:firstLine="5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по включению сведений в Реестр осуществляется в течен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9756CB"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устройства площадок, обустройства и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Pr="00352396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в Реестр).</w:t>
      </w:r>
    </w:p>
    <w:p w:rsidR="00DD41BF" w:rsidRPr="00352396" w:rsidRDefault="00DD41BF" w:rsidP="006D6576">
      <w:pPr>
        <w:pStyle w:val="a3"/>
        <w:spacing w:before="10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701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C186C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х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ов,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ирующих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шения,</w:t>
      </w:r>
      <w:r w:rsidR="00AC186C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AC186C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ающие при предоставлении муниципальной услуги</w:t>
      </w:r>
    </w:p>
    <w:p w:rsidR="00DD41BF" w:rsidRPr="00352396" w:rsidRDefault="00DD41BF" w:rsidP="006D6576">
      <w:pPr>
        <w:pStyle w:val="a3"/>
        <w:spacing w:before="9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spacing w:line="20" w:lineRule="atLeast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:</w:t>
      </w:r>
      <w:r w:rsidR="005A1046" w:rsidRPr="0035239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1101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 w:rsidR="00F1401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о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4.06.1998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F14010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89-ФЗ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F14010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 отходах производства и потребления</w:t>
      </w:r>
      <w:r w:rsidR="00F1401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567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</w:t>
      </w:r>
      <w:r w:rsidRPr="00352396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06.10.2003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="00F14010"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31-ФЗ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="00F14010"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их принципах организации местного </w:t>
      </w:r>
      <w:r w:rsidR="009756C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9756CB" w:rsidRPr="00352396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в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F1401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1BF" w:rsidRPr="00352396" w:rsidRDefault="00F14010" w:rsidP="006D6576">
      <w:pPr>
        <w:pStyle w:val="a7"/>
        <w:numPr>
          <w:ilvl w:val="2"/>
          <w:numId w:val="36"/>
        </w:numPr>
        <w:tabs>
          <w:tab w:val="left" w:pos="1086"/>
          <w:tab w:val="left" w:pos="1276"/>
          <w:tab w:val="left" w:pos="11109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02.05.2006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59-ФЗ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обращений граждан Российской Федерации</w:t>
      </w:r>
      <w:r w:rsidR="00B518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567"/>
          <w:tab w:val="left" w:pos="1418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06.04.2011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F14010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№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63-ФЗ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F14010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="00F14010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»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567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а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вердых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унальных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х реестра, утвержденными</w:t>
      </w:r>
      <w:r w:rsidRPr="00352396">
        <w:rPr>
          <w:rFonts w:ascii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31.08.2018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F14010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9756C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039</w:t>
      </w:r>
      <w:r w:rsidR="00F14010" w:rsidRPr="00352396"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>;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567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ного государственного санитарного врача Российской Федерации от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="00FA2E51">
        <w:rPr>
          <w:rFonts w:ascii="Times New Roman" w:hAnsi="Times New Roman" w:cs="Times New Roman"/>
          <w:color w:val="000000" w:themeColor="text1"/>
          <w:sz w:val="28"/>
          <w:szCs w:val="28"/>
        </w:rPr>
        <w:t>28 января 2021 г. «Об утверждении СинПиН 2.1.3684-21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1BF" w:rsidRPr="00352396" w:rsidRDefault="00C92545" w:rsidP="006D6576">
      <w:pPr>
        <w:pStyle w:val="a7"/>
        <w:numPr>
          <w:ilvl w:val="2"/>
          <w:numId w:val="36"/>
        </w:numPr>
        <w:tabs>
          <w:tab w:val="left" w:pos="1101"/>
          <w:tab w:val="left" w:pos="1418"/>
          <w:tab w:val="left" w:pos="11016"/>
          <w:tab w:val="left" w:pos="11047"/>
          <w:tab w:val="left" w:pos="11109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6.08.2012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840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одач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я жалоб на решения и действия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сфере деятельности, и их должностных лиц, организаций, предусмотренных частью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.1 стать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6 Федерального закон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</w:t>
      </w:r>
      <w:r w:rsidR="00E919D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услуг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аботников, а также многофункциональных центров предоставления государственных и муниципальных услуг и их работников</w:t>
      </w:r>
      <w:r w:rsidR="00E919D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D41BF" w:rsidRPr="00352396" w:rsidRDefault="00154002" w:rsidP="006D6576">
      <w:pPr>
        <w:pStyle w:val="a7"/>
        <w:numPr>
          <w:ilvl w:val="2"/>
          <w:numId w:val="36"/>
        </w:numPr>
        <w:tabs>
          <w:tab w:val="left" w:pos="1191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>
                <wp:simplePos x="0" y="0"/>
                <wp:positionH relativeFrom="page">
                  <wp:posOffset>2362835</wp:posOffset>
                </wp:positionH>
                <wp:positionV relativeFrom="paragraph">
                  <wp:posOffset>123190</wp:posOffset>
                </wp:positionV>
                <wp:extent cx="29210" cy="9525"/>
                <wp:effectExtent l="0" t="0" r="0" b="0"/>
                <wp:wrapNone/>
                <wp:docPr id="8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9525"/>
                        </a:xfrm>
                        <a:prstGeom prst="rect">
                          <a:avLst/>
                        </a:prstGeom>
                        <a:solidFill>
                          <a:srgbClr val="0000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EB575" id="docshape36" o:spid="_x0000_s1026" style="position:absolute;margin-left:186.05pt;margin-top:9.7pt;width:2.3pt;height:.75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" fillcolor="#0000ed" stroked="f">
                <w10:wrap anchorx="page"/>
              </v:rect>
            </w:pict>
          </mc:Fallback>
        </mc:AlternateConten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="00C9254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254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«Ботлихский район»</w:t>
      </w:r>
      <w:r w:rsidR="00E919D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EFF" w:rsidRPr="00352396" w:rsidRDefault="00E919D7" w:rsidP="006D6576">
      <w:pPr>
        <w:pStyle w:val="a7"/>
        <w:numPr>
          <w:ilvl w:val="2"/>
          <w:numId w:val="36"/>
        </w:numPr>
        <w:ind w:left="0" w:right="-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 w:rsidR="00207B3F"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гламентом.</w:t>
      </w:r>
    </w:p>
    <w:p w:rsidR="00BD0EFF" w:rsidRPr="00352396" w:rsidRDefault="00BD0EFF" w:rsidP="006D6576">
      <w:pPr>
        <w:pStyle w:val="a3"/>
        <w:spacing w:before="2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993"/>
        </w:tabs>
        <w:spacing w:before="1" w:line="254" w:lineRule="auto"/>
        <w:ind w:left="0" w:right="-8" w:firstLine="7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рпывающий перечень документов, необходимых в соответствии с нормативными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ми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ами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, которые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яются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ми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язательными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оставления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,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ю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E919D7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заявителем</w:t>
      </w:r>
    </w:p>
    <w:p w:rsidR="00DD41BF" w:rsidRPr="00352396" w:rsidRDefault="00DD41BF" w:rsidP="006D6576">
      <w:pPr>
        <w:pStyle w:val="a3"/>
        <w:spacing w:before="11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2"/>
          <w:numId w:val="26"/>
        </w:numPr>
        <w:tabs>
          <w:tab w:val="left" w:pos="284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по согласованию места накопления ТКО устанавливаетс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исчерпывающий перечень документов, установленных федеральными законами и иными норматив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:</w:t>
      </w:r>
    </w:p>
    <w:p w:rsidR="00BD0EFF" w:rsidRPr="00352396" w:rsidRDefault="00207B3F" w:rsidP="007422E8">
      <w:pPr>
        <w:pStyle w:val="a7"/>
        <w:numPr>
          <w:ilvl w:val="0"/>
          <w:numId w:val="25"/>
        </w:numPr>
        <w:tabs>
          <w:tab w:val="left" w:pos="284"/>
          <w:tab w:val="left" w:pos="720"/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а о согласовании места</w:t>
      </w:r>
      <w:r w:rsidRPr="0035239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</w:t>
      </w:r>
      <w:r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КО по форме согласно приложению</w:t>
      </w:r>
      <w:r w:rsidRPr="0035239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06201E" w:rsidRPr="0035239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 к Регламенту в случае направления Заявки о согласовании места накопления ТКО на бумажном носителе при личном обращении 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06201E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, по форме, размещенной на Региональном портале, в случае подачи Заявки о согласовани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 накопления ТКО в форме электронного документа с использование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06201E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="000620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чного кабинета»</w:t>
      </w:r>
      <w:r w:rsidR="007E6D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1BF" w:rsidRPr="00352396" w:rsidRDefault="00BD0EFF" w:rsidP="007422E8">
      <w:pPr>
        <w:pStyle w:val="a7"/>
        <w:numPr>
          <w:ilvl w:val="0"/>
          <w:numId w:val="25"/>
        </w:numPr>
        <w:tabs>
          <w:tab w:val="left" w:pos="0"/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, в случае если Заявка подается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Заявителя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 личном приеме представляется оригинал документа, который подлежит возврату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, подтверждающий полномочия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Заявителя, выданный организацией и удостоверенный усиленной квалифицированной электронной подписью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;</w:t>
      </w:r>
    </w:p>
    <w:p w:rsidR="00DD41BF" w:rsidRPr="00352396" w:rsidRDefault="00207B3F" w:rsidP="00CC7CD1">
      <w:pPr>
        <w:pStyle w:val="a7"/>
        <w:numPr>
          <w:ilvl w:val="0"/>
          <w:numId w:val="25"/>
        </w:numPr>
        <w:tabs>
          <w:tab w:val="left" w:pos="0"/>
          <w:tab w:val="left" w:pos="993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планировочной организации земельного участка в случае создания мест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КО в рамках строительства</w:t>
      </w:r>
      <w:r w:rsidRPr="00352396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и) объекта капитального строительства</w:t>
      </w:r>
      <w:r w:rsidRPr="00352396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).</w:t>
      </w:r>
    </w:p>
    <w:p w:rsidR="00DD41BF" w:rsidRPr="00352396" w:rsidRDefault="00207B3F" w:rsidP="006D6576">
      <w:pPr>
        <w:pStyle w:val="a7"/>
        <w:numPr>
          <w:ilvl w:val="2"/>
          <w:numId w:val="26"/>
        </w:numPr>
        <w:tabs>
          <w:tab w:val="left" w:pos="0"/>
          <w:tab w:val="left" w:pos="1050"/>
        </w:tabs>
        <w:spacing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ю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</w:t>
      </w:r>
      <w:r w:rsidR="0006201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E77A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либо по форме,</w:t>
      </w:r>
      <w:r w:rsidR="003E77AD"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ной на Региональном портале,</w:t>
      </w:r>
      <w:r w:rsidR="003E77AD"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ки о включении сведений в Реестр в форме электронного документа с использованием «Личного кабинета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41BF" w:rsidRPr="00352396" w:rsidRDefault="00207B3F" w:rsidP="006D6576">
      <w:pPr>
        <w:pStyle w:val="a7"/>
        <w:numPr>
          <w:ilvl w:val="0"/>
          <w:numId w:val="24"/>
        </w:numPr>
        <w:tabs>
          <w:tab w:val="left" w:pos="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а о включении сведений в Реестр по форме согласно приложению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 к Регламенту в случае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Заявки о включении сведений в Реестр на бумажном носителе при личном обращении в </w:t>
      </w:r>
      <w:r w:rsidR="003E77A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,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 форме,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ной на Региональном портале,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ки о включении сведений в Реестр в форме электронного документа с использованием </w:t>
      </w:r>
      <w:r w:rsidR="003E77A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чного кабинета</w:t>
      </w:r>
      <w:r w:rsidR="003E77A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1BF" w:rsidRPr="00352396" w:rsidRDefault="00207B3F" w:rsidP="006D6576">
      <w:pPr>
        <w:pStyle w:val="a7"/>
        <w:numPr>
          <w:ilvl w:val="0"/>
          <w:numId w:val="24"/>
        </w:numPr>
        <w:tabs>
          <w:tab w:val="left" w:pos="0"/>
        </w:tabs>
        <w:spacing w:line="266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й полномочия представителя Заявителя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ка о включении сведений в Реестр подается представителем Заявител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 личном приеме представляется оригинал документа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длежит возврату представителю Заявителя после удостоверения е</w:t>
      </w:r>
      <w:r w:rsidR="004527E8">
        <w:rPr>
          <w:rFonts w:ascii="Times New Roman" w:hAnsi="Times New Roman" w:cs="Times New Roman"/>
          <w:color w:val="000000" w:themeColor="text1"/>
          <w:sz w:val="28"/>
          <w:szCs w:val="28"/>
        </w:rPr>
        <w:t>го полномочий и заверения копии,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).</w:t>
      </w:r>
    </w:p>
    <w:p w:rsidR="00DD41BF" w:rsidRPr="00352396" w:rsidRDefault="00DD41BF" w:rsidP="006D6576">
      <w:pPr>
        <w:pStyle w:val="a3"/>
        <w:tabs>
          <w:tab w:val="left" w:pos="0"/>
        </w:tabs>
        <w:ind w:right="-8" w:hanging="1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DD41BF" w:rsidP="006D6576">
      <w:pPr>
        <w:pStyle w:val="a3"/>
        <w:spacing w:before="2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1339"/>
        </w:tabs>
        <w:spacing w:line="254" w:lineRule="auto"/>
        <w:ind w:left="0" w:right="-8" w:firstLine="28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рпывающий перечень документов, необходимых в соответствии с нормативными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ми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ами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, которые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дятся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и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х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ов,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ов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местного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управления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х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,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аве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3E77AD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редставить</w:t>
      </w:r>
    </w:p>
    <w:p w:rsidR="00DD41BF" w:rsidRPr="00352396" w:rsidRDefault="00DD41BF" w:rsidP="006D6576">
      <w:pPr>
        <w:pStyle w:val="a3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DD41BF" w:rsidP="006D6576">
      <w:pPr>
        <w:pStyle w:val="a3"/>
        <w:spacing w:before="11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2"/>
          <w:numId w:val="23"/>
        </w:numPr>
        <w:tabs>
          <w:tab w:val="left" w:pos="1050"/>
          <w:tab w:val="left" w:pos="1560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Заявки о согласовании места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КО или Заявки о включени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в Реестр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ка о предоставлении муниципальной услуги) </w:t>
      </w:r>
      <w:r w:rsidR="00C60CA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в рамках системы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информационного взаимодействия направляет следующие запросы: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720"/>
          <w:tab w:val="left" w:pos="993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ую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оговую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оставлении</w:t>
      </w:r>
      <w:r w:rsidR="00C60CAB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ГРЮЛ</w:t>
      </w:r>
      <w:r w:rsidR="00C60CA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ГРИП;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720"/>
          <w:tab w:val="left" w:pos="993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="00A93CBD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ТОУ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A93CB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РД в </w:t>
      </w:r>
      <w:r w:rsidR="00BD0EF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ом район</w:t>
      </w:r>
      <w:r w:rsidR="00A93C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01668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ведении обследования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C60CA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конодательства.</w:t>
      </w:r>
    </w:p>
    <w:p w:rsidR="00DD41BF" w:rsidRPr="00352396" w:rsidRDefault="00207B3F" w:rsidP="006D6576">
      <w:pPr>
        <w:pStyle w:val="a7"/>
        <w:numPr>
          <w:ilvl w:val="2"/>
          <w:numId w:val="23"/>
        </w:numPr>
        <w:tabs>
          <w:tab w:val="left" w:pos="142"/>
          <w:tab w:val="left" w:pos="1276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в подпункте</w:t>
      </w:r>
      <w:r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 пункта</w:t>
      </w:r>
      <w:r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DD41BF" w:rsidRPr="00352396" w:rsidRDefault="00207B3F" w:rsidP="006D6576">
      <w:pPr>
        <w:pStyle w:val="a7"/>
        <w:numPr>
          <w:ilvl w:val="2"/>
          <w:numId w:val="23"/>
        </w:numPr>
        <w:tabs>
          <w:tab w:val="left" w:pos="142"/>
          <w:tab w:val="left" w:pos="1418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казанный в подпункт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 пункт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 Регламента, запрашивается сотрудником </w:t>
      </w:r>
      <w:r w:rsidR="00C60CAB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пунктом 3.3.2 Регламента.</w:t>
      </w:r>
    </w:p>
    <w:p w:rsidR="00DD41BF" w:rsidRPr="00352396" w:rsidRDefault="00C60CAB" w:rsidP="006D6576">
      <w:pPr>
        <w:pStyle w:val="a7"/>
        <w:numPr>
          <w:ilvl w:val="2"/>
          <w:numId w:val="23"/>
        </w:numPr>
        <w:tabs>
          <w:tab w:val="left" w:pos="142"/>
          <w:tab w:val="left" w:pos="1418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207B3F"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явителей:</w:t>
      </w:r>
    </w:p>
    <w:p w:rsidR="00DD41BF" w:rsidRPr="00352396" w:rsidRDefault="00207B3F" w:rsidP="006D6576">
      <w:pPr>
        <w:pStyle w:val="a7"/>
        <w:numPr>
          <w:ilvl w:val="0"/>
          <w:numId w:val="20"/>
        </w:numPr>
        <w:tabs>
          <w:tab w:val="left" w:pos="142"/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41BF" w:rsidRPr="00352396" w:rsidRDefault="00207B3F" w:rsidP="006D6576">
      <w:pPr>
        <w:pStyle w:val="a7"/>
        <w:numPr>
          <w:ilvl w:val="0"/>
          <w:numId w:val="20"/>
        </w:numPr>
        <w:tabs>
          <w:tab w:val="left" w:pos="142"/>
          <w:tab w:val="left" w:pos="720"/>
          <w:tab w:val="left" w:pos="993"/>
        </w:tabs>
        <w:spacing w:before="1"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C806D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или 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государственных органов, органов местного самоуправления, государственн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х фондов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ктам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4B309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частью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6 стать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06D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униципальных услуг</w:t>
      </w:r>
      <w:r w:rsidR="00C806D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DD41BF" w:rsidP="006D6576">
      <w:pPr>
        <w:pStyle w:val="a3"/>
        <w:spacing w:before="6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C568C" w:rsidP="006D6576">
      <w:pPr>
        <w:pStyle w:val="a7"/>
        <w:numPr>
          <w:ilvl w:val="1"/>
          <w:numId w:val="36"/>
        </w:numPr>
        <w:tabs>
          <w:tab w:val="left" w:pos="567"/>
        </w:tabs>
        <w:spacing w:line="254" w:lineRule="auto"/>
        <w:ind w:left="0" w:right="-8" w:firstLine="35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рпывающий</w:t>
      </w:r>
      <w:r w:rsidR="00C806D5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C806D5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й</w:t>
      </w:r>
      <w:r w:rsidR="00C806D5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C806D5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а</w:t>
      </w:r>
      <w:r w:rsidR="00C806D5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C806D5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е</w:t>
      </w:r>
      <w:r w:rsidR="00C806D5" w:rsidRPr="00352396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, необходимых для предоставления муниципальной услуги</w:t>
      </w:r>
    </w:p>
    <w:p w:rsidR="00DD41BF" w:rsidRPr="00352396" w:rsidRDefault="00DD41BF" w:rsidP="006D6576">
      <w:pPr>
        <w:pStyle w:val="a3"/>
        <w:spacing w:before="4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tabs>
          <w:tab w:val="left" w:pos="993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D41BF" w:rsidRPr="00352396" w:rsidRDefault="00154002" w:rsidP="002C5DED">
      <w:pPr>
        <w:pStyle w:val="a7"/>
        <w:numPr>
          <w:ilvl w:val="0"/>
          <w:numId w:val="19"/>
        </w:numPr>
        <w:tabs>
          <w:tab w:val="left" w:pos="720"/>
          <w:tab w:val="left" w:pos="993"/>
          <w:tab w:val="left" w:pos="9923"/>
          <w:tab w:val="left" w:pos="11109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81216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589915</wp:posOffset>
                </wp:positionV>
                <wp:extent cx="433070" cy="9525"/>
                <wp:effectExtent l="0" t="0" r="0" b="0"/>
                <wp:wrapNone/>
                <wp:docPr id="8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9525"/>
                        </a:xfrm>
                        <a:prstGeom prst="rect">
                          <a:avLst/>
                        </a:prstGeom>
                        <a:solidFill>
                          <a:srgbClr val="0000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591B3" id="docshape41" o:spid="_x0000_s1026" style="position:absolute;margin-left:306pt;margin-top:46.45pt;width:34.1pt;height:.75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" fillcolor="#0000ed" stroked="f">
                <w10:wrap anchorx="page"/>
              </v:rect>
            </w:pict>
          </mc:Fallback>
        </mc:AlternateConten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результате проверки квалифицированной подписи в соответствии с пунктом</w:t>
      </w:r>
      <w:r w:rsidR="00C806D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06D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становления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 от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5.08.2012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C806D5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№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852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C806D5" w:rsidRPr="00DD16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7038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твержд</w:t>
      </w:r>
      <w:r w:rsidR="00703838" w:rsidRPr="0021564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ении </w:t>
      </w:r>
      <w:r w:rsidR="00207B3F" w:rsidRPr="00DD168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ил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 и о  внесении изменения в Правила разработки и утверждения административных регламентов предоставления</w:t>
      </w:r>
      <w:r w:rsidR="00207B3F" w:rsidRPr="00352396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C806D5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ыявлено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;</w:t>
      </w:r>
    </w:p>
    <w:p w:rsidR="00DD41BF" w:rsidRPr="00352396" w:rsidRDefault="00207B3F" w:rsidP="006D6576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я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</w:t>
      </w:r>
      <w:r w:rsidRPr="00352396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ом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гламента;</w:t>
      </w:r>
    </w:p>
    <w:p w:rsidR="00DD41BF" w:rsidRPr="00352396" w:rsidRDefault="00207B3F" w:rsidP="006D6576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 непредставлении документов, которые в соответствии с подраздело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.6 Регламента Заявитель обязан представить самостоятельно;</w:t>
      </w:r>
    </w:p>
    <w:p w:rsidR="00DD41BF" w:rsidRPr="00352396" w:rsidRDefault="00207B3F" w:rsidP="006D6576">
      <w:pPr>
        <w:pStyle w:val="a7"/>
        <w:numPr>
          <w:ilvl w:val="0"/>
          <w:numId w:val="19"/>
        </w:numPr>
        <w:tabs>
          <w:tab w:val="left" w:pos="0"/>
          <w:tab w:val="left" w:pos="993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4B309C" w:rsidRPr="00352396" w:rsidRDefault="00207B3F" w:rsidP="006D6576">
      <w:pPr>
        <w:pStyle w:val="a7"/>
        <w:numPr>
          <w:ilvl w:val="0"/>
          <w:numId w:val="19"/>
        </w:numPr>
        <w:tabs>
          <w:tab w:val="left" w:pos="0"/>
          <w:tab w:val="left" w:pos="993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352396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ных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арандашом;</w:t>
      </w:r>
    </w:p>
    <w:p w:rsidR="00DD41BF" w:rsidRPr="00352396" w:rsidRDefault="00207B3F" w:rsidP="006D6576">
      <w:pPr>
        <w:pStyle w:val="a7"/>
        <w:numPr>
          <w:ilvl w:val="0"/>
          <w:numId w:val="19"/>
        </w:numPr>
        <w:tabs>
          <w:tab w:val="left" w:pos="0"/>
          <w:tab w:val="left" w:pos="993"/>
        </w:tabs>
        <w:spacing w:before="118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квизитов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</w:t>
      </w:r>
      <w:r w:rsidRPr="00352396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ечатей,</w:t>
      </w:r>
      <w:r w:rsidRPr="00352396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писей.</w:t>
      </w:r>
    </w:p>
    <w:p w:rsidR="00DD41BF" w:rsidRPr="00352396" w:rsidRDefault="00DD41BF" w:rsidP="006D6576">
      <w:pPr>
        <w:pStyle w:val="a3"/>
        <w:spacing w:before="2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0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рпывающий</w:t>
      </w:r>
      <w:r w:rsidR="00E44D40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E44D40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й</w:t>
      </w:r>
      <w:r w:rsidR="00E44D40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E44D40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а</w:t>
      </w:r>
      <w:r w:rsidR="00E44D40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44D40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и</w:t>
      </w:r>
      <w:r w:rsidR="00E44D40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E44D40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 или приостановления предоставления муниципальной услуги</w:t>
      </w:r>
    </w:p>
    <w:p w:rsidR="00DD41BF" w:rsidRPr="00352396" w:rsidRDefault="00DD41BF" w:rsidP="006D6576">
      <w:pPr>
        <w:pStyle w:val="a3"/>
        <w:spacing w:before="10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каза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:</w:t>
      </w:r>
    </w:p>
    <w:p w:rsidR="00DD41BF" w:rsidRPr="00352396" w:rsidRDefault="00207B3F" w:rsidP="006D6576">
      <w:pPr>
        <w:pStyle w:val="a7"/>
        <w:numPr>
          <w:ilvl w:val="0"/>
          <w:numId w:val="18"/>
        </w:numPr>
        <w:tabs>
          <w:tab w:val="left" w:pos="0"/>
          <w:tab w:val="left" w:pos="72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КО:</w:t>
      </w:r>
    </w:p>
    <w:p w:rsidR="00DD41BF" w:rsidRPr="00352396" w:rsidRDefault="00207B3F" w:rsidP="006D6576">
      <w:pPr>
        <w:pStyle w:val="a3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е;</w:t>
      </w:r>
    </w:p>
    <w:p w:rsidR="00DD41BF" w:rsidRPr="00352396" w:rsidRDefault="00207B3F" w:rsidP="006D6576">
      <w:pPr>
        <w:pStyle w:val="a3"/>
        <w:tabs>
          <w:tab w:val="left" w:pos="0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) несоответствие места накопления ТКО требованиям Правил благоустройства и обеспечения чистоты и порядка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Pr="00352396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Pr="00352396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352396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352396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ласти санитарно-эпидемиологического благополучия населения, иного законодательства Российской Федераци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его требования к местам накопления ТКО;</w:t>
      </w:r>
    </w:p>
    <w:p w:rsidR="00DD41BF" w:rsidRPr="00352396" w:rsidRDefault="00207B3F" w:rsidP="006D6576">
      <w:pPr>
        <w:pStyle w:val="a7"/>
        <w:numPr>
          <w:ilvl w:val="0"/>
          <w:numId w:val="18"/>
        </w:numPr>
        <w:tabs>
          <w:tab w:val="left" w:pos="0"/>
          <w:tab w:val="left" w:pos="720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естр:</w:t>
      </w:r>
    </w:p>
    <w:p w:rsidR="00DD41BF" w:rsidRPr="00352396" w:rsidRDefault="00207B3F" w:rsidP="006D6576">
      <w:pPr>
        <w:pStyle w:val="a3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35239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е;</w:t>
      </w:r>
    </w:p>
    <w:p w:rsidR="00DD41BF" w:rsidRPr="00352396" w:rsidRDefault="00207B3F" w:rsidP="006D6576">
      <w:pPr>
        <w:pStyle w:val="a3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35239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й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нформации;</w:t>
      </w:r>
    </w:p>
    <w:p w:rsidR="00DD41BF" w:rsidRPr="00352396" w:rsidRDefault="00207B3F" w:rsidP="006D6576">
      <w:pPr>
        <w:pStyle w:val="a3"/>
        <w:tabs>
          <w:tab w:val="left" w:pos="0"/>
        </w:tabs>
        <w:spacing w:before="1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352396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КО.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0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сутствуют.</w:t>
      </w:r>
    </w:p>
    <w:p w:rsidR="00DD41BF" w:rsidRPr="00352396" w:rsidRDefault="00207B3F" w:rsidP="006D6576">
      <w:pPr>
        <w:pStyle w:val="a7"/>
        <w:numPr>
          <w:ilvl w:val="2"/>
          <w:numId w:val="36"/>
        </w:numPr>
        <w:tabs>
          <w:tab w:val="left" w:pos="0"/>
        </w:tabs>
        <w:spacing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е получение документов, запрошенных в рамках межведомственного взаимодействия, указанных в пункт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 настоящего административного регламента, не может являться основанием для отказа </w:t>
      </w:r>
      <w:r w:rsidR="00F47C3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7C3E"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47C3E"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47C3E"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DD41BF" w:rsidP="006D6576">
      <w:pPr>
        <w:pStyle w:val="a3"/>
        <w:tabs>
          <w:tab w:val="left" w:pos="0"/>
        </w:tabs>
        <w:spacing w:before="9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851"/>
        </w:tabs>
        <w:spacing w:before="1"/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мер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6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латы,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имаемой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и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6D6576" w:rsidRDefault="006D6576" w:rsidP="006D6576">
      <w:pPr>
        <w:pStyle w:val="a3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зимания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латы.</w:t>
      </w:r>
    </w:p>
    <w:p w:rsidR="00DD41BF" w:rsidRPr="00352396" w:rsidRDefault="00DD41BF" w:rsidP="006D6576">
      <w:pPr>
        <w:pStyle w:val="a3"/>
        <w:tabs>
          <w:tab w:val="left" w:pos="0"/>
        </w:tabs>
        <w:spacing w:before="2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0"/>
        </w:tabs>
        <w:spacing w:before="1" w:line="254" w:lineRule="auto"/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симальный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ния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ереди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че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47C3E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F47C3E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и результатов предоставления муниципальной услуги</w:t>
      </w:r>
    </w:p>
    <w:p w:rsidR="00F47C3E" w:rsidRPr="00352396" w:rsidRDefault="00F47C3E" w:rsidP="006D6576">
      <w:pPr>
        <w:pStyle w:val="a3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A17" w:rsidRPr="00352396" w:rsidRDefault="00207B3F" w:rsidP="006D6576">
      <w:pPr>
        <w:pStyle w:val="a3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жидани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черед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аче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255004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</w:t>
      </w:r>
      <w:r w:rsidRPr="00352396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15</w:t>
      </w:r>
      <w:r w:rsidR="00E43A1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нут.</w:t>
      </w:r>
    </w:p>
    <w:p w:rsidR="00DD41BF" w:rsidRPr="00352396" w:rsidRDefault="00207B3F" w:rsidP="006D6576">
      <w:pPr>
        <w:pStyle w:val="a3"/>
        <w:spacing w:before="118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жидания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череди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52396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нут.</w:t>
      </w:r>
    </w:p>
    <w:p w:rsidR="00DD41BF" w:rsidRPr="00352396" w:rsidRDefault="00DD41BF" w:rsidP="006D6576">
      <w:pPr>
        <w:pStyle w:val="a3"/>
        <w:spacing w:before="2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926"/>
        </w:tabs>
        <w:ind w:left="0" w:right="-8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С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ок регистрации</w:t>
      </w:r>
      <w:r w:rsidR="00255004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запроса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заявителя</w:t>
      </w:r>
      <w:r w:rsidR="00255004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о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редоставлении</w:t>
      </w:r>
      <w:r w:rsidR="00255004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муниципальной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55004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ind w:right="-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3"/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ки о предоставлении муниципальной услуги при личном обращении Заявителя в </w:t>
      </w:r>
      <w:r w:rsidR="00D271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превышать 15 минут.</w:t>
      </w:r>
    </w:p>
    <w:p w:rsidR="00DD41BF" w:rsidRPr="00352396" w:rsidRDefault="00207B3F" w:rsidP="006D6576">
      <w:pPr>
        <w:pStyle w:val="a3"/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ки о предоставлении муниципальной услуги в </w:t>
      </w:r>
      <w:r w:rsidR="00D271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дни в пределах графика работы </w:t>
      </w:r>
      <w:r w:rsidR="00D271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в день ее поступления, в выходные или праздничные дни, а также вне графика работы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в первый рабочий день,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за днем ее поступления.</w:t>
      </w:r>
    </w:p>
    <w:p w:rsidR="00DD41BF" w:rsidRPr="00352396" w:rsidRDefault="00DD41BF" w:rsidP="006D6576">
      <w:pPr>
        <w:pStyle w:val="a3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709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D271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</w:t>
      </w:r>
      <w:r w:rsidR="00D2713F" w:rsidRPr="00352396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2713F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ам</w:t>
      </w:r>
      <w:r w:rsidR="00D2713F" w:rsidRPr="0035239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 w:rsidR="00D2713F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D2713F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2"/>
          <w:numId w:val="17"/>
        </w:numPr>
        <w:tabs>
          <w:tab w:val="left" w:pos="1155"/>
          <w:tab w:val="left" w:pos="1418"/>
          <w:tab w:val="left" w:pos="156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едоставления муниципальной услуги должны соответствовать комфортным условия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ей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) 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207B3F" w:rsidP="006D6576">
      <w:pPr>
        <w:pStyle w:val="a3"/>
        <w:tabs>
          <w:tab w:val="left" w:pos="1155"/>
          <w:tab w:val="left" w:pos="1418"/>
          <w:tab w:val="left" w:pos="156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жидани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орудуютс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ми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ид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стульями,</w:t>
      </w:r>
      <w:r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ресельными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идениями,</w:t>
      </w:r>
      <w:r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камьями).</w:t>
      </w:r>
      <w:r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ст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жидани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й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грузки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дании.</w:t>
      </w:r>
    </w:p>
    <w:p w:rsidR="00DD41BF" w:rsidRPr="00352396" w:rsidRDefault="00207B3F" w:rsidP="006D6576">
      <w:pPr>
        <w:pStyle w:val="a3"/>
        <w:tabs>
          <w:tab w:val="left" w:pos="1155"/>
          <w:tab w:val="left" w:pos="1418"/>
          <w:tab w:val="left" w:pos="156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еста, предназначенные для ознакомления Заявителей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615"/>
          <w:tab w:val="left" w:pos="1155"/>
          <w:tab w:val="left" w:pos="1418"/>
          <w:tab w:val="left" w:pos="156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боты,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омерах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елефонов,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аксов,</w:t>
      </w:r>
      <w:r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ресах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чты</w:t>
      </w:r>
      <w:r w:rsidRPr="0035239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70234C" w:rsidRDefault="00207B3F" w:rsidP="006D6576">
      <w:pPr>
        <w:pStyle w:val="a7"/>
        <w:numPr>
          <w:ilvl w:val="0"/>
          <w:numId w:val="21"/>
        </w:numPr>
        <w:tabs>
          <w:tab w:val="left" w:pos="615"/>
          <w:tab w:val="left" w:pos="1155"/>
          <w:tab w:val="left" w:pos="1418"/>
          <w:tab w:val="left" w:pos="156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 номерах кабинето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кон), где осуществляются прием и устное информирование граждан; 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615"/>
          <w:tab w:val="left" w:pos="1155"/>
          <w:tab w:val="left" w:pos="1418"/>
          <w:tab w:val="left" w:pos="156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, отчеств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D271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но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граждан;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615"/>
          <w:tab w:val="left" w:pos="1155"/>
          <w:tab w:val="left" w:pos="1418"/>
          <w:tab w:val="left" w:pos="156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  <w:r w:rsidRPr="003523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35239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3523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х</w:t>
      </w:r>
      <w:r w:rsidRPr="0035239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239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Pr="003523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кументов.</w:t>
      </w:r>
    </w:p>
    <w:p w:rsidR="00DD41BF" w:rsidRPr="00352396" w:rsidRDefault="00207B3F" w:rsidP="006D6576">
      <w:pPr>
        <w:pStyle w:val="a3"/>
        <w:tabs>
          <w:tab w:val="left" w:pos="1155"/>
          <w:tab w:val="left" w:pos="1418"/>
          <w:tab w:val="left" w:pos="1560"/>
        </w:tabs>
        <w:spacing w:before="1"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DD41BF" w:rsidRPr="00352396" w:rsidRDefault="00207B3F" w:rsidP="006D6576">
      <w:pPr>
        <w:pStyle w:val="a7"/>
        <w:numPr>
          <w:ilvl w:val="2"/>
          <w:numId w:val="17"/>
        </w:numPr>
        <w:tabs>
          <w:tab w:val="left" w:pos="1096"/>
          <w:tab w:val="left" w:pos="1155"/>
          <w:tab w:val="left" w:pos="1418"/>
          <w:tab w:val="left" w:pos="156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м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ются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ого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установленные законодательством Российской Федерации о социальной защите инвалидов, с учетом действующи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 помещений</w:t>
      </w:r>
      <w:r w:rsidR="007E0307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207B3F" w:rsidP="006D6576">
      <w:pPr>
        <w:pStyle w:val="a3"/>
        <w:tabs>
          <w:tab w:val="left" w:pos="0"/>
          <w:tab w:val="left" w:pos="1155"/>
          <w:tab w:val="left" w:pos="1418"/>
          <w:tab w:val="left" w:pos="1560"/>
        </w:tabs>
        <w:spacing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залу ожидания, местам дл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 заявлений о предоставлении муниципальной услуги, информационным стендам с образцами и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еречне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15400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>
                <wp:simplePos x="0" y="0"/>
                <wp:positionH relativeFrom="page">
                  <wp:posOffset>3286760</wp:posOffset>
                </wp:positionH>
                <wp:positionV relativeFrom="paragraph">
                  <wp:posOffset>122555</wp:posOffset>
                </wp:positionV>
                <wp:extent cx="29845" cy="9525"/>
                <wp:effectExtent l="0" t="0" r="0" b="0"/>
                <wp:wrapNone/>
                <wp:docPr id="8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9525"/>
                        </a:xfrm>
                        <a:prstGeom prst="rect">
                          <a:avLst/>
                        </a:prstGeom>
                        <a:solidFill>
                          <a:srgbClr val="0000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C00C8" id="docshape42" o:spid="_x0000_s1026" style="position:absolute;margin-left:258.8pt;margin-top:9.65pt;width:2.35pt;height:.75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" fillcolor="#0000ed" stroked="f">
                <w10:wrap anchorx="page"/>
              </v:rect>
            </w:pict>
          </mc:Fallback>
        </mc:AlternateContent>
      </w:r>
      <w:r w:rsidR="0033544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организации деятельности многофункциональных центров предоставления государственных и муниципальных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22.12.2012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335446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376.</w:t>
      </w:r>
    </w:p>
    <w:p w:rsidR="00DD41BF" w:rsidRPr="00352396" w:rsidRDefault="00207B3F" w:rsidP="006D6576">
      <w:pPr>
        <w:pStyle w:val="a7"/>
        <w:numPr>
          <w:ilvl w:val="2"/>
          <w:numId w:val="17"/>
        </w:numPr>
        <w:tabs>
          <w:tab w:val="left" w:pos="0"/>
          <w:tab w:val="left" w:pos="142"/>
          <w:tab w:val="left" w:pos="1155"/>
          <w:tab w:val="left" w:pos="1418"/>
          <w:tab w:val="left" w:pos="1560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Едином портале.</w:t>
      </w:r>
    </w:p>
    <w:p w:rsidR="00DD41BF" w:rsidRPr="00352396" w:rsidRDefault="00207B3F" w:rsidP="006D6576">
      <w:pPr>
        <w:pStyle w:val="a7"/>
        <w:numPr>
          <w:ilvl w:val="2"/>
          <w:numId w:val="17"/>
        </w:numPr>
        <w:tabs>
          <w:tab w:val="left" w:pos="142"/>
          <w:tab w:val="left" w:pos="1155"/>
          <w:tab w:val="left" w:pos="1418"/>
          <w:tab w:val="left" w:pos="156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 заявителей обеспечивается возможность осуществлять с использованием Единого портала получен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ходе выполнения запроса о предоставлении муниципальной услуги.</w:t>
      </w:r>
    </w:p>
    <w:p w:rsidR="00DD41BF" w:rsidRPr="00352396" w:rsidRDefault="00207B3F" w:rsidP="006D6576">
      <w:pPr>
        <w:pStyle w:val="a3"/>
        <w:tabs>
          <w:tab w:val="left" w:pos="142"/>
          <w:tab w:val="left" w:pos="1155"/>
          <w:tab w:val="left" w:pos="1418"/>
          <w:tab w:val="left" w:pos="1560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портал должен содержать список регламентированных муниципальных услуг, текст административного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 бланки заявления или иметь ссылки на сайты,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эти сведения</w:t>
      </w:r>
      <w:r w:rsidR="007023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2396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пользователям возможность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спечатки бланка заявления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мен мнениями по вопросам предоставления муниципальной услуги.</w:t>
      </w:r>
    </w:p>
    <w:p w:rsidR="00DD41BF" w:rsidRPr="00352396" w:rsidRDefault="00207B3F" w:rsidP="006D6576">
      <w:pPr>
        <w:pStyle w:val="a3"/>
        <w:tabs>
          <w:tab w:val="left" w:pos="142"/>
          <w:tab w:val="left" w:pos="1155"/>
          <w:tab w:val="left" w:pos="1418"/>
          <w:tab w:val="left" w:pos="156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ть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му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ому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ховому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ю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.</w:t>
      </w: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142"/>
        </w:tabs>
        <w:ind w:left="0" w:right="-8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3544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335446" w:rsidRPr="0035239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33544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ности</w:t>
      </w:r>
      <w:r w:rsidR="00335446" w:rsidRPr="0035239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33544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35446" w:rsidRPr="0035239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33544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</w:t>
      </w:r>
      <w:r w:rsidR="00335446" w:rsidRPr="0035239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33544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335446" w:rsidRPr="0035239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335446" w:rsidRPr="0035239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8A60EC" w:rsidRPr="00352396" w:rsidRDefault="008A60EC" w:rsidP="006D6576">
      <w:pPr>
        <w:pStyle w:val="a7"/>
        <w:tabs>
          <w:tab w:val="left" w:pos="142"/>
          <w:tab w:val="left" w:pos="2134"/>
        </w:tabs>
        <w:ind w:left="0" w:right="-8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6D1" w:rsidRPr="00352396" w:rsidRDefault="00207B3F" w:rsidP="00F546EF">
      <w:pPr>
        <w:pStyle w:val="a7"/>
        <w:numPr>
          <w:ilvl w:val="2"/>
          <w:numId w:val="16"/>
        </w:numPr>
        <w:tabs>
          <w:tab w:val="left" w:pos="0"/>
          <w:tab w:val="left" w:pos="156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</w:t>
      </w:r>
      <w:r w:rsidRPr="00352396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 w:rsidRPr="00352396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вляются: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993"/>
          <w:tab w:val="left" w:pos="1560"/>
        </w:tabs>
        <w:spacing w:before="118"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, достоверной и доступной для Заявителя информации о предоставлении муниципальной услуг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х, порядке и условиях ее получения, в том числе с использованием информационно-телекоммуникационных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ехнологий;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993"/>
          <w:tab w:val="left" w:pos="1560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352396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,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Pr="0035239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снащения,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х</w:t>
      </w:r>
      <w:r w:rsidRPr="0035239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Pr="00352396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гламента;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993"/>
          <w:tab w:val="left" w:pos="156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жима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33544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;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993"/>
          <w:tab w:val="left" w:pos="156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информационно-коммуникационных технологий.</w:t>
      </w:r>
    </w:p>
    <w:p w:rsidR="00DD41BF" w:rsidRPr="00352396" w:rsidRDefault="00207B3F" w:rsidP="00F546EF">
      <w:pPr>
        <w:pStyle w:val="a7"/>
        <w:numPr>
          <w:ilvl w:val="2"/>
          <w:numId w:val="16"/>
        </w:numPr>
        <w:tabs>
          <w:tab w:val="left" w:pos="0"/>
          <w:tab w:val="left" w:pos="156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вляются: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156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оцедур,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Pr="0035239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гламентом;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1560"/>
        </w:tabs>
        <w:spacing w:line="280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на действ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е) и решения сотрудников </w:t>
      </w:r>
      <w:r w:rsidR="0033544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предоставлении муниципальной услуги;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1560"/>
        </w:tabs>
        <w:spacing w:before="1" w:line="280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и полнота информации для заявителей и иных лиц о порядке и сроках предоставления муниципальной услуги;</w:t>
      </w:r>
    </w:p>
    <w:p w:rsidR="00DD41BF" w:rsidRPr="00352396" w:rsidRDefault="00207B3F" w:rsidP="00F546EF">
      <w:pPr>
        <w:pStyle w:val="a7"/>
        <w:numPr>
          <w:ilvl w:val="0"/>
          <w:numId w:val="21"/>
        </w:numPr>
        <w:tabs>
          <w:tab w:val="left" w:pos="0"/>
          <w:tab w:val="left" w:pos="1560"/>
        </w:tabs>
        <w:spacing w:line="280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заимодействий Заявителя с сотрудниками 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 МФЦ при предоставлении муниципальной услуги и их продолжительность.</w:t>
      </w:r>
    </w:p>
    <w:p w:rsidR="00DD41BF" w:rsidRPr="00352396" w:rsidRDefault="00207B3F" w:rsidP="006D6576">
      <w:pPr>
        <w:pStyle w:val="a7"/>
        <w:numPr>
          <w:ilvl w:val="1"/>
          <w:numId w:val="36"/>
        </w:numPr>
        <w:tabs>
          <w:tab w:val="left" w:pos="1407"/>
        </w:tabs>
        <w:spacing w:before="194" w:line="247" w:lineRule="auto"/>
        <w:ind w:left="0" w:right="-8" w:firstLine="8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требования, в том числе требования, учитывающие особенности предоставления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2A5EDA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>МФЦ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 по экстерриториальному принципу (в случае, если муниципальная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а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ется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территориальному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у)</w:t>
      </w:r>
      <w:r w:rsidR="00352396" w:rsidRPr="0035239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352396"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собенности предоставления муниципальной услуги в электронной форме</w:t>
      </w:r>
    </w:p>
    <w:p w:rsidR="008A60EC" w:rsidRPr="00352396" w:rsidRDefault="008A60EC" w:rsidP="006D6576">
      <w:pPr>
        <w:spacing w:line="247" w:lineRule="auto"/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2"/>
          <w:numId w:val="15"/>
        </w:numPr>
        <w:tabs>
          <w:tab w:val="left" w:pos="0"/>
          <w:tab w:val="left" w:pos="156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праве:</w:t>
      </w:r>
    </w:p>
    <w:p w:rsidR="00DD41BF" w:rsidRPr="00352396" w:rsidRDefault="00207B3F" w:rsidP="006D6576">
      <w:pPr>
        <w:pStyle w:val="a3"/>
        <w:tabs>
          <w:tab w:val="left" w:pos="0"/>
          <w:tab w:val="left" w:pos="156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ртале или Региональном портале;</w:t>
      </w:r>
    </w:p>
    <w:p w:rsidR="00DD41BF" w:rsidRPr="00352396" w:rsidRDefault="00207B3F" w:rsidP="006D6576">
      <w:pPr>
        <w:pStyle w:val="a3"/>
        <w:tabs>
          <w:tab w:val="left" w:pos="0"/>
          <w:tab w:val="left" w:pos="156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ить предварительную запись на личный прием в МФЦ через официальный сайт МФЦ в информационно-телекоммуникационной сети 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46D1" w:rsidRPr="00352396" w:rsidRDefault="00207B3F" w:rsidP="006D6576">
      <w:pPr>
        <w:pStyle w:val="a3"/>
        <w:tabs>
          <w:tab w:val="left" w:pos="1560"/>
        </w:tabs>
        <w:spacing w:before="1"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дать Заявку о предоставлении муниципальной услуги в форме электронного документа с использованием 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чного кабинета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портала посредством заполнения электронной формы Заявки о предоставлении муниципальной услуги;</w:t>
      </w:r>
    </w:p>
    <w:p w:rsidR="00DD41BF" w:rsidRPr="00352396" w:rsidRDefault="00207B3F" w:rsidP="006D6576">
      <w:pPr>
        <w:pStyle w:val="a3"/>
        <w:tabs>
          <w:tab w:val="left" w:pos="1560"/>
        </w:tabs>
        <w:spacing w:before="118"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г) получить сведения о ходе рассмотрения Заявки о предоставлении муниципальной услуги, поданной 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;</w:t>
      </w:r>
    </w:p>
    <w:p w:rsidR="00DD41BF" w:rsidRPr="00352396" w:rsidRDefault="00207B3F" w:rsidP="006D6576">
      <w:pPr>
        <w:pStyle w:val="a3"/>
        <w:tabs>
          <w:tab w:val="left" w:pos="156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муниципальной услуги в форме электронного документа на Регионально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ртале;</w:t>
      </w:r>
    </w:p>
    <w:p w:rsidR="00DD41BF" w:rsidRPr="00352396" w:rsidRDefault="00207B3F" w:rsidP="006D6576">
      <w:pPr>
        <w:pStyle w:val="a3"/>
        <w:tabs>
          <w:tab w:val="left" w:pos="0"/>
          <w:tab w:val="left" w:pos="1560"/>
          <w:tab w:val="left" w:pos="4306"/>
          <w:tab w:val="left" w:pos="8301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) подать жалобу на решение и действ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е) должностного лица 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фициального сайта 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F546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досудебного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ого) обжалования решений и действий</w:t>
      </w:r>
      <w:r w:rsidR="00B446D1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 органа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организации), должностного лица органа</w:t>
      </w:r>
      <w:r w:rsidR="00352396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организации)</w:t>
      </w:r>
      <w:r w:rsidR="00352396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либо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или муниципального служащего.</w:t>
      </w:r>
    </w:p>
    <w:p w:rsidR="00DD41BF" w:rsidRPr="00352396" w:rsidRDefault="00207B3F" w:rsidP="006D6576">
      <w:pPr>
        <w:pStyle w:val="a7"/>
        <w:numPr>
          <w:ilvl w:val="2"/>
          <w:numId w:val="15"/>
        </w:numPr>
        <w:tabs>
          <w:tab w:val="left" w:pos="1155"/>
          <w:tab w:val="left" w:pos="1560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ых требований, в том числе учитывающих особенности предоставления муниципальной услуги в МФЦ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.</w:t>
      </w:r>
    </w:p>
    <w:p w:rsidR="00DD41BF" w:rsidRPr="00352396" w:rsidRDefault="00DD41BF" w:rsidP="006D6576">
      <w:pPr>
        <w:pStyle w:val="a3"/>
        <w:spacing w:before="3"/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99795C" w:rsidRDefault="00207B3F" w:rsidP="006D6576">
      <w:pPr>
        <w:pStyle w:val="a7"/>
        <w:numPr>
          <w:ilvl w:val="0"/>
          <w:numId w:val="36"/>
        </w:numPr>
        <w:tabs>
          <w:tab w:val="left" w:pos="0"/>
        </w:tabs>
        <w:spacing w:line="241" w:lineRule="exact"/>
        <w:ind w:left="0"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,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овательность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оцедур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ействий), требования к порядку их выполнения, в том числе особенности выполнения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ействий)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й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е,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9795C" w:rsidRPr="0099795C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="0099795C" w:rsidRPr="00997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кже особенности выполнения административных процедур в </w:t>
      </w:r>
      <w:r w:rsidR="002A5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ФЦ</w:t>
      </w:r>
    </w:p>
    <w:p w:rsidR="00DD41BF" w:rsidRPr="00352396" w:rsidRDefault="00DD41BF" w:rsidP="006D6576">
      <w:pPr>
        <w:pStyle w:val="a3"/>
        <w:spacing w:before="10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99795C" w:rsidRDefault="00207B3F" w:rsidP="006D6576">
      <w:pPr>
        <w:pStyle w:val="a7"/>
        <w:numPr>
          <w:ilvl w:val="1"/>
          <w:numId w:val="14"/>
        </w:numPr>
        <w:tabs>
          <w:tab w:val="left" w:pos="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99795C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99795C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цедуры:</w:t>
      </w:r>
    </w:p>
    <w:p w:rsidR="00DD41BF" w:rsidRPr="0099795C" w:rsidRDefault="00207B3F" w:rsidP="006D6576">
      <w:pPr>
        <w:pStyle w:val="a3"/>
        <w:tabs>
          <w:tab w:val="left" w:pos="0"/>
        </w:tabs>
        <w:spacing w:before="1"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а) 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DD41BF" w:rsidRPr="0099795C" w:rsidRDefault="00207B3F" w:rsidP="006D6576">
      <w:pPr>
        <w:pStyle w:val="a3"/>
        <w:tabs>
          <w:tab w:val="left" w:pos="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б) рассмотрение Заявки о предоставлении муниципальной услуги и документов, необходимых дл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99795C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9795C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выдача) результата</w:t>
      </w:r>
      <w:r w:rsidRPr="0099795C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99795C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9795C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DD41BF" w:rsidRPr="0099795C" w:rsidRDefault="00207B3F" w:rsidP="006D6576">
      <w:pPr>
        <w:pStyle w:val="a3"/>
        <w:tabs>
          <w:tab w:val="left" w:pos="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) порядок исправления допущенных опечаток и ошибок в выданных в результате предоставления муниципальной услуги документах.</w:t>
      </w:r>
    </w:p>
    <w:p w:rsidR="00DD41BF" w:rsidRPr="0099795C" w:rsidRDefault="00207B3F" w:rsidP="006D6576">
      <w:pPr>
        <w:pStyle w:val="a3"/>
        <w:tabs>
          <w:tab w:val="left" w:pos="0"/>
        </w:tabs>
        <w:spacing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ступ Заявителей к сведениям о муниципальной услуге,</w:t>
      </w:r>
      <w:r w:rsidRPr="0099795C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сведений о ходе рассмотр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о предоставлении муниципальной услуги, взаимодействии </w:t>
      </w:r>
      <w:r w:rsidR="00B4422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ганизациями, участвующими в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 посредством Единого портала.</w:t>
      </w:r>
    </w:p>
    <w:p w:rsidR="00DD41BF" w:rsidRPr="0099795C" w:rsidRDefault="00207B3F" w:rsidP="006D6576">
      <w:pPr>
        <w:pStyle w:val="a3"/>
        <w:tabs>
          <w:tab w:val="left" w:pos="0"/>
        </w:tabs>
        <w:spacing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портала.</w:t>
      </w:r>
    </w:p>
    <w:p w:rsidR="00DD41BF" w:rsidRPr="0099795C" w:rsidRDefault="00207B3F" w:rsidP="006D6576">
      <w:pPr>
        <w:pStyle w:val="a7"/>
        <w:numPr>
          <w:ilvl w:val="1"/>
          <w:numId w:val="14"/>
        </w:numPr>
        <w:tabs>
          <w:tab w:val="left" w:pos="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ки о предоставлении муниципальной услуги и документов, необходимых для предоставления муниципальной услуги.</w:t>
      </w:r>
    </w:p>
    <w:p w:rsidR="00DD41BF" w:rsidRPr="00E37616" w:rsidRDefault="00207B3F" w:rsidP="006D6576">
      <w:pPr>
        <w:pStyle w:val="a7"/>
        <w:numPr>
          <w:ilvl w:val="2"/>
          <w:numId w:val="14"/>
        </w:numPr>
        <w:tabs>
          <w:tab w:val="left" w:pos="0"/>
          <w:tab w:val="left" w:pos="105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личное обращение Заявителя в </w:t>
      </w:r>
      <w:r w:rsidR="00E37616"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или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Заявкой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ными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Pr="00E3761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</w:t>
      </w:r>
      <w:r w:rsidRPr="00E3761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475B21"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ом</w:t>
      </w:r>
      <w:r w:rsidRPr="00E37616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E3761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E37616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E37616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3761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70234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3761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кументы)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r w:rsidRPr="0099795C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9795C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99795C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ФЦ:</w:t>
      </w:r>
    </w:p>
    <w:p w:rsidR="00475B21" w:rsidRPr="0099795C" w:rsidRDefault="00207B3F" w:rsidP="006D6576">
      <w:pPr>
        <w:pStyle w:val="a3"/>
        <w:tabs>
          <w:tab w:val="left" w:pos="0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99795C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личность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егося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го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(в случае обращения представителя Заявителя устанавливает наличие у него полномочий путем проверки документа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полномочия представителя);</w:t>
      </w:r>
    </w:p>
    <w:p w:rsidR="00DD41BF" w:rsidRPr="0099795C" w:rsidRDefault="00207B3F" w:rsidP="006D6576">
      <w:pPr>
        <w:pStyle w:val="a3"/>
        <w:tabs>
          <w:tab w:val="left" w:pos="0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</w:t>
      </w:r>
      <w:r w:rsidRPr="0099795C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795C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99795C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роках</w:t>
      </w:r>
      <w:r w:rsidRPr="0099795C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9795C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;</w:t>
      </w:r>
    </w:p>
    <w:p w:rsidR="00DD41BF" w:rsidRPr="0099795C" w:rsidRDefault="00207B3F" w:rsidP="006D6576">
      <w:pPr>
        <w:pStyle w:val="a3"/>
        <w:tabs>
          <w:tab w:val="left" w:pos="0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ет заполнение Заявки о предоставлении муниципальной услуги, после этого предлагает Заявителю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 в правильности внесенных в Заявку о предоставлении муниципальной услуги данных и подписать ее ил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ием Заявки о предоставлении муниципальной услуги в случае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самостоятельно ее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формил. Проверяет наличие документов, которые в силу подраздела</w:t>
      </w:r>
      <w:r w:rsidRPr="0099795C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Регламента Заявитель должен представить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амостоятельно;</w:t>
      </w:r>
    </w:p>
    <w:p w:rsidR="008A60EC" w:rsidRPr="0099795C" w:rsidRDefault="008A60EC" w:rsidP="006D6576">
      <w:pPr>
        <w:pStyle w:val="a3"/>
        <w:tabs>
          <w:tab w:val="left" w:pos="0"/>
          <w:tab w:val="left" w:pos="11109"/>
        </w:tabs>
        <w:spacing w:before="1"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99795C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ригиналов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1A48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,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795C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10,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14,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17,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т. 7, Федерального закона от 27.07.2010 №210-ФЗ «Об организации предоставления государственных и муниципальных услуг»</w:t>
      </w:r>
      <w:r w:rsidR="00E376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41BF" w:rsidRPr="0099795C" w:rsidRDefault="008A60EC" w:rsidP="006D6576">
      <w:pPr>
        <w:pStyle w:val="a3"/>
        <w:tabs>
          <w:tab w:val="left" w:pos="0"/>
          <w:tab w:val="left" w:pos="11109"/>
        </w:tabs>
        <w:spacing w:before="1"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опий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линников. Выполняет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Pr="0099795C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опиях надпись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ригиналам,</w:t>
      </w:r>
      <w:r w:rsidRPr="0099795C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веряет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писью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фамилии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нициалов,</w:t>
      </w:r>
      <w:r w:rsidRPr="0099795C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r w:rsidRPr="0099795C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 даты заверения;</w:t>
      </w:r>
    </w:p>
    <w:p w:rsidR="00DD41BF" w:rsidRPr="0099795C" w:rsidRDefault="00207B3F" w:rsidP="006D6576">
      <w:pPr>
        <w:pStyle w:val="a3"/>
        <w:tabs>
          <w:tab w:val="left" w:pos="0"/>
        </w:tabs>
        <w:spacing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) обеспечивает регистрацию Заявки о предоставлении муниципальной услуги в системе электронного документооборота, а также выдачу Заявителю под личную подпись расписки о приеме Заявки о предоставлени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7023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 д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.</w:t>
      </w:r>
    </w:p>
    <w:p w:rsidR="00DD41BF" w:rsidRPr="0099795C" w:rsidRDefault="00207B3F" w:rsidP="006D6576">
      <w:pPr>
        <w:pStyle w:val="a3"/>
        <w:tabs>
          <w:tab w:val="left" w:pos="0"/>
        </w:tabs>
        <w:spacing w:line="280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ки о предоставлении муниципальной услуги от МФЦ, принятой от Заявителя в рамках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го приема в МФЦ, специалист </w:t>
      </w:r>
      <w:r w:rsidR="00E376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беспечивает ее регистрацию в Журнале регистрации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99795C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795C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ней:</w:t>
      </w:r>
    </w:p>
    <w:p w:rsidR="00DD41BF" w:rsidRPr="0099795C" w:rsidRDefault="00207B3F" w:rsidP="006D6576">
      <w:pPr>
        <w:pStyle w:val="a7"/>
        <w:numPr>
          <w:ilvl w:val="0"/>
          <w:numId w:val="21"/>
        </w:numPr>
        <w:tabs>
          <w:tab w:val="left" w:pos="0"/>
          <w:tab w:val="left" w:pos="615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егистрацию Заявки о предоставлении муниципальной услуги в Журнале регистрации. При этом в случае поступления Заявления и Документов в электронной форме Заявка о предоставлении муниципальной услуги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статусы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«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нято ведомством</w:t>
      </w:r>
      <w:r w:rsidR="00E376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«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 обработке</w:t>
      </w:r>
      <w:r w:rsidR="00E376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, что отражается в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«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Личном кабинете</w:t>
      </w:r>
      <w:r w:rsidR="00E376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ртала.</w:t>
      </w:r>
    </w:p>
    <w:p w:rsidR="00DD41BF" w:rsidRPr="0099795C" w:rsidRDefault="00207B3F" w:rsidP="006D6576">
      <w:pPr>
        <w:pStyle w:val="a7"/>
        <w:numPr>
          <w:ilvl w:val="0"/>
          <w:numId w:val="13"/>
        </w:numPr>
        <w:tabs>
          <w:tab w:val="left" w:pos="0"/>
          <w:tab w:val="left" w:pos="720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70234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>д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е:</w:t>
      </w:r>
    </w:p>
    <w:p w:rsidR="00DD41BF" w:rsidRPr="0099795C" w:rsidRDefault="00207B3F" w:rsidP="006D6576">
      <w:pPr>
        <w:pStyle w:val="a7"/>
        <w:numPr>
          <w:ilvl w:val="0"/>
          <w:numId w:val="21"/>
        </w:numPr>
        <w:tabs>
          <w:tab w:val="left" w:pos="0"/>
          <w:tab w:val="left" w:pos="615"/>
        </w:tabs>
        <w:spacing w:line="280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длинность электронной подписи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электронных подписей) в соответствии с требованиями законодательства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его отношения в области использования электронных подписей.</w:t>
      </w:r>
    </w:p>
    <w:p w:rsidR="00DD41BF" w:rsidRPr="0099795C" w:rsidRDefault="00207B3F" w:rsidP="006D6576">
      <w:pPr>
        <w:pStyle w:val="a3"/>
        <w:tabs>
          <w:tab w:val="left" w:pos="0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="0070234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>д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</w:t>
      </w:r>
      <w:r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 подписью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верку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писи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которой подписаны Заявка о предоставлении муниципальной услуги </w:t>
      </w:r>
      <w:r w:rsidR="00475B21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5B21"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(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</w:t>
      </w:r>
      <w:r w:rsidR="0070234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кументы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ую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верку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ловий,</w:t>
      </w:r>
      <w:r w:rsidRPr="0099795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Pr="0099795C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="00475B21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75B21" w:rsidRPr="00E37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99795C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06.04.2011</w:t>
      </w:r>
      <w:r w:rsidRPr="0099795C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>№</w:t>
      </w:r>
      <w:r w:rsidRPr="0099795C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63-ФЗ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E3761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«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писи</w:t>
      </w:r>
      <w:r w:rsidR="00E376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95C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795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Pr="0099795C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писи).</w:t>
      </w:r>
    </w:p>
    <w:p w:rsidR="00DD41BF" w:rsidRPr="0099795C" w:rsidRDefault="00207B3F" w:rsidP="006D6576">
      <w:pPr>
        <w:pStyle w:val="a3"/>
        <w:tabs>
          <w:tab w:val="left" w:pos="5167"/>
        </w:tabs>
        <w:spacing w:line="266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</w:t>
      </w:r>
      <w:r w:rsidRPr="0099795C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ринимает решение об отказе в приеме к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Заявки о предоставлении муниципальной услуги и направляет Заявителю уведомление об этом в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 с указанием пунктов стать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75B21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06.04.2011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88453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63-ФЗ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88453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</w:t>
      </w:r>
      <w:r w:rsidRPr="0099795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писи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служили основанием для принятия указанного решения. Такое уведомление подписываетс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писью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88453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адресу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чты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в его 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ональном портале.</w:t>
      </w:r>
    </w:p>
    <w:p w:rsidR="00DD41BF" w:rsidRPr="0099795C" w:rsidRDefault="00207B3F" w:rsidP="006D6576">
      <w:pPr>
        <w:pStyle w:val="a3"/>
        <w:spacing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, устранив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, которые послужили основанием для отказа в приеме к рассмотрению первичного обращения.</w:t>
      </w:r>
    </w:p>
    <w:p w:rsidR="00DD41BF" w:rsidRPr="0099795C" w:rsidRDefault="00207B3F" w:rsidP="006D6576">
      <w:pPr>
        <w:pStyle w:val="a7"/>
        <w:numPr>
          <w:ilvl w:val="0"/>
          <w:numId w:val="13"/>
        </w:numPr>
        <w:tabs>
          <w:tab w:val="left" w:pos="72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70234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д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явителя:</w:t>
      </w:r>
    </w:p>
    <w:p w:rsidR="00DD41BF" w:rsidRPr="0099795C" w:rsidRDefault="00207B3F" w:rsidP="006D6576">
      <w:pPr>
        <w:pStyle w:val="a7"/>
        <w:numPr>
          <w:ilvl w:val="0"/>
          <w:numId w:val="21"/>
        </w:numPr>
        <w:tabs>
          <w:tab w:val="left" w:pos="615"/>
        </w:tabs>
        <w:spacing w:before="1"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оступившие документы на предмет наличия оснований для отказа в приеме документов, установленных пунктам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6 подраздела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2.8 Регламента.</w:t>
      </w:r>
      <w:r w:rsidRPr="0099795C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луживших причиной отказа. Уведомление направляется способом, выбранным Заявителем для получения результата услуги.</w:t>
      </w:r>
    </w:p>
    <w:p w:rsidR="00DD41BF" w:rsidRPr="0099795C" w:rsidRDefault="00207B3F" w:rsidP="006D6576">
      <w:pPr>
        <w:pStyle w:val="a7"/>
        <w:numPr>
          <w:ilvl w:val="1"/>
          <w:numId w:val="14"/>
        </w:numPr>
        <w:tabs>
          <w:tab w:val="left" w:pos="885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ки о предоставлении муниципальной услуги и направление результата предоставления муниципальной услуги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DD41BF" w:rsidRPr="0088453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При непредставлении документов, указанных в подпункте</w:t>
      </w:r>
      <w:r w:rsidRPr="0088453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2 пункта</w:t>
      </w:r>
      <w:r w:rsidRPr="0088453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2.7.1 Регламента, Заявителем</w:t>
      </w:r>
      <w:r w:rsidRPr="0088453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специалист </w:t>
      </w:r>
      <w:r w:rsidR="0088453C"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не позднее</w:t>
      </w:r>
      <w:r w:rsidRPr="0088453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2 рабочих дней,</w:t>
      </w:r>
      <w:r w:rsidRPr="0088453C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за днем поступления Заявки о предоставлении муниципальной услуги и </w:t>
      </w:r>
      <w:r w:rsidR="0070234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,</w:t>
      </w:r>
      <w:r w:rsidRPr="0088453C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и направление межведомственных</w:t>
      </w:r>
      <w:r w:rsidRPr="0088453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запросов по системе межведомственного электронного взаимодействия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Заявителем самостоятельно документов,</w:t>
      </w:r>
      <w:r w:rsidRPr="0088453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е</w:t>
      </w:r>
      <w:r w:rsidRPr="0088453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2 пункта</w:t>
      </w:r>
      <w:r w:rsidRPr="0088453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88453C">
        <w:rPr>
          <w:rFonts w:ascii="Times New Roman" w:hAnsi="Times New Roman" w:cs="Times New Roman"/>
          <w:color w:val="000000" w:themeColor="text1"/>
          <w:sz w:val="28"/>
          <w:szCs w:val="28"/>
        </w:rPr>
        <w:t>2.7.1 Регламента, межведомственное электронное взаимодействие не проводится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ки о согласовании места накопления ТКО 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в течение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ой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ов)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системы межведомственного информационного взаимодействия или со дня поступления Заявки о согласовании места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ТКО осуществляет подготовку и направление запроса в </w:t>
      </w:r>
      <w:r w:rsidR="00A93CBD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ТОУ </w:t>
      </w:r>
      <w:r w:rsidR="00A93CB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r w:rsidR="00A93CBD"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A93CB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93CBD"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A93CB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РД в </w:t>
      </w:r>
      <w:r w:rsidR="00A93CBD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ом район</w:t>
      </w:r>
      <w:r w:rsidR="00A93C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прос)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в течение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абочего дня со дня поступления в </w:t>
      </w:r>
      <w:r w:rsidR="0088453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мой информации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ов) с использованием системы межведомственного информационного взаимодействия, внутриведомственного взаимодействия или со дня поступления ответа на запрос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рассмотрения Заявки о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ТКО)</w:t>
      </w:r>
      <w:r w:rsidRPr="0099795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верку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7B4A49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сведений), полученных в ходе межведомственного электронного взаимодействия, ответа на Запрос 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документы (сведения) на рассмотрение постоянно действующей комиссии по определению мест размещ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ощадок) для накопления твердых коммунальных отходов и включения их в </w:t>
      </w:r>
      <w:r w:rsidR="005946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  <w:r w:rsidR="005946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ки, решение о согласовании создания места сбора и накопления ТКО, о включении сведений в Реестр, об отказе во включении сведений в Реестр осуществляется Комиссией в срок не позднее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календарных дней со дня ее поступления в </w:t>
      </w:r>
      <w:r w:rsidR="0059465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6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уществляет осмотр расположения мест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 накопления ТКО путем провед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ыездного заседания,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его</w:t>
      </w:r>
      <w:r w:rsidRPr="0099795C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смотр территории существующего и предполагаемого места</w:t>
      </w:r>
      <w:r w:rsidRPr="0099795C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КО в районах сложившейся застройки, оформляет акт по определению места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КО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- Акт),</w:t>
      </w:r>
      <w:r w:rsidRPr="0099795C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рекомендации о возможности или невозможности создания места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КО с приложением схемы размещения места</w:t>
      </w:r>
      <w:r w:rsidRPr="0099795C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КО по форме согласно приложению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1A48AE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3 к Правилам обустройства мест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 накопления твердых коммунальных отходов и ведения их реестра.</w:t>
      </w:r>
    </w:p>
    <w:p w:rsidR="00DD41BF" w:rsidRPr="0099795C" w:rsidRDefault="00207B3F" w:rsidP="006D6576">
      <w:pPr>
        <w:pStyle w:val="a3"/>
        <w:spacing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есто установк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 накопления ТКО определяется на земельном участке,</w:t>
      </w:r>
      <w:r w:rsidRPr="0099795C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м от подземных 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Акт Комиссии, содержащий рекомендации о возможности создания места</w:t>
      </w:r>
      <w:r w:rsidRPr="0099795C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ощадки) накопления ТКО, является основанием для принятия </w:t>
      </w:r>
      <w:r w:rsidR="0059465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согласовании создания места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ощадки) накопления ТКО (далее - Решение), которое утверждается постановлением </w:t>
      </w:r>
      <w:r w:rsidR="005946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B4A49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твердых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тходов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в согласовании создания мест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площадок) накопления твердых коммунальных отходов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594656" w:rsidRPr="0059465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уведомление Заявителю с указанием оснований отказа</w:t>
      </w:r>
      <w:r w:rsidR="00D35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4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05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в день его под</w:t>
      </w:r>
      <w:r w:rsidR="00594656">
        <w:rPr>
          <w:rFonts w:ascii="Times New Roman" w:hAnsi="Times New Roman" w:cs="Times New Roman"/>
          <w:color w:val="000000" w:themeColor="text1"/>
          <w:sz w:val="28"/>
          <w:szCs w:val="28"/>
        </w:rPr>
        <w:t>готовки передается сотрудником 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на подпись </w:t>
      </w:r>
      <w:r w:rsidR="0059465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7B4A49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99795C" w:rsidRDefault="00207B3F" w:rsidP="004527E8">
      <w:pPr>
        <w:pStyle w:val="a7"/>
        <w:numPr>
          <w:ilvl w:val="2"/>
          <w:numId w:val="14"/>
        </w:numPr>
        <w:tabs>
          <w:tab w:val="left" w:pos="1155"/>
          <w:tab w:val="left" w:pos="1560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е Решение является основанием для размещения контейнерной площадки или отдельно стоящих контейнеров на определенном месте накопления твердых коммунальных отходов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155"/>
          <w:tab w:val="left" w:pos="1418"/>
          <w:tab w:val="left" w:pos="156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в день подписания Решения осуществляет регистрацию Решения в </w:t>
      </w:r>
      <w:r w:rsidR="0070234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але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гистрации.</w:t>
      </w:r>
    </w:p>
    <w:p w:rsidR="00DD41BF" w:rsidRPr="0099795C" w:rsidRDefault="00207B3F" w:rsidP="006D6576">
      <w:pPr>
        <w:pStyle w:val="a3"/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й результат предоставления муниципальной услуги специалист 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направляет способом, указанным Заявителем, в сроки, установленные п.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2.4 Регламента.</w:t>
      </w:r>
    </w:p>
    <w:p w:rsidR="007B4A49" w:rsidRPr="0099795C" w:rsidRDefault="00207B3F" w:rsidP="006D6576">
      <w:pPr>
        <w:pStyle w:val="a7"/>
        <w:numPr>
          <w:ilvl w:val="1"/>
          <w:numId w:val="14"/>
        </w:numPr>
        <w:tabs>
          <w:tab w:val="left" w:pos="885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42"/>
        </w:tabs>
        <w:spacing w:before="98" w:line="280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Заявителем в выданном Решении опечаток и ошибок Заявитель может подать заявление об исправлении допущенных опечаток и ошибок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42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и</w:t>
      </w:r>
      <w:r w:rsidRPr="0099795C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печаток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Pr="0099795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шибок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979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ставляет:</w:t>
      </w:r>
    </w:p>
    <w:p w:rsidR="0070234C" w:rsidRDefault="0048060D" w:rsidP="006D6576">
      <w:pPr>
        <w:pStyle w:val="a3"/>
        <w:tabs>
          <w:tab w:val="left" w:pos="142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б исправлении допущенных опечаток и (или) ошибок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к Регламенту, в случае направления заявления на бумажном носителе при личном обращении в 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, по форме, размещенной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ртале,</w:t>
      </w:r>
      <w:r w:rsidR="00207B3F" w:rsidRPr="0099795C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ачи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207B3F" w:rsidRPr="0099795C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Личного кабинета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A60EC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34C" w:rsidRDefault="0048060D" w:rsidP="006D6576">
      <w:pPr>
        <w:pStyle w:val="a3"/>
        <w:tabs>
          <w:tab w:val="left" w:pos="142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="00207B3F"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меющие юридическую силу,</w:t>
      </w:r>
      <w:r w:rsidR="00207B3F" w:rsidRPr="0099795C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щие о наличии опечаток и</w:t>
      </w:r>
      <w:r w:rsidR="00207B3F"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или) ошибок и содержащие правильные данные;</w:t>
      </w:r>
      <w:r w:rsidR="008A60EC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1BF" w:rsidRPr="0099795C" w:rsidRDefault="0048060D" w:rsidP="006D6576">
      <w:pPr>
        <w:pStyle w:val="a3"/>
        <w:tabs>
          <w:tab w:val="left" w:pos="142"/>
        </w:tabs>
        <w:spacing w:line="268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7B3F"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ыданное Решение или письменный отказ в предоставлении муниципальной услуги, в котором содержится опечатка и (или) ошибка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tabs>
          <w:tab w:val="left" w:pos="142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исправлении допущенных опечаток 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ошибок может быть подано посредством личного обращения в 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 или в электронной форме посредством Регионального портала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Pr="0099795C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сроки,</w:t>
      </w:r>
      <w:r w:rsidRPr="0099795C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Pr="0099795C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ом</w:t>
      </w:r>
      <w:r w:rsidRPr="0099795C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99795C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гламента.</w:t>
      </w:r>
    </w:p>
    <w:p w:rsidR="00DD41BF" w:rsidRPr="0099795C" w:rsidRDefault="00207B3F" w:rsidP="006D6576">
      <w:pPr>
        <w:pStyle w:val="a7"/>
        <w:numPr>
          <w:ilvl w:val="2"/>
          <w:numId w:val="14"/>
        </w:numPr>
        <w:spacing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и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печаток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95C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или) ошибок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ыданном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Решении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м</w:t>
      </w:r>
      <w:r w:rsidRPr="0099795C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DD41BF" w:rsidRPr="0099795C" w:rsidRDefault="00207B3F" w:rsidP="006D6576">
      <w:pPr>
        <w:pStyle w:val="a3"/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фактического наличия в Решении или письменном отказе в предоставлении муниципальной услуг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или) ошибок данные опечатки 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ошибки 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яются, и Заявителю направляется способом, указанным в заявлении, исправленный вариант Решения или письменного отказа в предоставлении муниципальной услуги.</w:t>
      </w:r>
    </w:p>
    <w:p w:rsidR="00DD41BF" w:rsidRPr="0099795C" w:rsidRDefault="00207B3F" w:rsidP="006D6576">
      <w:pPr>
        <w:pStyle w:val="a3"/>
        <w:spacing w:line="271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При фактическом отсутствии в Решении или письменном отказе в предоставлении муниципальной услуг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</w:t>
      </w:r>
      <w:r w:rsidRPr="0099795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9795C">
        <w:rPr>
          <w:rFonts w:ascii="Times New Roman" w:hAnsi="Times New Roman" w:cs="Times New Roman"/>
          <w:color w:val="000000" w:themeColor="text1"/>
          <w:sz w:val="28"/>
          <w:szCs w:val="28"/>
        </w:rPr>
        <w:t>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DD41BF" w:rsidRPr="00352396" w:rsidRDefault="00DD41BF" w:rsidP="006D6576">
      <w:pPr>
        <w:pStyle w:val="a3"/>
        <w:spacing w:before="9"/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C10D95" w:rsidRDefault="00207B3F" w:rsidP="00C10D95">
      <w:pPr>
        <w:pStyle w:val="a7"/>
        <w:numPr>
          <w:ilvl w:val="0"/>
          <w:numId w:val="36"/>
        </w:numPr>
        <w:tabs>
          <w:tab w:val="left" w:pos="0"/>
        </w:tabs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0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606189" w:rsidRPr="00C10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ы</w:t>
      </w:r>
      <w:r w:rsidR="00606189" w:rsidRPr="00C10D95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606189" w:rsidRPr="00C10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</w:t>
      </w:r>
      <w:r w:rsidR="00606189" w:rsidRPr="00C10D9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606189" w:rsidRPr="00C10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606189" w:rsidRPr="00C10D9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606189" w:rsidRPr="00C10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м</w:t>
      </w:r>
      <w:r w:rsidR="00606189" w:rsidRPr="00C10D9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606189" w:rsidRPr="00C10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606189" w:rsidRPr="00C10D9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606189" w:rsidRPr="00C10D9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уги</w:t>
      </w:r>
    </w:p>
    <w:p w:rsidR="00DD41BF" w:rsidRPr="00352396" w:rsidRDefault="00DD41BF" w:rsidP="006D6576">
      <w:pPr>
        <w:pStyle w:val="a3"/>
        <w:spacing w:before="8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1BF" w:rsidRPr="00352396" w:rsidRDefault="00207B3F" w:rsidP="006D6576">
      <w:pPr>
        <w:pStyle w:val="a7"/>
        <w:numPr>
          <w:ilvl w:val="1"/>
          <w:numId w:val="12"/>
        </w:numPr>
        <w:tabs>
          <w:tab w:val="left" w:pos="885"/>
          <w:tab w:val="left" w:pos="1134"/>
        </w:tabs>
        <w:spacing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D41BF" w:rsidRPr="00352396" w:rsidRDefault="00207B3F" w:rsidP="006D6576">
      <w:pPr>
        <w:pStyle w:val="a7"/>
        <w:numPr>
          <w:ilvl w:val="2"/>
          <w:numId w:val="12"/>
        </w:numPr>
        <w:tabs>
          <w:tab w:val="left" w:pos="885"/>
          <w:tab w:val="left" w:pos="1050"/>
          <w:tab w:val="left" w:pos="1134"/>
        </w:tabs>
        <w:spacing w:line="20" w:lineRule="atLeast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текущего контроля за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и исполнением сотрудниками </w:t>
      </w:r>
      <w:r w:rsidR="006061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, ответственными за предоставление муниципальной услуги, 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ктам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 административных действий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административными процедурами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, плановых и внеплановых проверок полноты и качества предоставл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DD41BF" w:rsidRPr="00352396" w:rsidRDefault="00207B3F" w:rsidP="006D6576">
      <w:pPr>
        <w:pStyle w:val="a7"/>
        <w:numPr>
          <w:ilvl w:val="2"/>
          <w:numId w:val="12"/>
        </w:numPr>
        <w:tabs>
          <w:tab w:val="left" w:pos="885"/>
          <w:tab w:val="left" w:pos="1050"/>
          <w:tab w:val="left" w:pos="1134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за соблюдением и исполнением сотрудниками </w:t>
      </w:r>
      <w:r w:rsidR="003C6CE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и за предоставление муниципальной услуги, последовательности административных действий, определенн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 по предоставлению муниципальной услуги, и принятием в ходе предоставл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решений осуществляется </w:t>
      </w:r>
      <w:r w:rsidR="003C6CE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CE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BF" w:rsidRPr="00352396" w:rsidRDefault="00207B3F" w:rsidP="006D6576">
      <w:pPr>
        <w:pStyle w:val="a7"/>
        <w:numPr>
          <w:ilvl w:val="1"/>
          <w:numId w:val="12"/>
        </w:numPr>
        <w:tabs>
          <w:tab w:val="left" w:pos="885"/>
          <w:tab w:val="left" w:pos="1134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DD41BF" w:rsidRPr="00352396" w:rsidRDefault="00207B3F" w:rsidP="006D6576">
      <w:pPr>
        <w:pStyle w:val="a7"/>
        <w:numPr>
          <w:ilvl w:val="2"/>
          <w:numId w:val="12"/>
        </w:numPr>
        <w:tabs>
          <w:tab w:val="left" w:pos="885"/>
          <w:tab w:val="left" w:pos="1050"/>
          <w:tab w:val="left" w:pos="1134"/>
        </w:tabs>
        <w:spacing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DD41BF" w:rsidRPr="00352396" w:rsidRDefault="00207B3F" w:rsidP="006D6576">
      <w:pPr>
        <w:pStyle w:val="a7"/>
        <w:numPr>
          <w:ilvl w:val="2"/>
          <w:numId w:val="12"/>
        </w:numPr>
        <w:tabs>
          <w:tab w:val="left" w:pos="885"/>
          <w:tab w:val="left" w:pos="1050"/>
          <w:tab w:val="left" w:pos="1134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полноты и качества предоставления муниципальной услуги создается комиссия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й утверждается распоряжением </w:t>
      </w:r>
      <w:r w:rsidR="003C6C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3C6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«Ботлихский район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. Периодичность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DD41BF" w:rsidRPr="00352396" w:rsidRDefault="00207B3F" w:rsidP="006D6576">
      <w:pPr>
        <w:pStyle w:val="a3"/>
        <w:tabs>
          <w:tab w:val="left" w:pos="885"/>
          <w:tab w:val="left" w:pos="1134"/>
        </w:tabs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формляются в виде акта, в котором отмечаются выявленные недостатки и указываютс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б их устранении.</w:t>
      </w:r>
    </w:p>
    <w:p w:rsidR="00DD41BF" w:rsidRPr="00352396" w:rsidRDefault="00207B3F" w:rsidP="006D6576">
      <w:pPr>
        <w:pStyle w:val="a3"/>
        <w:tabs>
          <w:tab w:val="left" w:pos="885"/>
          <w:tab w:val="left" w:pos="1134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сем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членами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иссии.</w:t>
      </w:r>
    </w:p>
    <w:p w:rsidR="00DD41BF" w:rsidRPr="00352396" w:rsidRDefault="00207B3F" w:rsidP="006D6576">
      <w:pPr>
        <w:pStyle w:val="a7"/>
        <w:numPr>
          <w:ilvl w:val="1"/>
          <w:numId w:val="12"/>
        </w:numPr>
        <w:tabs>
          <w:tab w:val="left" w:pos="885"/>
          <w:tab w:val="left" w:pos="1134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Pr="0035239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352396">
        <w:rPr>
          <w:rFonts w:ascii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,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ые</w:t>
      </w:r>
      <w:r w:rsidRPr="00352396">
        <w:rPr>
          <w:rFonts w:ascii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осуществляемые)</w:t>
      </w:r>
      <w:r w:rsidR="008A60EC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.</w:t>
      </w:r>
    </w:p>
    <w:p w:rsidR="00DD41BF" w:rsidRPr="00352396" w:rsidRDefault="00207B3F" w:rsidP="006D6576">
      <w:pPr>
        <w:pStyle w:val="a7"/>
        <w:numPr>
          <w:ilvl w:val="2"/>
          <w:numId w:val="12"/>
        </w:numPr>
        <w:tabs>
          <w:tab w:val="left" w:pos="885"/>
          <w:tab w:val="left" w:pos="1050"/>
          <w:tab w:val="left" w:pos="1134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DD41BF" w:rsidRPr="00352396" w:rsidRDefault="00207B3F" w:rsidP="006D6576">
      <w:pPr>
        <w:pStyle w:val="a7"/>
        <w:numPr>
          <w:ilvl w:val="1"/>
          <w:numId w:val="12"/>
        </w:numPr>
        <w:tabs>
          <w:tab w:val="left" w:pos="885"/>
          <w:tab w:val="left" w:pos="1134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D41BF" w:rsidRPr="00352396" w:rsidRDefault="00207B3F" w:rsidP="006D6576">
      <w:pPr>
        <w:pStyle w:val="a7"/>
        <w:numPr>
          <w:ilvl w:val="2"/>
          <w:numId w:val="12"/>
        </w:numPr>
        <w:tabs>
          <w:tab w:val="left" w:pos="885"/>
          <w:tab w:val="left" w:pos="1050"/>
          <w:tab w:val="left" w:pos="1134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3C6CE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ез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.</w:t>
      </w:r>
    </w:p>
    <w:p w:rsidR="00DD41BF" w:rsidRPr="00352396" w:rsidRDefault="00DD41BF" w:rsidP="006D6576">
      <w:pPr>
        <w:pStyle w:val="a3"/>
        <w:spacing w:before="3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6C0124" w:rsidRDefault="00207B3F" w:rsidP="0085650E">
      <w:pPr>
        <w:pStyle w:val="a7"/>
        <w:numPr>
          <w:ilvl w:val="0"/>
          <w:numId w:val="33"/>
        </w:numPr>
        <w:tabs>
          <w:tab w:val="left" w:pos="142"/>
        </w:tabs>
        <w:ind w:left="0" w:right="-6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ебный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несудебный)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жалования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бездействия)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,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у,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бо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ых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</w:t>
      </w:r>
      <w:r w:rsidR="003C6CEA" w:rsidRPr="007D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CEA" w:rsidRPr="006C0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, предоставляющего муниципальную услугу, или муниципальных служащих</w:t>
      </w:r>
    </w:p>
    <w:p w:rsidR="008A60EC" w:rsidRPr="00352396" w:rsidRDefault="008A60EC" w:rsidP="006D6576">
      <w:pPr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BF" w:rsidRPr="00352396" w:rsidRDefault="008A60EC" w:rsidP="006D6576">
      <w:pPr>
        <w:tabs>
          <w:tab w:val="left" w:pos="709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 w:rsidR="00207B3F"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207B3F"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207B3F" w:rsidRPr="00352396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7B3F"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</w:t>
      </w:r>
      <w:r w:rsidR="00207B3F"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ое)</w:t>
      </w:r>
      <w:r w:rsidR="00207B3F" w:rsidRPr="00352396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жалование.</w:t>
      </w:r>
    </w:p>
    <w:p w:rsidR="00DD41BF" w:rsidRPr="00352396" w:rsidRDefault="008A60EC" w:rsidP="006D6576">
      <w:pPr>
        <w:pStyle w:val="a3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</w:t>
      </w:r>
      <w:r w:rsidRPr="00352396"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 xml:space="preserve"> (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несудебное)</w:t>
      </w:r>
      <w:r w:rsidR="00207B3F" w:rsidRPr="0035239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е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07B3F"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7B3F"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ействий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,</w:t>
      </w:r>
      <w:r w:rsidR="00207B3F" w:rsidRPr="00352396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нятых</w:t>
      </w:r>
      <w:r w:rsidR="00207B3F"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7B3F"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207B3F"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207B3F"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07B3F"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207B3F" w:rsidRPr="00352396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7B3F"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удебном</w:t>
      </w:r>
      <w:r w:rsidR="00207B3F"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рядке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885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0"/>
          <w:tab w:val="left" w:pos="993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720"/>
          <w:tab w:val="left" w:pos="993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мативными правовыми актами </w:t>
      </w:r>
      <w:r w:rsidR="006C01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ными правовыми акта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1A1905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720"/>
          <w:tab w:val="left" w:pos="993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муниципальной услуги, если основания отказа не предусмотрены федераль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мативными правовыми актами </w:t>
      </w:r>
      <w:r w:rsidR="001A19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мативными правовыми актами </w:t>
      </w:r>
      <w:r w:rsidR="001A19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4A4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720"/>
          <w:tab w:val="left" w:pos="993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должностного лица или работника </w:t>
      </w:r>
      <w:r w:rsidR="001A19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уги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720"/>
          <w:tab w:val="left" w:pos="993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кона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нят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законами и иными нормативными правовыми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мативными правовыми актами </w:t>
      </w:r>
      <w:r w:rsidR="001A19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DD41BF" w:rsidRPr="00352396" w:rsidRDefault="00207B3F" w:rsidP="006D6576">
      <w:pPr>
        <w:pStyle w:val="a7"/>
        <w:numPr>
          <w:ilvl w:val="0"/>
          <w:numId w:val="10"/>
        </w:numPr>
        <w:tabs>
          <w:tab w:val="left" w:pos="825"/>
          <w:tab w:val="left" w:pos="993"/>
          <w:tab w:val="left" w:pos="1276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у заявителя при предоставлении муниципальной услуги документов или информации, отсутствие 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бо в предоставлении муниципальной услуг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случаев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4 части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1 статьи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7 настоящего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</w:t>
      </w:r>
      <w:r w:rsidRPr="003B4A4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27.07.2010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1A1905"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210-ФЗ</w:t>
      </w:r>
      <w:r w:rsidRPr="003B4A4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1A1905" w:rsidRPr="003B4A4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«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A44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B4A44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3B4A44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4A44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B4A44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1A1905"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4A4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885"/>
          <w:tab w:val="left" w:pos="1276"/>
        </w:tabs>
        <w:spacing w:line="266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может быть направлена по почте, через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, с использованием информационно-телекоммуникационной сети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нтернет</w:t>
      </w:r>
      <w:r w:rsidR="001A190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, предоставляющего муниципальную услугу, единого портала государственных и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либо регионального портала государственных и муниципальных услуг,</w:t>
      </w:r>
      <w:r w:rsidRPr="0035239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жет быть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нята при личном приеме заявителя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885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 органа,</w:t>
      </w:r>
      <w:r w:rsidRPr="00352396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муниципальные услуги, должностно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ргана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ргана,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 w:rsidRPr="00352396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аются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ышестоящий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Pr="00352396">
        <w:rPr>
          <w:rFonts w:ascii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ичии)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чае е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ргана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0"/>
        </w:tabs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35239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239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</w:t>
      </w:r>
      <w:r w:rsidRPr="0035239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алобы.</w:t>
      </w:r>
    </w:p>
    <w:p w:rsidR="00DD41BF" w:rsidRPr="00352396" w:rsidRDefault="00207B3F" w:rsidP="006D6576">
      <w:pPr>
        <w:pStyle w:val="a3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алобе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м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казываются: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615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</w:t>
      </w:r>
      <w:r w:rsidRPr="0035239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жалуются;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615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, сведения о месте жительства заявителя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ого лица либо наименование, сведения о месте нахождения заявител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ого лица, а также номер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номера) контактного телефона, адрес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адреса) электронной почты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615"/>
        </w:tabs>
        <w:spacing w:before="1"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и) органа, предоставляющего муниципальную услугу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ргана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52396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решения и действия (бездействие) которых обжалуются;</w:t>
      </w:r>
    </w:p>
    <w:p w:rsidR="00DD41BF" w:rsidRPr="00352396" w:rsidRDefault="00207B3F" w:rsidP="006D6576">
      <w:pPr>
        <w:pStyle w:val="a7"/>
        <w:numPr>
          <w:ilvl w:val="0"/>
          <w:numId w:val="21"/>
        </w:numPr>
        <w:tabs>
          <w:tab w:val="left" w:pos="615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м) органа, предоставляюще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ргана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лугу, либо муниципального служащего.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,</w:t>
      </w:r>
      <w:r w:rsidRPr="0035239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е доводы заявителя, либо их копии.</w:t>
      </w:r>
    </w:p>
    <w:p w:rsidR="00DD41BF" w:rsidRPr="00352396" w:rsidRDefault="008A60EC" w:rsidP="006D6576">
      <w:pPr>
        <w:pStyle w:val="a7"/>
        <w:numPr>
          <w:ilvl w:val="1"/>
          <w:numId w:val="11"/>
        </w:numPr>
        <w:tabs>
          <w:tab w:val="left" w:pos="826"/>
        </w:tabs>
        <w:spacing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случае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ается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, также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207B3F" w:rsidRPr="00352396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й полномочия на осуществление действий от имени заявителя. В качестве документа,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,</w:t>
      </w:r>
      <w:r w:rsidR="00207B3F"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07B3F" w:rsidRPr="00352396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207B3F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:</w:t>
      </w:r>
    </w:p>
    <w:p w:rsidR="00DD41BF" w:rsidRPr="00352396" w:rsidRDefault="00207B3F" w:rsidP="006D6576">
      <w:pPr>
        <w:pStyle w:val="a3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ая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ля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иц);</w:t>
      </w:r>
    </w:p>
    <w:p w:rsidR="00DD41BF" w:rsidRPr="00352396" w:rsidRDefault="00207B3F" w:rsidP="006D6576">
      <w:pPr>
        <w:pStyle w:val="a3"/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ечати) и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ая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ом</w:t>
      </w:r>
      <w:r w:rsidRPr="00352396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для</w:t>
      </w:r>
      <w:r w:rsidRPr="00352396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35239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иц);</w:t>
      </w:r>
    </w:p>
    <w:p w:rsidR="00DD41BF" w:rsidRPr="00352396" w:rsidRDefault="00207B3F" w:rsidP="006D6576">
      <w:pPr>
        <w:pStyle w:val="a3"/>
        <w:spacing w:line="264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885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алоба,</w:t>
      </w:r>
      <w:r w:rsidRPr="0035239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ая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="001A1905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,</w:t>
      </w:r>
      <w:r w:rsidRPr="0035239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и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352396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ня ее регистрации, а в случае обжалования отказа в приеме документов у заявителя либо в исправлении допущенных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печаток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2396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или) ошибок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Pr="00352396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й</w:t>
      </w:r>
      <w:r w:rsidRPr="00352396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- в течение пяти рабочих дней со дня ее регистрации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885"/>
        </w:tabs>
        <w:spacing w:before="1" w:line="271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ет имеющиеся материалы в органы прокуратуры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284"/>
        </w:tabs>
        <w:spacing w:before="1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="0008545F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Pr="00352396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Pr="003523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шений:</w:t>
      </w:r>
    </w:p>
    <w:p w:rsidR="00DD41BF" w:rsidRPr="00352396" w:rsidRDefault="00207B3F" w:rsidP="006D6576">
      <w:pPr>
        <w:pStyle w:val="a7"/>
        <w:numPr>
          <w:ilvl w:val="0"/>
          <w:numId w:val="9"/>
        </w:numPr>
        <w:tabs>
          <w:tab w:val="left" w:pos="72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ет жалобу, в</w:t>
      </w:r>
      <w:r w:rsidRPr="00352396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которых не предусмотрено нормативными правовыми актами Российской Федерации,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субъектов Российской Федерации, муниципальными правовыми актами, а также в иных формах;</w:t>
      </w:r>
    </w:p>
    <w:p w:rsidR="00DD41BF" w:rsidRPr="00352396" w:rsidRDefault="00207B3F" w:rsidP="006D6576">
      <w:pPr>
        <w:pStyle w:val="a7"/>
        <w:numPr>
          <w:ilvl w:val="0"/>
          <w:numId w:val="9"/>
        </w:numPr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казывает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и</w:t>
      </w:r>
      <w:r w:rsidRPr="00352396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алобы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99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на рассмотрение жалобы орган </w:t>
      </w:r>
      <w:r w:rsidR="0008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ывает в удовлетворении жалобы в следующих случаях:</w:t>
      </w:r>
    </w:p>
    <w:p w:rsidR="00DD41BF" w:rsidRPr="00352396" w:rsidRDefault="00207B3F" w:rsidP="006D6576">
      <w:pPr>
        <w:pStyle w:val="a7"/>
        <w:numPr>
          <w:ilvl w:val="0"/>
          <w:numId w:val="8"/>
        </w:numPr>
        <w:tabs>
          <w:tab w:val="left" w:pos="720"/>
        </w:tabs>
        <w:spacing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</w:t>
      </w:r>
      <w:r w:rsidRPr="0035239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ого суда по жалобе о том же предмете и по те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же основаниям;</w:t>
      </w:r>
    </w:p>
    <w:p w:rsidR="00DD41BF" w:rsidRPr="00352396" w:rsidRDefault="00207B3F" w:rsidP="006D6576">
      <w:pPr>
        <w:pStyle w:val="a7"/>
        <w:numPr>
          <w:ilvl w:val="0"/>
          <w:numId w:val="8"/>
        </w:numPr>
        <w:tabs>
          <w:tab w:val="left" w:pos="720"/>
        </w:tabs>
        <w:spacing w:before="1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DD41BF" w:rsidRPr="003B4A44" w:rsidRDefault="00207B3F" w:rsidP="006D6576">
      <w:pPr>
        <w:pStyle w:val="a7"/>
        <w:numPr>
          <w:ilvl w:val="0"/>
          <w:numId w:val="8"/>
        </w:numPr>
        <w:tabs>
          <w:tab w:val="left" w:pos="720"/>
          <w:tab w:val="left" w:pos="1418"/>
          <w:tab w:val="left" w:pos="5407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Правил подачи и рассмотрения жалоб на решения и действия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 федеральных органов исполнительной власти и их должностных лиц, федеральных государственных служащих,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государственных внебюджетных фондов Российской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и их должностных лиц,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предусмотренных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48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8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48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A60EC"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8A60EC"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б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4A44">
        <w:rPr>
          <w:rFonts w:ascii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4806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, утвержденных</w:t>
      </w:r>
      <w:r w:rsidR="0008545F"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08545F"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16.08.2012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08545F"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№</w:t>
      </w:r>
      <w:r w:rsidRPr="003B4A4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840</w:t>
      </w:r>
      <w:r w:rsidRPr="003B4A44">
        <w:rPr>
          <w:rFonts w:ascii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3B4A44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того же заявителя и по тому же предмету жалобы.</w:t>
      </w:r>
    </w:p>
    <w:p w:rsidR="00DD41BF" w:rsidRPr="006C0124" w:rsidRDefault="00207B3F" w:rsidP="006D6576">
      <w:pPr>
        <w:pStyle w:val="a7"/>
        <w:numPr>
          <w:ilvl w:val="1"/>
          <w:numId w:val="11"/>
        </w:numPr>
        <w:tabs>
          <w:tab w:val="left" w:pos="990"/>
        </w:tabs>
        <w:spacing w:before="7" w:line="264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12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</w:t>
      </w:r>
      <w:r w:rsidRPr="006C012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6C0124">
        <w:rPr>
          <w:rFonts w:ascii="Times New Roman" w:hAnsi="Times New Roman" w:cs="Times New Roman"/>
          <w:color w:val="000000" w:themeColor="text1"/>
          <w:sz w:val="28"/>
          <w:szCs w:val="28"/>
        </w:rPr>
        <w:t>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1BF" w:rsidRPr="00352396" w:rsidRDefault="00207B3F" w:rsidP="006D6576">
      <w:pPr>
        <w:pStyle w:val="a7"/>
        <w:numPr>
          <w:ilvl w:val="1"/>
          <w:numId w:val="11"/>
        </w:numPr>
        <w:tabs>
          <w:tab w:val="left" w:pos="990"/>
        </w:tabs>
        <w:spacing w:before="98" w:line="280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на рассмотрение жалобы орган </w:t>
      </w:r>
      <w:r w:rsidR="0008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ставить жалобу без ответа в следующих случаях:</w:t>
      </w:r>
    </w:p>
    <w:p w:rsidR="00DD41BF" w:rsidRPr="00352396" w:rsidRDefault="00207B3F" w:rsidP="006D6576">
      <w:pPr>
        <w:pStyle w:val="a7"/>
        <w:numPr>
          <w:ilvl w:val="0"/>
          <w:numId w:val="7"/>
        </w:numPr>
        <w:tabs>
          <w:tab w:val="left" w:pos="720"/>
        </w:tabs>
        <w:spacing w:line="280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D41BF" w:rsidRPr="00352396" w:rsidRDefault="00207B3F" w:rsidP="006D6576">
      <w:pPr>
        <w:pStyle w:val="a3"/>
        <w:spacing w:before="1" w:line="280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DD41BF" w:rsidRPr="00352396" w:rsidRDefault="00207B3F" w:rsidP="006D6576">
      <w:pPr>
        <w:pStyle w:val="a7"/>
        <w:numPr>
          <w:ilvl w:val="0"/>
          <w:numId w:val="7"/>
        </w:numPr>
        <w:tabs>
          <w:tab w:val="left" w:pos="72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</w:t>
      </w:r>
      <w:r w:rsidRPr="00352396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фамилию,</w:t>
      </w:r>
      <w:r w:rsidRPr="00352396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мя,</w:t>
      </w:r>
      <w:r w:rsidRPr="00352396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 и (или) почтовый адрес заявителя, указанные в жалобе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DD41BF" w:rsidRPr="00352396" w:rsidRDefault="00207B3F" w:rsidP="006D6576">
      <w:pPr>
        <w:pStyle w:val="a7"/>
        <w:numPr>
          <w:ilvl w:val="0"/>
          <w:numId w:val="7"/>
        </w:numPr>
        <w:tabs>
          <w:tab w:val="left" w:pos="72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ращение не дается, и оно не подлежит направлению на рассмотрение в </w:t>
      </w:r>
      <w:r w:rsidR="005E22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на рассмотрение жалобы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5E224B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8A60EC"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му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35239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ей, о чем в течение семи дней со дня регистрации обращения сообщается гражданину, направившему обращение;</w:t>
      </w:r>
    </w:p>
    <w:p w:rsidR="00DD41BF" w:rsidRPr="00352396" w:rsidRDefault="00207B3F" w:rsidP="006D6576">
      <w:pPr>
        <w:pStyle w:val="a7"/>
        <w:numPr>
          <w:ilvl w:val="0"/>
          <w:numId w:val="7"/>
        </w:numPr>
        <w:tabs>
          <w:tab w:val="left" w:pos="72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5E22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на рассмотрение жалобы орган </w:t>
      </w:r>
      <w:r w:rsidR="0008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08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одному и тому же должностному лицу. О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данном решении уведомляется гражданин, направивший обращение;</w:t>
      </w:r>
    </w:p>
    <w:p w:rsidR="00DD41BF" w:rsidRPr="00352396" w:rsidRDefault="00207B3F" w:rsidP="006D6576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spacing w:line="266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поступления в </w:t>
      </w:r>
      <w:r w:rsidR="0008545F"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или</w:t>
      </w:r>
      <w:r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 </w:t>
      </w:r>
      <w:r w:rsidR="0008545F"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письменного обращения,</w:t>
      </w:r>
      <w:r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го вопрос, ответ на который размещен в соответствии с частью</w:t>
      </w:r>
      <w:r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4 статьи</w:t>
      </w:r>
      <w:r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A60EC"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</w:t>
      </w:r>
      <w:r w:rsidRPr="005E224B">
        <w:rPr>
          <w:rFonts w:ascii="Times New Roman" w:hAnsi="Times New Roman" w:cs="Times New Roman"/>
          <w:color w:val="000000" w:themeColor="text1"/>
          <w:spacing w:val="58"/>
          <w:sz w:val="28"/>
          <w:szCs w:val="28"/>
        </w:rPr>
        <w:t xml:space="preserve"> 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02.05.2006</w:t>
      </w:r>
      <w:r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7D530A"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59-ФЗ</w:t>
      </w:r>
      <w:r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7D530A" w:rsidRPr="005E224B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«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7D530A"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</w:t>
      </w:r>
      <w:r w:rsidR="007D530A"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D530A"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224B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в информационно-телекоммуникационной сети</w:t>
      </w:r>
      <w:r w:rsidRPr="00352396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48060D" w:rsidRPr="0048060D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DD41BF" w:rsidRPr="00352396" w:rsidRDefault="00207B3F" w:rsidP="006D6576">
      <w:pPr>
        <w:pStyle w:val="a7"/>
        <w:numPr>
          <w:ilvl w:val="0"/>
          <w:numId w:val="7"/>
        </w:numPr>
        <w:tabs>
          <w:tab w:val="left" w:pos="720"/>
        </w:tabs>
        <w:spacing w:line="268" w:lineRule="auto"/>
        <w:ind w:left="0"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сообщается о невозможности дать ответ по существу поставленного в нем вопроса в связи с</w:t>
      </w:r>
      <w:r w:rsidRPr="00352396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352396">
        <w:rPr>
          <w:rFonts w:ascii="Times New Roman" w:hAnsi="Times New Roman" w:cs="Times New Roman"/>
          <w:color w:val="000000" w:themeColor="text1"/>
          <w:sz w:val="28"/>
          <w:szCs w:val="28"/>
        </w:rPr>
        <w:t>недопустимостью разглашения указанных сведений.</w:t>
      </w:r>
    </w:p>
    <w:p w:rsidR="00E92AFD" w:rsidRPr="00ED2DD2" w:rsidRDefault="00207B3F" w:rsidP="00783B1E">
      <w:pPr>
        <w:pStyle w:val="a7"/>
        <w:numPr>
          <w:ilvl w:val="1"/>
          <w:numId w:val="11"/>
        </w:numPr>
        <w:tabs>
          <w:tab w:val="left" w:pos="990"/>
        </w:tabs>
        <w:spacing w:after="240" w:line="264" w:lineRule="auto"/>
        <w:ind w:left="0" w:right="-8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D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на рассмотрение жалобы орган </w:t>
      </w:r>
      <w:r w:rsidR="007D530A" w:rsidRPr="00ED2D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2DD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, предоставляющий муниципальную услугу, сообщает заявителю об оставлении жалобы без ответа в течение трех</w:t>
      </w:r>
      <w:r w:rsidRPr="00ED2DD2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D2DD2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регистрации жалобы.</w:t>
      </w:r>
      <w:r w:rsidR="006C0124" w:rsidRPr="00ED2D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C5CB5" w:rsidRDefault="0081082E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 1 </w:t>
      </w:r>
    </w:p>
    <w:p w:rsidR="0081082E" w:rsidRDefault="0081082E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1C5CB5" w:rsidRDefault="001C5CB5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E92AFD" w:rsidRPr="00B83E28" w:rsidRDefault="00E92AFD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>Директору</w:t>
      </w:r>
    </w:p>
    <w:p w:rsidR="00386DF0" w:rsidRDefault="00E92AFD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 xml:space="preserve">МБУ «УЖКХ» </w:t>
      </w:r>
    </w:p>
    <w:p w:rsidR="00E92AFD" w:rsidRPr="00B83E28" w:rsidRDefault="00E92AFD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>МР «Ботлихский район»</w:t>
      </w:r>
    </w:p>
    <w:p w:rsidR="00E92AFD" w:rsidRDefault="00E92AFD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color w:val="000000" w:themeColor="text1"/>
          <w:sz w:val="28"/>
          <w:szCs w:val="28"/>
        </w:rPr>
      </w:pPr>
    </w:p>
    <w:p w:rsidR="00E92AFD" w:rsidRDefault="00386DF0" w:rsidP="00E92AF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</w:t>
      </w:r>
      <w:r w:rsidR="00E92AFD">
        <w:rPr>
          <w:color w:val="000000" w:themeColor="text1"/>
          <w:sz w:val="28"/>
          <w:szCs w:val="28"/>
        </w:rPr>
        <w:t>_________________</w:t>
      </w:r>
    </w:p>
    <w:p w:rsidR="00E92AFD" w:rsidRPr="00E92AFD" w:rsidRDefault="00E92AFD" w:rsidP="00E92AFD">
      <w:pPr>
        <w:pStyle w:val="headertext"/>
        <w:spacing w:before="0" w:beforeAutospacing="0" w:after="240" w:afterAutospacing="0"/>
        <w:ind w:left="5954"/>
        <w:jc w:val="center"/>
        <w:textAlignment w:val="baseline"/>
        <w:rPr>
          <w:bCs/>
          <w:color w:val="444444"/>
          <w:sz w:val="19"/>
          <w:szCs w:val="19"/>
        </w:rPr>
      </w:pPr>
      <w:r w:rsidRPr="00E92AFD">
        <w:rPr>
          <w:bCs/>
          <w:color w:val="444444"/>
          <w:sz w:val="19"/>
          <w:szCs w:val="19"/>
        </w:rPr>
        <w:t>ФИО</w:t>
      </w:r>
    </w:p>
    <w:p w:rsidR="00B83E28" w:rsidRPr="00B83E28" w:rsidRDefault="00B83E28" w:rsidP="00B83E28">
      <w:pPr>
        <w:widowControl/>
        <w:autoSpaceDE/>
        <w:autoSpaceDN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2AFD" w:rsidRPr="00E92AFD" w:rsidRDefault="00B83E28" w:rsidP="00B83E28">
      <w:pPr>
        <w:widowControl/>
        <w:autoSpaceDE/>
        <w:autoSpaceDN/>
        <w:jc w:val="center"/>
        <w:textAlignment w:val="baseline"/>
        <w:rPr>
          <w:rFonts w:eastAsia="Times New Roman"/>
          <w:color w:val="444444"/>
          <w:sz w:val="19"/>
          <w:szCs w:val="19"/>
          <w:lang w:eastAsia="ru-RU"/>
        </w:rPr>
      </w:pPr>
      <w:r w:rsidRPr="00B83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о согласовании места</w:t>
      </w:r>
      <w:r w:rsidRPr="00B83E28">
        <w:rPr>
          <w:rFonts w:ascii="Times New Roman" w:hAnsi="Times New Roman" w:cs="Times New Roman"/>
          <w:b/>
          <w:color w:val="000000" w:themeColor="text1"/>
          <w:spacing w:val="37"/>
          <w:sz w:val="28"/>
          <w:szCs w:val="28"/>
        </w:rPr>
        <w:t xml:space="preserve"> </w:t>
      </w:r>
      <w:r w:rsidRPr="00B83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лощадки) накопления</w:t>
      </w:r>
      <w:r w:rsidRPr="00B83E28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B83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О</w:t>
      </w:r>
      <w:r w:rsidR="00E92AFD" w:rsidRPr="00E92AFD">
        <w:rPr>
          <w:rFonts w:eastAsia="Times New Roman"/>
          <w:color w:val="444444"/>
          <w:sz w:val="19"/>
          <w:szCs w:val="19"/>
          <w:lang w:eastAsia="ru-RU"/>
        </w:rPr>
        <w:br/>
      </w:r>
    </w:p>
    <w:p w:rsidR="00E92AFD" w:rsidRPr="002031CE" w:rsidRDefault="00E92AFD" w:rsidP="00B83E28">
      <w:pPr>
        <w:widowControl/>
        <w:autoSpaceDE/>
        <w:autoSpaceDN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гласовать создание места (площадки) накопления твердых коммунальных отходов на территории </w:t>
      </w:r>
      <w:r w:rsidR="00B83E28"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2AFD" w:rsidRPr="002031CE" w:rsidRDefault="00E92AFD" w:rsidP="00E92AFD">
      <w:pPr>
        <w:widowControl/>
        <w:autoSpaceDE/>
        <w:autoSpaceDN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AF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Данные о собственнике места (площадки) накопления ТКО</w:t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E92AFD" w:rsidRPr="002031CE" w:rsidTr="00E92AFD">
        <w:trPr>
          <w:trHeight w:val="12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предпринимателя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ого лица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AFD" w:rsidRPr="002031CE" w:rsidRDefault="00E92AFD" w:rsidP="00E92AFD">
      <w:pPr>
        <w:widowControl/>
        <w:autoSpaceDE/>
        <w:autoSpaceDN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2. Данные о нахождении места (площадки) накопления ТКО</w:t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E92AFD" w:rsidRPr="002031CE" w:rsidTr="00E92AFD">
        <w:trPr>
          <w:trHeight w:val="12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386DF0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(при наличии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AFD" w:rsidRPr="002031CE" w:rsidRDefault="00E92AFD" w:rsidP="00E92AFD">
      <w:pPr>
        <w:widowControl/>
        <w:autoSpaceDE/>
        <w:autoSpaceDN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нные о технических характеристиках места (площадки) накопления ТКО</w:t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E92AFD" w:rsidRPr="002031CE" w:rsidTr="00E92AFD">
        <w:trPr>
          <w:trHeight w:val="12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ощадки</w:t>
            </w:r>
          </w:p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ТКО/для КГО/для ТКО и КГО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 (открытая/закрытая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граждени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граждения, 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а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андуса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рдюра от проезжей части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площадки до ближайшего объекта(ов) &lt;1&gt;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, расстояние, м</w:t>
            </w:r>
          </w:p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ое здание;</w:t>
            </w:r>
          </w:p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площадка;</w:t>
            </w:r>
          </w:p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площадка;</w:t>
            </w:r>
          </w:p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школьная образовательная организация/общеобразовательная организация;</w:t>
            </w:r>
          </w:p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массового отдыха населения;</w:t>
            </w:r>
          </w:p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ницы индивидуальных земельных участков под индивидуальную жилую застройку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мые мусоросборники &lt;2&gt;</w:t>
            </w: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: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(пластик/металл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, е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, куб. 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рышки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лес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лубленные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керы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(пластик/металл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, е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, куб. 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рышки (да/нет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AFD" w:rsidRPr="002031CE" w:rsidRDefault="00E92AFD" w:rsidP="00E92AFD">
      <w:pPr>
        <w:widowControl/>
        <w:autoSpaceDE/>
        <w:autoSpaceDN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нные об источниках образования ТКО, для которых создается место (площадка)</w:t>
      </w: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опления ТКО</w:t>
      </w: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E92AFD" w:rsidRPr="002031CE" w:rsidTr="00E92AFD">
        <w:trPr>
          <w:trHeight w:val="12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(ы) капитального строительств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(части территории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КО, для накопления которых создается площадка (по ФККО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AFD" w:rsidRPr="002031CE" w:rsidRDefault="00E92AFD" w:rsidP="00E92AFD">
      <w:pPr>
        <w:widowControl/>
        <w:autoSpaceDE/>
        <w:autoSpaceDN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. Данные о собственнике</w:t>
      </w:r>
      <w:r w:rsidR="0060277C"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ах) земельного участка, на котором планируется создание места (площадки) накопления ТКО &lt;3&gt;</w:t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E92AFD" w:rsidRPr="002031CE" w:rsidTr="00E92AFD">
        <w:trPr>
          <w:trHeight w:val="12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предпринимателя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ого лица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го жилого дома &lt;4&gt;</w:t>
            </w: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правления многоквартирным домо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: &lt;5&gt;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ктический адрес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 руководител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ном представителе собственников помещений в многоквартирном доме: &lt;6&gt;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регистрации по месту жительств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AFD" w:rsidRPr="002031CE" w:rsidRDefault="00E92AFD" w:rsidP="00E92AFD">
      <w:pPr>
        <w:widowControl/>
        <w:autoSpaceDE/>
        <w:autoSpaceDN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 &lt;7&gt;</w:t>
      </w:r>
      <w:r w:rsidRPr="00203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E92AFD" w:rsidRPr="002031CE" w:rsidTr="00E92AFD">
        <w:trPr>
          <w:trHeight w:val="12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договор/разрешение на использование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документ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онный номер документ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рона, предоставившая право на использование земельным участко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рона, получившая право на использование земельного участк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 использовани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AFD" w:rsidRPr="002031CE" w:rsidTr="00E92AFD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(при наличии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AFD" w:rsidRPr="002031CE" w:rsidRDefault="00E92AFD" w:rsidP="00E92A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AFD" w:rsidRPr="002031CE" w:rsidRDefault="00E92AFD" w:rsidP="00E92AFD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FD" w:rsidRPr="002031CE" w:rsidRDefault="00E92AFD" w:rsidP="0060277C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 подлинность и достоверность представленных сведений и документов.</w:t>
      </w: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2AFD" w:rsidRPr="002031CE" w:rsidRDefault="00E92AFD" w:rsidP="00E92AFD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FD" w:rsidRPr="002031CE" w:rsidRDefault="00E92AFD" w:rsidP="005E224B">
      <w:pPr>
        <w:widowControl/>
        <w:autoSpaceDE/>
        <w:autoSpaceDN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2AFD" w:rsidRPr="002031CE" w:rsidRDefault="00E92AFD" w:rsidP="005E224B">
      <w:pPr>
        <w:widowControl/>
        <w:autoSpaceDE/>
        <w:autoSpaceDN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правообладателем земельного участка/разрешение на</w:t>
      </w:r>
      <w:r w:rsidR="005E224B"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ного участка (территории) &lt;8&gt;.</w:t>
      </w:r>
      <w:r w:rsidRPr="00203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5EB8" w:rsidRPr="002031CE" w:rsidRDefault="00E92AFD" w:rsidP="008B5EB8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br/>
      </w:r>
      <w:r w:rsidR="008B5EB8" w:rsidRPr="002031C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____________________________</w:t>
      </w:r>
      <w:r w:rsidR="00835545" w:rsidRPr="002031C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______     ___________________ </w:t>
      </w:r>
      <w:r w:rsidR="008B5EB8" w:rsidRPr="002031C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___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3969"/>
      </w:tblGrid>
      <w:tr w:rsidR="008B5EB8" w:rsidRPr="002031CE" w:rsidTr="00FA2E51">
        <w:tc>
          <w:tcPr>
            <w:tcW w:w="3828" w:type="dxa"/>
            <w:shd w:val="clear" w:color="auto" w:fill="auto"/>
          </w:tcPr>
          <w:p w:rsidR="008B5EB8" w:rsidRPr="002031CE" w:rsidRDefault="008B5EB8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31CE">
              <w:rPr>
                <w:rFonts w:ascii="Times New Roman" w:hAnsi="Times New Roman" w:cs="Times New Roman"/>
              </w:rPr>
              <w:t>(должность представителя юридического лица)</w:t>
            </w:r>
          </w:p>
          <w:p w:rsidR="008B5EB8" w:rsidRPr="002031CE" w:rsidRDefault="008B5EB8" w:rsidP="00FA2E51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31CE">
              <w:rPr>
                <w:rFonts w:ascii="Times New Roman" w:hAnsi="Times New Roman" w:cs="Times New Roman"/>
              </w:rPr>
              <w:t>М.П.</w:t>
            </w:r>
          </w:p>
          <w:p w:rsidR="008B5EB8" w:rsidRPr="002031CE" w:rsidRDefault="008B5EB8" w:rsidP="00FA2E51">
            <w:pPr>
              <w:adjustRightInd w:val="0"/>
              <w:rPr>
                <w:rFonts w:ascii="Times New Roman" w:hAnsi="Times New Roman" w:cs="Times New Roman"/>
              </w:rPr>
            </w:pPr>
            <w:r w:rsidRPr="002031CE">
              <w:rPr>
                <w:rFonts w:ascii="Times New Roman" w:hAnsi="Times New Roman" w:cs="Times New Roman"/>
              </w:rPr>
              <w:t>«_____» __________ 20___ г.</w:t>
            </w:r>
          </w:p>
        </w:tc>
        <w:tc>
          <w:tcPr>
            <w:tcW w:w="1842" w:type="dxa"/>
            <w:shd w:val="clear" w:color="auto" w:fill="auto"/>
          </w:tcPr>
          <w:p w:rsidR="008B5EB8" w:rsidRPr="002031CE" w:rsidRDefault="00835545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31CE">
              <w:rPr>
                <w:rFonts w:ascii="Times New Roman" w:hAnsi="Times New Roman" w:cs="Times New Roman"/>
              </w:rPr>
              <w:t xml:space="preserve">    </w:t>
            </w:r>
            <w:r w:rsidR="008B5EB8" w:rsidRPr="002031CE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3969" w:type="dxa"/>
            <w:shd w:val="clear" w:color="auto" w:fill="auto"/>
          </w:tcPr>
          <w:p w:rsidR="008B5EB8" w:rsidRPr="002031CE" w:rsidRDefault="008B5EB8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31CE">
              <w:rPr>
                <w:rFonts w:ascii="Times New Roman" w:hAnsi="Times New Roman" w:cs="Times New Roman"/>
              </w:rPr>
              <w:t>(фамилия И. О. физического лица/представителя юридического лица, индивидуального предпринимателя, физического лица)</w:t>
            </w:r>
          </w:p>
        </w:tc>
      </w:tr>
    </w:tbl>
    <w:p w:rsidR="00E92AFD" w:rsidRPr="002031CE" w:rsidRDefault="00E92AFD" w:rsidP="00E92AFD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45" w:rsidRPr="002031CE" w:rsidRDefault="00835545" w:rsidP="00E92AFD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FD" w:rsidRPr="002031CE" w:rsidRDefault="00E92AFD" w:rsidP="00E92AFD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2AFD" w:rsidRPr="002031CE" w:rsidRDefault="00E92AFD" w:rsidP="00E92AFD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82E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ри наличии нескольких источников накопления ТКО необходимое количество строк дополнить, информацию указать для каждого объекта.</w:t>
      </w:r>
    </w:p>
    <w:p w:rsidR="00E92AFD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ри установке на площадке контейнеров и бункеров разного типа необходимое количество строк дополнить, информацию указать для каждого типа контейнеров и бункеров.</w:t>
      </w:r>
    </w:p>
    <w:p w:rsidR="0081082E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Заполняется при наличии зарегистрированного в установленном порядке права собственности на земельный участок. При наличии нескольких собственников необходимое количество строк дополнить, информацию указать для каждого собственника.</w:t>
      </w:r>
    </w:p>
    <w:p w:rsidR="0081082E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Заполняется в зависимости от способа управления многоквартирным домом.</w:t>
      </w:r>
    </w:p>
    <w:p w:rsidR="0081082E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Заполняется при наличии управляющей организации.</w:t>
      </w:r>
    </w:p>
    <w:p w:rsidR="0081082E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Заполняется при отсутствии организации, управляющей общим имуществом многоквартирного жилого лома.</w:t>
      </w:r>
    </w:p>
    <w:p w:rsidR="0081082E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Заполняется при наличии документа, дающего право на использование земельного участка.</w:t>
      </w:r>
    </w:p>
    <w:p w:rsidR="00E92AFD" w:rsidRPr="002031CE" w:rsidRDefault="00E92AFD" w:rsidP="0081082E">
      <w:pPr>
        <w:widowControl/>
        <w:autoSpaceDE/>
        <w:autoSpaceDN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t>&lt;8&gt; Предоставляется в случае, если место (площадка) накопления твердых коммунальных отходов планируется к созданию на земельном участке, имеющем иного правообладателя.</w:t>
      </w:r>
    </w:p>
    <w:p w:rsidR="00DF30A6" w:rsidRPr="002031CE" w:rsidRDefault="00DF30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D2DD2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 2 </w:t>
      </w:r>
    </w:p>
    <w:p w:rsidR="00ED2DD2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ED2DD2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ED2DD2" w:rsidRPr="00B83E28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>Директору</w:t>
      </w:r>
    </w:p>
    <w:p w:rsidR="00ED2DD2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 xml:space="preserve">МБУ «УЖКХ» </w:t>
      </w:r>
    </w:p>
    <w:p w:rsidR="00ED2DD2" w:rsidRPr="00B83E28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>МР «Ботлихский район»</w:t>
      </w:r>
    </w:p>
    <w:p w:rsidR="00ED2DD2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color w:val="000000" w:themeColor="text1"/>
          <w:sz w:val="28"/>
          <w:szCs w:val="28"/>
        </w:rPr>
      </w:pPr>
    </w:p>
    <w:p w:rsidR="00ED2DD2" w:rsidRDefault="00ED2DD2" w:rsidP="00ED2DD2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</w:t>
      </w:r>
    </w:p>
    <w:p w:rsidR="00ED2DD2" w:rsidRPr="00E92AFD" w:rsidRDefault="00ED2DD2" w:rsidP="00ED2DD2">
      <w:pPr>
        <w:pStyle w:val="headertext"/>
        <w:spacing w:before="0" w:beforeAutospacing="0" w:after="240" w:afterAutospacing="0"/>
        <w:ind w:left="5954"/>
        <w:jc w:val="center"/>
        <w:textAlignment w:val="baseline"/>
        <w:rPr>
          <w:bCs/>
          <w:color w:val="444444"/>
          <w:sz w:val="19"/>
          <w:szCs w:val="19"/>
        </w:rPr>
      </w:pPr>
      <w:r w:rsidRPr="00E92AFD">
        <w:rPr>
          <w:bCs/>
          <w:color w:val="444444"/>
          <w:sz w:val="19"/>
          <w:szCs w:val="19"/>
        </w:rPr>
        <w:t>ФИО</w:t>
      </w:r>
    </w:p>
    <w:p w:rsidR="00DF30A6" w:rsidRDefault="00DF30A6" w:rsidP="00DF30A6">
      <w:pPr>
        <w:jc w:val="both"/>
        <w:rPr>
          <w:spacing w:val="-6"/>
          <w:sz w:val="28"/>
          <w:szCs w:val="28"/>
        </w:rPr>
      </w:pPr>
    </w:p>
    <w:p w:rsidR="00DF30A6" w:rsidRPr="00DF30A6" w:rsidRDefault="00A21C06" w:rsidP="00DF30A6">
      <w:pPr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З</w:t>
      </w:r>
      <w:r w:rsidR="00DF30A6" w:rsidRPr="00DF30A6">
        <w:rPr>
          <w:rFonts w:ascii="Times New Roman" w:hAnsi="Times New Roman" w:cs="Times New Roman"/>
          <w:b/>
          <w:spacing w:val="-6"/>
          <w:sz w:val="28"/>
          <w:szCs w:val="28"/>
        </w:rPr>
        <w:t>аявка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F30A6" w:rsidRPr="00DF30A6">
        <w:rPr>
          <w:rFonts w:ascii="Times New Roman" w:hAnsi="Times New Roman" w:cs="Times New Roman"/>
          <w:b/>
          <w:spacing w:val="-6"/>
          <w:sz w:val="28"/>
          <w:szCs w:val="28"/>
        </w:rPr>
        <w:t>о внесении в реестр мест (площадок) накопления</w:t>
      </w:r>
    </w:p>
    <w:p w:rsidR="00DF30A6" w:rsidRPr="00DF30A6" w:rsidRDefault="00DF30A6" w:rsidP="00DF30A6">
      <w:pPr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F30A6">
        <w:rPr>
          <w:rFonts w:ascii="Times New Roman" w:hAnsi="Times New Roman" w:cs="Times New Roman"/>
          <w:b/>
          <w:spacing w:val="-6"/>
          <w:sz w:val="28"/>
          <w:szCs w:val="28"/>
        </w:rPr>
        <w:t>твердых коммунальных отходов сведений о месте (площадке) накопления</w:t>
      </w:r>
    </w:p>
    <w:p w:rsidR="00DF30A6" w:rsidRPr="00DF30A6" w:rsidRDefault="00DF30A6" w:rsidP="00DF30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A6">
        <w:rPr>
          <w:rFonts w:ascii="Times New Roman" w:hAnsi="Times New Roman" w:cs="Times New Roman"/>
          <w:b/>
          <w:spacing w:val="-6"/>
          <w:sz w:val="28"/>
          <w:szCs w:val="28"/>
        </w:rPr>
        <w:t>твердых коммунальных отходов</w:t>
      </w:r>
    </w:p>
    <w:p w:rsidR="00DF30A6" w:rsidRPr="00DF30A6" w:rsidRDefault="00DF30A6" w:rsidP="00DF30A6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0A6" w:rsidRPr="00DF30A6" w:rsidRDefault="00DF30A6" w:rsidP="00DF30A6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0A6">
        <w:rPr>
          <w:rFonts w:ascii="Times New Roman" w:eastAsia="Calibri" w:hAnsi="Times New Roman" w:cs="Times New Roman"/>
          <w:sz w:val="28"/>
          <w:szCs w:val="28"/>
        </w:rPr>
        <w:t xml:space="preserve">Прошу внести сведения о месте </w:t>
      </w:r>
      <w:r w:rsidRPr="00DF30A6">
        <w:rPr>
          <w:rFonts w:ascii="Times New Roman" w:hAnsi="Times New Roman" w:cs="Times New Roman"/>
          <w:spacing w:val="-6"/>
          <w:sz w:val="28"/>
          <w:szCs w:val="28"/>
        </w:rPr>
        <w:t>(площадке) накопления твердых коммунальных отходов в реестр мест (площадок) накопления твердых коммунальных отходов (ТКО):</w:t>
      </w:r>
    </w:p>
    <w:p w:rsidR="00DF30A6" w:rsidRDefault="00DF30A6" w:rsidP="00DF30A6">
      <w:pPr>
        <w:jc w:val="center"/>
        <w:rPr>
          <w:rFonts w:eastAsia="Calibri"/>
          <w:sz w:val="26"/>
          <w:szCs w:val="26"/>
        </w:rPr>
      </w:pPr>
    </w:p>
    <w:p w:rsidR="00DF30A6" w:rsidRPr="00ED2DD2" w:rsidRDefault="00DF30A6" w:rsidP="00DF30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DD2">
        <w:rPr>
          <w:rFonts w:ascii="Times New Roman" w:eastAsia="Calibri" w:hAnsi="Times New Roman" w:cs="Times New Roman"/>
          <w:b/>
          <w:sz w:val="28"/>
          <w:szCs w:val="28"/>
        </w:rPr>
        <w:t>1. Данные о собственнике места (площадки) накопления ТКО</w:t>
      </w:r>
    </w:p>
    <w:p w:rsidR="00DF30A6" w:rsidRPr="00F83990" w:rsidRDefault="00DF30A6" w:rsidP="00DF30A6">
      <w:pPr>
        <w:ind w:firstLine="709"/>
        <w:jc w:val="both"/>
        <w:rPr>
          <w:spacing w:val="-6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F30A6" w:rsidRPr="00DF30A6" w:rsidTr="00FA2E51">
        <w:tc>
          <w:tcPr>
            <w:tcW w:w="9854" w:type="dxa"/>
            <w:gridSpan w:val="2"/>
            <w:shd w:val="clear" w:color="auto" w:fill="auto"/>
          </w:tcPr>
          <w:p w:rsidR="00DF30A6" w:rsidRPr="00DF30A6" w:rsidRDefault="00DF30A6" w:rsidP="00FA2E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9854" w:type="dxa"/>
            <w:gridSpan w:val="2"/>
            <w:shd w:val="clear" w:color="auto" w:fill="auto"/>
          </w:tcPr>
          <w:p w:rsidR="00DF30A6" w:rsidRPr="00DF30A6" w:rsidRDefault="00DF30A6" w:rsidP="00FA2E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9854" w:type="dxa"/>
            <w:gridSpan w:val="2"/>
            <w:shd w:val="clear" w:color="auto" w:fill="auto"/>
          </w:tcPr>
          <w:p w:rsidR="00DF30A6" w:rsidRPr="00DF30A6" w:rsidRDefault="00DF30A6" w:rsidP="00FA2E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30A6" w:rsidRPr="00ED2DD2" w:rsidRDefault="00DF30A6" w:rsidP="00DF30A6">
      <w:pPr>
        <w:tabs>
          <w:tab w:val="left" w:pos="567"/>
          <w:tab w:val="left" w:pos="709"/>
          <w:tab w:val="left" w:pos="1134"/>
        </w:tabs>
        <w:adjustRightInd w:val="0"/>
        <w:ind w:left="-44" w:right="-73"/>
        <w:jc w:val="both"/>
        <w:rPr>
          <w:b/>
          <w:sz w:val="26"/>
          <w:szCs w:val="26"/>
        </w:rPr>
      </w:pPr>
    </w:p>
    <w:p w:rsidR="00DF30A6" w:rsidRPr="00ED2DD2" w:rsidRDefault="00DF30A6" w:rsidP="00DF30A6">
      <w:pPr>
        <w:tabs>
          <w:tab w:val="left" w:pos="567"/>
          <w:tab w:val="left" w:pos="709"/>
          <w:tab w:val="left" w:pos="1134"/>
        </w:tabs>
        <w:adjustRightInd w:val="0"/>
        <w:ind w:left="-44" w:right="-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D2">
        <w:rPr>
          <w:rFonts w:ascii="Times New Roman" w:hAnsi="Times New Roman" w:cs="Times New Roman"/>
          <w:b/>
          <w:sz w:val="28"/>
          <w:szCs w:val="28"/>
        </w:rPr>
        <w:t xml:space="preserve">2. Данные о согласовании уполномоченным органом создания </w:t>
      </w:r>
    </w:p>
    <w:p w:rsidR="00DF30A6" w:rsidRPr="00ED2DD2" w:rsidRDefault="00DF30A6" w:rsidP="00DF30A6">
      <w:pPr>
        <w:tabs>
          <w:tab w:val="left" w:pos="567"/>
          <w:tab w:val="left" w:pos="709"/>
          <w:tab w:val="left" w:pos="1134"/>
        </w:tabs>
        <w:adjustRightInd w:val="0"/>
        <w:ind w:left="-44" w:right="-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D2">
        <w:rPr>
          <w:rFonts w:ascii="Times New Roman" w:hAnsi="Times New Roman" w:cs="Times New Roman"/>
          <w:b/>
          <w:sz w:val="28"/>
          <w:szCs w:val="28"/>
        </w:rPr>
        <w:t>места (площадки) накопления ТКО</w:t>
      </w:r>
    </w:p>
    <w:p w:rsidR="00DF30A6" w:rsidRPr="00F83990" w:rsidRDefault="00DF30A6" w:rsidP="00DF30A6">
      <w:pPr>
        <w:tabs>
          <w:tab w:val="left" w:pos="567"/>
          <w:tab w:val="left" w:pos="709"/>
          <w:tab w:val="left" w:pos="1134"/>
        </w:tabs>
        <w:adjustRightInd w:val="0"/>
        <w:ind w:left="-44" w:right="-73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согласовании запроса (заявки) на создание места (площадки) накопления ТКО (дата, номер)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Соответствие места (площадки) накопления ТКО согласованной уполномоченным органом запрос (заявке) о создании места (площадки) накопления ТКО (да/нет)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0A6" w:rsidRPr="00F83990" w:rsidRDefault="00DF30A6" w:rsidP="00DF30A6">
      <w:pPr>
        <w:tabs>
          <w:tab w:val="left" w:pos="567"/>
          <w:tab w:val="left" w:pos="709"/>
          <w:tab w:val="left" w:pos="1134"/>
        </w:tabs>
        <w:adjustRightInd w:val="0"/>
        <w:ind w:left="-44" w:right="-73"/>
        <w:jc w:val="both"/>
        <w:rPr>
          <w:sz w:val="26"/>
          <w:szCs w:val="26"/>
        </w:rPr>
      </w:pPr>
    </w:p>
    <w:p w:rsidR="00DF30A6" w:rsidRPr="00ED2DD2" w:rsidRDefault="00DF30A6" w:rsidP="00DF30A6">
      <w:pPr>
        <w:tabs>
          <w:tab w:val="left" w:pos="567"/>
          <w:tab w:val="left" w:pos="709"/>
          <w:tab w:val="left" w:pos="1134"/>
        </w:tabs>
        <w:adjustRightInd w:val="0"/>
        <w:ind w:left="-44" w:right="-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D2">
        <w:rPr>
          <w:rFonts w:ascii="Times New Roman" w:hAnsi="Times New Roman" w:cs="Times New Roman"/>
          <w:b/>
          <w:sz w:val="28"/>
          <w:szCs w:val="28"/>
        </w:rPr>
        <w:t>3. Данные о нахождении места (площадки) накопления ТКО</w:t>
      </w:r>
    </w:p>
    <w:p w:rsidR="00DF30A6" w:rsidRPr="00F83990" w:rsidRDefault="00DF30A6" w:rsidP="00DF30A6">
      <w:pPr>
        <w:tabs>
          <w:tab w:val="left" w:pos="567"/>
          <w:tab w:val="left" w:pos="709"/>
          <w:tab w:val="left" w:pos="1134"/>
        </w:tabs>
        <w:adjustRightInd w:val="0"/>
        <w:ind w:right="-73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Адрес (при наличии)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  <w:r w:rsidRPr="00DF30A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567"/>
                <w:tab w:val="left" w:pos="709"/>
                <w:tab w:val="left" w:pos="1134"/>
              </w:tabs>
              <w:adjustRightInd w:val="0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0A6" w:rsidRPr="00F83990" w:rsidRDefault="00DF30A6" w:rsidP="00DF30A6">
      <w:pPr>
        <w:adjustRightInd w:val="0"/>
        <w:ind w:left="-66" w:right="-52" w:firstLine="774"/>
        <w:jc w:val="both"/>
        <w:rPr>
          <w:rFonts w:eastAsia="Calibri"/>
          <w:sz w:val="26"/>
          <w:szCs w:val="26"/>
        </w:rPr>
      </w:pPr>
    </w:p>
    <w:p w:rsidR="00DF30A6" w:rsidRPr="00ED2DD2" w:rsidRDefault="00ED2DD2" w:rsidP="00DF30A6">
      <w:pPr>
        <w:adjustRightInd w:val="0"/>
        <w:ind w:right="-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F30A6" w:rsidRPr="00ED2DD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F30A6" w:rsidRPr="00ED2DD2">
        <w:rPr>
          <w:rFonts w:ascii="Times New Roman" w:hAnsi="Times New Roman" w:cs="Times New Roman"/>
          <w:b/>
          <w:sz w:val="28"/>
          <w:szCs w:val="28"/>
        </w:rPr>
        <w:t>Данные о технических характеристиках места (площадки) накопления ТКО</w:t>
      </w:r>
    </w:p>
    <w:p w:rsidR="00DF30A6" w:rsidRPr="00F83990" w:rsidRDefault="00DF30A6" w:rsidP="00DF30A6">
      <w:pPr>
        <w:adjustRightInd w:val="0"/>
        <w:ind w:right="-52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9854" w:type="dxa"/>
            <w:gridSpan w:val="2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Размещенные мусоросборники</w:t>
            </w:r>
            <w:r w:rsidRPr="00DF30A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F30A6" w:rsidRPr="00DF30A6" w:rsidTr="00FA2E51">
        <w:tc>
          <w:tcPr>
            <w:tcW w:w="9854" w:type="dxa"/>
            <w:gridSpan w:val="2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Контейнеры:</w:t>
            </w: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Бункеры: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adjustRightInd w:val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0A6" w:rsidRPr="00F83990" w:rsidRDefault="00DF30A6" w:rsidP="00DF30A6">
      <w:pPr>
        <w:adjustRightInd w:val="0"/>
        <w:ind w:right="-52"/>
        <w:jc w:val="both"/>
        <w:rPr>
          <w:sz w:val="26"/>
          <w:szCs w:val="26"/>
        </w:rPr>
      </w:pPr>
    </w:p>
    <w:p w:rsidR="00DF30A6" w:rsidRPr="00ED2DD2" w:rsidRDefault="00ED2DD2" w:rsidP="00DF30A6">
      <w:pPr>
        <w:tabs>
          <w:tab w:val="left" w:pos="1418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DD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F30A6" w:rsidRPr="00ED2DD2">
        <w:rPr>
          <w:rFonts w:ascii="Times New Roman" w:eastAsia="Calibri" w:hAnsi="Times New Roman" w:cs="Times New Roman"/>
          <w:b/>
          <w:sz w:val="28"/>
          <w:szCs w:val="28"/>
        </w:rPr>
        <w:t>. Данные об источниках образования ТКО</w:t>
      </w:r>
    </w:p>
    <w:p w:rsidR="00DF30A6" w:rsidRPr="00F83990" w:rsidRDefault="00DF30A6" w:rsidP="00DF30A6">
      <w:pPr>
        <w:tabs>
          <w:tab w:val="left" w:pos="1418"/>
        </w:tabs>
        <w:jc w:val="center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Объект(ы) капитального строительства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0A6" w:rsidRPr="00DF30A6" w:rsidTr="00FA2E51"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0A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(части территории)</w:t>
            </w:r>
          </w:p>
        </w:tc>
        <w:tc>
          <w:tcPr>
            <w:tcW w:w="4927" w:type="dxa"/>
            <w:shd w:val="clear" w:color="auto" w:fill="auto"/>
          </w:tcPr>
          <w:p w:rsidR="00DF30A6" w:rsidRPr="00DF30A6" w:rsidRDefault="00DF30A6" w:rsidP="00FA2E51">
            <w:pPr>
              <w:tabs>
                <w:tab w:val="left" w:pos="141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30A6" w:rsidRPr="00DF30A6" w:rsidRDefault="00DF30A6" w:rsidP="00DF30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0A6" w:rsidRPr="00DF30A6" w:rsidRDefault="00DF30A6" w:rsidP="00DF30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0A6">
        <w:rPr>
          <w:rFonts w:ascii="Times New Roman" w:eastAsia="Calibri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DF30A6" w:rsidRDefault="00DF30A6" w:rsidP="00DF30A6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30A6">
        <w:rPr>
          <w:rFonts w:ascii="Times New Roman" w:hAnsi="Times New Roman" w:cs="Times New Roman"/>
          <w:sz w:val="28"/>
          <w:szCs w:val="28"/>
        </w:rPr>
        <w:t>Заявитель:</w:t>
      </w:r>
    </w:p>
    <w:p w:rsidR="00ED2DD2" w:rsidRPr="00DF30A6" w:rsidRDefault="00ED2DD2" w:rsidP="00DF30A6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30A6" w:rsidRPr="00F83990" w:rsidRDefault="00DF30A6" w:rsidP="00DF30A6">
      <w:pPr>
        <w:adjustRightInd w:val="0"/>
        <w:jc w:val="both"/>
        <w:rPr>
          <w:sz w:val="26"/>
          <w:szCs w:val="26"/>
        </w:rPr>
      </w:pPr>
      <w:r w:rsidRPr="00F83990">
        <w:rPr>
          <w:sz w:val="26"/>
          <w:szCs w:val="26"/>
        </w:rPr>
        <w:t>____________________________</w:t>
      </w:r>
      <w:r w:rsidR="008B5EB8">
        <w:rPr>
          <w:sz w:val="26"/>
          <w:szCs w:val="26"/>
        </w:rPr>
        <w:t xml:space="preserve"> </w:t>
      </w:r>
      <w:r w:rsidRPr="00F83990">
        <w:rPr>
          <w:sz w:val="26"/>
          <w:szCs w:val="26"/>
        </w:rPr>
        <w:t>______________</w:t>
      </w:r>
      <w:r w:rsidR="008B5EB8">
        <w:rPr>
          <w:sz w:val="26"/>
          <w:szCs w:val="26"/>
        </w:rPr>
        <w:t xml:space="preserve"> </w:t>
      </w:r>
      <w:r w:rsidRPr="00F83990">
        <w:rPr>
          <w:sz w:val="26"/>
          <w:szCs w:val="26"/>
        </w:rPr>
        <w:t>_______________</w:t>
      </w:r>
      <w:r>
        <w:rPr>
          <w:sz w:val="26"/>
          <w:szCs w:val="26"/>
        </w:rPr>
        <w:t>____</w:t>
      </w:r>
      <w:r w:rsidRPr="00F83990">
        <w:rPr>
          <w:sz w:val="26"/>
          <w:szCs w:val="26"/>
        </w:rPr>
        <w:t>_</w:t>
      </w:r>
      <w:r w:rsidR="008B5EB8">
        <w:rPr>
          <w:sz w:val="26"/>
          <w:szCs w:val="26"/>
        </w:rPr>
        <w:t>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3969"/>
      </w:tblGrid>
      <w:tr w:rsidR="00DF30A6" w:rsidRPr="008B5EB8" w:rsidTr="00FA2E51">
        <w:tc>
          <w:tcPr>
            <w:tcW w:w="3828" w:type="dxa"/>
            <w:shd w:val="clear" w:color="auto" w:fill="auto"/>
          </w:tcPr>
          <w:p w:rsidR="00DF30A6" w:rsidRPr="008B5EB8" w:rsidRDefault="00DF30A6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5EB8">
              <w:rPr>
                <w:rFonts w:ascii="Times New Roman" w:hAnsi="Times New Roman" w:cs="Times New Roman"/>
              </w:rPr>
              <w:t>(должность представителя юридического лица)</w:t>
            </w:r>
          </w:p>
          <w:p w:rsidR="00DF30A6" w:rsidRPr="008B5EB8" w:rsidRDefault="00DF30A6" w:rsidP="00FA2E51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5EB8">
              <w:rPr>
                <w:rFonts w:ascii="Times New Roman" w:hAnsi="Times New Roman" w:cs="Times New Roman"/>
              </w:rPr>
              <w:t>М.П.</w:t>
            </w:r>
          </w:p>
          <w:p w:rsidR="00DF30A6" w:rsidRPr="008B5EB8" w:rsidRDefault="00DF30A6" w:rsidP="00FA2E51">
            <w:pPr>
              <w:adjustRightInd w:val="0"/>
              <w:rPr>
                <w:rFonts w:ascii="Times New Roman" w:hAnsi="Times New Roman" w:cs="Times New Roman"/>
              </w:rPr>
            </w:pPr>
            <w:r w:rsidRPr="008B5EB8">
              <w:rPr>
                <w:rFonts w:ascii="Times New Roman" w:hAnsi="Times New Roman" w:cs="Times New Roman"/>
              </w:rPr>
              <w:t>«_____» __________ 20___ г.</w:t>
            </w:r>
          </w:p>
        </w:tc>
        <w:tc>
          <w:tcPr>
            <w:tcW w:w="1842" w:type="dxa"/>
            <w:shd w:val="clear" w:color="auto" w:fill="auto"/>
          </w:tcPr>
          <w:p w:rsidR="00DF30A6" w:rsidRPr="008B5EB8" w:rsidRDefault="008B5EB8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F30A6" w:rsidRPr="008B5E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DF30A6" w:rsidRPr="008B5EB8" w:rsidRDefault="00DF30A6" w:rsidP="0019572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5EB8">
              <w:rPr>
                <w:rFonts w:ascii="Times New Roman" w:hAnsi="Times New Roman" w:cs="Times New Roman"/>
              </w:rPr>
              <w:t>(фамилия И.О. физического лица/представителя юридического лица, индивидуального предпринимателя, физического лица)</w:t>
            </w:r>
          </w:p>
        </w:tc>
      </w:tr>
    </w:tbl>
    <w:p w:rsidR="000129FE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 </w:t>
      </w:r>
      <w:r w:rsidR="0000545D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0129FE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0129FE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0129FE" w:rsidRPr="00B83E28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>Директору</w:t>
      </w:r>
    </w:p>
    <w:p w:rsidR="000129FE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 xml:space="preserve">МБУ «УЖКХ» </w:t>
      </w:r>
    </w:p>
    <w:p w:rsidR="000129FE" w:rsidRPr="00B83E28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83E28">
        <w:rPr>
          <w:b/>
          <w:color w:val="000000" w:themeColor="text1"/>
          <w:sz w:val="28"/>
          <w:szCs w:val="28"/>
        </w:rPr>
        <w:t>МР «Ботлихский район»</w:t>
      </w:r>
    </w:p>
    <w:p w:rsidR="000129FE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color w:val="000000" w:themeColor="text1"/>
          <w:sz w:val="28"/>
          <w:szCs w:val="28"/>
        </w:rPr>
      </w:pPr>
    </w:p>
    <w:p w:rsidR="000129FE" w:rsidRDefault="000129FE" w:rsidP="000129FE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</w:t>
      </w:r>
    </w:p>
    <w:p w:rsidR="000129FE" w:rsidRPr="00E92AFD" w:rsidRDefault="000129FE" w:rsidP="000129FE">
      <w:pPr>
        <w:pStyle w:val="headertext"/>
        <w:spacing w:before="0" w:beforeAutospacing="0" w:after="240" w:afterAutospacing="0"/>
        <w:ind w:left="5954"/>
        <w:jc w:val="center"/>
        <w:textAlignment w:val="baseline"/>
        <w:rPr>
          <w:bCs/>
          <w:color w:val="444444"/>
          <w:sz w:val="19"/>
          <w:szCs w:val="19"/>
        </w:rPr>
      </w:pPr>
      <w:r w:rsidRPr="00E92AFD">
        <w:rPr>
          <w:bCs/>
          <w:color w:val="444444"/>
          <w:sz w:val="19"/>
          <w:szCs w:val="19"/>
        </w:rPr>
        <w:t>ФИО</w:t>
      </w:r>
    </w:p>
    <w:p w:rsidR="00DF30A6" w:rsidRPr="00734F21" w:rsidRDefault="00DF30A6" w:rsidP="00DF30A6">
      <w:pPr>
        <w:jc w:val="both"/>
      </w:pPr>
    </w:p>
    <w:p w:rsidR="000129FE" w:rsidRPr="008B1016" w:rsidRDefault="000129FE" w:rsidP="00195724">
      <w:pPr>
        <w:pStyle w:val="TableParagraph"/>
        <w:framePr w:hSpace="180" w:wrap="around" w:vAnchor="text" w:hAnchor="margin" w:xAlign="right" w:y="155"/>
        <w:spacing w:before="32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16">
        <w:rPr>
          <w:rFonts w:ascii="Times New Roman" w:hAnsi="Times New Roman" w:cs="Times New Roman"/>
          <w:b/>
          <w:spacing w:val="-2"/>
          <w:sz w:val="28"/>
          <w:szCs w:val="28"/>
        </w:rPr>
        <w:t>ЗАЯВЛЕНИЕ</w:t>
      </w:r>
    </w:p>
    <w:p w:rsidR="000129FE" w:rsidRPr="008B1016" w:rsidRDefault="000129FE" w:rsidP="00195724">
      <w:pPr>
        <w:pStyle w:val="TableParagraph"/>
        <w:framePr w:hSpace="180" w:wrap="around" w:vAnchor="text" w:hAnchor="margin" w:xAlign="right" w:y="155"/>
        <w:spacing w:before="21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16">
        <w:rPr>
          <w:rFonts w:ascii="Times New Roman" w:hAnsi="Times New Roman" w:cs="Times New Roman"/>
          <w:b/>
          <w:sz w:val="28"/>
          <w:szCs w:val="28"/>
        </w:rPr>
        <w:t>об</w:t>
      </w:r>
      <w:r w:rsidRPr="008B101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8B1016">
        <w:rPr>
          <w:rFonts w:ascii="Times New Roman" w:hAnsi="Times New Roman" w:cs="Times New Roman"/>
          <w:b/>
          <w:sz w:val="28"/>
          <w:szCs w:val="28"/>
        </w:rPr>
        <w:t>исправлении</w:t>
      </w:r>
      <w:r w:rsidRPr="008B101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8B1016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Pr="008B101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8B1016">
        <w:rPr>
          <w:rFonts w:ascii="Times New Roman" w:hAnsi="Times New Roman" w:cs="Times New Roman"/>
          <w:b/>
          <w:sz w:val="28"/>
          <w:szCs w:val="28"/>
        </w:rPr>
        <w:t>опечаток</w:t>
      </w:r>
      <w:r w:rsidRPr="008B101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8B1016">
        <w:rPr>
          <w:rFonts w:ascii="Times New Roman" w:hAnsi="Times New Roman" w:cs="Times New Roman"/>
          <w:b/>
          <w:sz w:val="28"/>
          <w:szCs w:val="28"/>
        </w:rPr>
        <w:t>и</w:t>
      </w:r>
      <w:r w:rsidRPr="008B1016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8B1016">
        <w:rPr>
          <w:rFonts w:ascii="Times New Roman" w:hAnsi="Times New Roman" w:cs="Times New Roman"/>
          <w:b/>
          <w:sz w:val="28"/>
          <w:szCs w:val="28"/>
        </w:rPr>
        <w:t>(или)</w:t>
      </w:r>
      <w:r w:rsidRPr="008B101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8B1016">
        <w:rPr>
          <w:rFonts w:ascii="Times New Roman" w:hAnsi="Times New Roman" w:cs="Times New Roman"/>
          <w:b/>
          <w:spacing w:val="-2"/>
          <w:sz w:val="28"/>
          <w:szCs w:val="28"/>
        </w:rPr>
        <w:t>ошибок</w:t>
      </w:r>
    </w:p>
    <w:p w:rsidR="008B1016" w:rsidRDefault="008B1016" w:rsidP="008B1016">
      <w:pPr>
        <w:pStyle w:val="TableParagraph"/>
        <w:framePr w:hSpace="180" w:wrap="around" w:vAnchor="text" w:hAnchor="margin" w:xAlign="right" w:y="155"/>
        <w:tabs>
          <w:tab w:val="left" w:pos="7543"/>
        </w:tabs>
        <w:spacing w:before="22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9FE" w:rsidRPr="008B1016" w:rsidRDefault="000129FE" w:rsidP="0000545D">
      <w:pPr>
        <w:pStyle w:val="TableParagraph"/>
        <w:framePr w:hSpace="180" w:wrap="around" w:vAnchor="text" w:hAnchor="margin" w:xAlign="right" w:y="155"/>
        <w:tabs>
          <w:tab w:val="left" w:pos="9923"/>
        </w:tabs>
        <w:spacing w:before="22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016">
        <w:rPr>
          <w:rFonts w:ascii="Times New Roman" w:hAnsi="Times New Roman" w:cs="Times New Roman"/>
          <w:sz w:val="24"/>
          <w:szCs w:val="24"/>
        </w:rPr>
        <w:t>Прошу</w:t>
      </w:r>
      <w:r w:rsidRPr="008B101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</w:rPr>
        <w:t>исправить</w:t>
      </w:r>
      <w:r w:rsidRPr="008B101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</w:rPr>
        <w:t>допущенную</w:t>
      </w:r>
      <w:r w:rsidRPr="008B101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</w:rPr>
        <w:t>ошибку</w:t>
      </w:r>
      <w:r w:rsidRPr="008B101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</w:rPr>
        <w:t>(опечатку) в</w:t>
      </w:r>
      <w:r w:rsidR="0000545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B101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29FE" w:rsidRPr="008B1016" w:rsidRDefault="000129FE" w:rsidP="00FA2E51">
      <w:pPr>
        <w:pStyle w:val="TableParagraph"/>
        <w:framePr w:hSpace="180" w:wrap="around" w:vAnchor="text" w:hAnchor="margin" w:xAlign="right" w:y="155"/>
        <w:rPr>
          <w:rFonts w:ascii="Times New Roman" w:hAnsi="Times New Roman" w:cs="Times New Roman"/>
          <w:b/>
          <w:sz w:val="24"/>
          <w:szCs w:val="24"/>
        </w:rPr>
      </w:pPr>
    </w:p>
    <w:p w:rsidR="000129FE" w:rsidRPr="008B1016" w:rsidRDefault="000129FE" w:rsidP="0000545D">
      <w:pPr>
        <w:pStyle w:val="TableParagraph"/>
        <w:framePr w:hSpace="180" w:wrap="around" w:vAnchor="text" w:hAnchor="margin" w:xAlign="right" w:y="155"/>
        <w:tabs>
          <w:tab w:val="left" w:pos="9923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8B101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1016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0129FE" w:rsidRPr="008B1016" w:rsidRDefault="000129FE" w:rsidP="0000545D">
      <w:pPr>
        <w:pStyle w:val="TableParagraph"/>
        <w:framePr w:hSpace="180" w:wrap="around" w:vAnchor="text" w:hAnchor="margin" w:xAlign="right" w:y="155"/>
        <w:spacing w:before="21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016">
        <w:rPr>
          <w:rFonts w:ascii="Times New Roman" w:hAnsi="Times New Roman" w:cs="Times New Roman"/>
          <w:sz w:val="24"/>
          <w:szCs w:val="24"/>
        </w:rPr>
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</w:r>
    </w:p>
    <w:p w:rsidR="000129FE" w:rsidRPr="008B1016" w:rsidRDefault="000129FE" w:rsidP="00FA2E51">
      <w:pPr>
        <w:pStyle w:val="TableParagraph"/>
        <w:framePr w:hSpace="180" w:wrap="around" w:vAnchor="text" w:hAnchor="margin" w:xAlign="right" w:y="155"/>
        <w:tabs>
          <w:tab w:val="left" w:pos="7983"/>
        </w:tabs>
        <w:spacing w:line="218" w:lineRule="exact"/>
        <w:ind w:left="125"/>
        <w:rPr>
          <w:rFonts w:ascii="Times New Roman" w:hAnsi="Times New Roman" w:cs="Times New Roman"/>
          <w:sz w:val="24"/>
          <w:szCs w:val="24"/>
        </w:rPr>
      </w:pPr>
      <w:r w:rsidRPr="008B1016">
        <w:rPr>
          <w:rFonts w:ascii="Times New Roman" w:hAnsi="Times New Roman" w:cs="Times New Roman"/>
          <w:sz w:val="24"/>
          <w:szCs w:val="24"/>
        </w:rPr>
        <w:t>заключающуюся</w:t>
      </w:r>
      <w:r w:rsidRPr="008B101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</w:rPr>
        <w:t>в</w:t>
      </w:r>
      <w:r w:rsidRPr="008B101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016" w:rsidRPr="008B101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0129FE" w:rsidRPr="008B1016" w:rsidRDefault="000129FE" w:rsidP="00FA2E51">
      <w:pPr>
        <w:pStyle w:val="TableParagraph"/>
        <w:framePr w:hSpace="180" w:wrap="around" w:vAnchor="text" w:hAnchor="margin" w:xAlign="right" w:y="155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0129FE" w:rsidRPr="008B1016" w:rsidRDefault="00154002" w:rsidP="00FA2E51">
      <w:pPr>
        <w:pStyle w:val="TableParagraph"/>
        <w:framePr w:hSpace="180" w:wrap="around" w:vAnchor="text" w:hAnchor="margin" w:xAlign="right" w:y="155"/>
        <w:spacing w:line="20" w:lineRule="exact"/>
        <w:ind w:left="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937125" cy="8255"/>
                <wp:effectExtent l="8255" t="6350" r="7620" b="4445"/>
                <wp:docPr id="19" name="docshapegroup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125" cy="8255"/>
                          <a:chOff x="0" y="0"/>
                          <a:chExt cx="7775" cy="13"/>
                        </a:xfrm>
                      </wpg:grpSpPr>
                      <wps:wsp>
                        <wps:cNvPr id="2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78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B4624" id="docshapegroup85" o:spid="_x0000_s1026" style="width:388.75pt;height:.65pt;mso-position-horizontal-relative:char;mso-position-vertical-relative:line" coordsize="77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">
                <v:line id="Line 132" o:spid="_x0000_s1027" style="position:absolute;visibility:visible;mso-wrap-style:square" from="0,6" to="77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" strokeweight=".21678mm"/>
                <w10:anchorlock/>
              </v:group>
            </w:pict>
          </mc:Fallback>
        </mc:AlternateContent>
      </w:r>
    </w:p>
    <w:p w:rsidR="000129FE" w:rsidRPr="008B1016" w:rsidRDefault="000129FE" w:rsidP="00FA2E51">
      <w:pPr>
        <w:pStyle w:val="TableParagraph"/>
        <w:framePr w:hSpace="180" w:wrap="around" w:vAnchor="text" w:hAnchor="margin" w:xAlign="right" w:y="155"/>
        <w:spacing w:before="9" w:line="264" w:lineRule="auto"/>
        <w:ind w:left="3636" w:hanging="3504"/>
        <w:rPr>
          <w:rFonts w:ascii="Times New Roman" w:hAnsi="Times New Roman" w:cs="Times New Roman"/>
          <w:sz w:val="24"/>
          <w:szCs w:val="24"/>
        </w:rPr>
      </w:pPr>
      <w:r w:rsidRPr="008B1016">
        <w:rPr>
          <w:rFonts w:ascii="Times New Roman" w:hAnsi="Times New Roman" w:cs="Times New Roman"/>
          <w:sz w:val="24"/>
          <w:szCs w:val="24"/>
        </w:rPr>
        <w:t>(указывается описание опечатки (ошибки), при необходимости указывается документ, подтверждающий наличие ошибки (опечатки))</w:t>
      </w:r>
    </w:p>
    <w:p w:rsidR="000129FE" w:rsidRPr="008B1016" w:rsidRDefault="000129FE" w:rsidP="0000545D">
      <w:pPr>
        <w:pStyle w:val="TableParagraph"/>
        <w:framePr w:hSpace="180" w:wrap="around" w:vAnchor="text" w:hAnchor="margin" w:xAlign="right" w:y="155"/>
        <w:spacing w:line="2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016">
        <w:rPr>
          <w:rFonts w:ascii="Times New Roman" w:hAnsi="Times New Roman" w:cs="Times New Roman"/>
          <w:sz w:val="24"/>
          <w:szCs w:val="24"/>
        </w:rPr>
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</w:r>
    </w:p>
    <w:p w:rsidR="000129FE" w:rsidRPr="008B1016" w:rsidRDefault="000129FE" w:rsidP="00FA2E51">
      <w:pPr>
        <w:pStyle w:val="TableParagraph"/>
        <w:framePr w:hSpace="180" w:wrap="around" w:vAnchor="text" w:hAnchor="margin" w:xAlign="right" w:y="155"/>
        <w:spacing w:before="32"/>
        <w:ind w:left="125"/>
        <w:rPr>
          <w:rFonts w:ascii="Times New Roman" w:hAnsi="Times New Roman" w:cs="Times New Roman"/>
          <w:spacing w:val="-2"/>
          <w:sz w:val="24"/>
          <w:szCs w:val="24"/>
        </w:rPr>
      </w:pPr>
      <w:r w:rsidRPr="008B1016">
        <w:rPr>
          <w:rFonts w:ascii="Times New Roman" w:hAnsi="Times New Roman" w:cs="Times New Roman"/>
          <w:spacing w:val="-2"/>
          <w:sz w:val="24"/>
          <w:szCs w:val="24"/>
        </w:rPr>
        <w:t>Заявитель:</w:t>
      </w:r>
    </w:p>
    <w:p w:rsidR="008B1016" w:rsidRDefault="008B1016" w:rsidP="00FA2E51">
      <w:pPr>
        <w:pStyle w:val="TableParagraph"/>
        <w:framePr w:hSpace="180" w:wrap="around" w:vAnchor="text" w:hAnchor="margin" w:xAlign="right" w:y="155"/>
        <w:spacing w:before="32"/>
        <w:ind w:left="125"/>
        <w:rPr>
          <w:spacing w:val="-2"/>
          <w:sz w:val="19"/>
        </w:rPr>
      </w:pPr>
    </w:p>
    <w:p w:rsidR="008B1016" w:rsidRDefault="008B1016" w:rsidP="00FA2E51">
      <w:pPr>
        <w:pStyle w:val="TableParagraph"/>
        <w:framePr w:hSpace="180" w:wrap="around" w:vAnchor="text" w:hAnchor="margin" w:xAlign="right" w:y="155"/>
        <w:spacing w:before="32"/>
        <w:ind w:left="125"/>
        <w:rPr>
          <w:sz w:val="19"/>
        </w:rPr>
      </w:pPr>
      <w:r>
        <w:rPr>
          <w:spacing w:val="-2"/>
          <w:sz w:val="19"/>
        </w:rPr>
        <w:t>_________________________________      _____________________     ____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3969"/>
      </w:tblGrid>
      <w:tr w:rsidR="008B1016" w:rsidRPr="008B5EB8" w:rsidTr="00FA2E51">
        <w:tc>
          <w:tcPr>
            <w:tcW w:w="3828" w:type="dxa"/>
            <w:shd w:val="clear" w:color="auto" w:fill="auto"/>
          </w:tcPr>
          <w:p w:rsidR="008B1016" w:rsidRPr="008B5EB8" w:rsidRDefault="008B1016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5EB8">
              <w:rPr>
                <w:rFonts w:ascii="Times New Roman" w:hAnsi="Times New Roman" w:cs="Times New Roman"/>
              </w:rPr>
              <w:t>(должность представителя юридического лица)</w:t>
            </w:r>
          </w:p>
          <w:p w:rsidR="008B1016" w:rsidRPr="008B5EB8" w:rsidRDefault="008B1016" w:rsidP="00FA2E51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5EB8">
              <w:rPr>
                <w:rFonts w:ascii="Times New Roman" w:hAnsi="Times New Roman" w:cs="Times New Roman"/>
              </w:rPr>
              <w:t>М.П.</w:t>
            </w:r>
          </w:p>
          <w:p w:rsidR="008B1016" w:rsidRPr="008B5EB8" w:rsidRDefault="008B1016" w:rsidP="00FA2E51">
            <w:pPr>
              <w:adjustRightInd w:val="0"/>
              <w:rPr>
                <w:rFonts w:ascii="Times New Roman" w:hAnsi="Times New Roman" w:cs="Times New Roman"/>
              </w:rPr>
            </w:pPr>
            <w:r w:rsidRPr="008B5EB8">
              <w:rPr>
                <w:rFonts w:ascii="Times New Roman" w:hAnsi="Times New Roman" w:cs="Times New Roman"/>
              </w:rPr>
              <w:t>«_____» __________ 20___ г.</w:t>
            </w:r>
          </w:p>
        </w:tc>
        <w:tc>
          <w:tcPr>
            <w:tcW w:w="1842" w:type="dxa"/>
            <w:shd w:val="clear" w:color="auto" w:fill="auto"/>
          </w:tcPr>
          <w:p w:rsidR="008B1016" w:rsidRPr="008B5EB8" w:rsidRDefault="008B1016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B5E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8B1016" w:rsidRPr="008B5EB8" w:rsidRDefault="00195724" w:rsidP="00FA2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</w:t>
            </w:r>
            <w:r w:rsidR="008B1016" w:rsidRPr="008B5EB8">
              <w:rPr>
                <w:rFonts w:ascii="Times New Roman" w:hAnsi="Times New Roman" w:cs="Times New Roman"/>
              </w:rPr>
              <w:t>О. физического лица/представителя юридического лица, индивидуального предпринимателя, физического лица)</w:t>
            </w:r>
          </w:p>
        </w:tc>
      </w:tr>
    </w:tbl>
    <w:p w:rsidR="009930DC" w:rsidRDefault="009930DC" w:rsidP="006D6576">
      <w:pPr>
        <w:spacing w:before="191" w:line="252" w:lineRule="exact"/>
        <w:ind w:right="-8"/>
        <w:jc w:val="center"/>
        <w:rPr>
          <w:b/>
          <w:sz w:val="20"/>
        </w:rPr>
      </w:pPr>
    </w:p>
    <w:p w:rsidR="009930DC" w:rsidRDefault="009930DC">
      <w:pPr>
        <w:rPr>
          <w:b/>
          <w:sz w:val="20"/>
        </w:rPr>
      </w:pPr>
      <w:r>
        <w:rPr>
          <w:b/>
          <w:sz w:val="20"/>
        </w:rPr>
        <w:br w:type="page"/>
      </w:r>
    </w:p>
    <w:p w:rsidR="009930DC" w:rsidRDefault="009930DC" w:rsidP="009930DC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 4 </w:t>
      </w:r>
    </w:p>
    <w:p w:rsidR="009930DC" w:rsidRDefault="009930DC" w:rsidP="009930DC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9930DC" w:rsidRDefault="009930DC" w:rsidP="009930DC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:rsidR="0015171B" w:rsidRPr="0015171B" w:rsidRDefault="0015171B" w:rsidP="0015171B">
      <w:pPr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5171B">
        <w:rPr>
          <w:rFonts w:ascii="Times New Roman" w:hAnsi="Times New Roman" w:cs="Times New Roman"/>
          <w:sz w:val="20"/>
          <w:szCs w:val="20"/>
        </w:rPr>
        <w:t>(Ф.И.О., адрес заявителя (представителя) заявителя)</w:t>
      </w: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5171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5171B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:rsidR="0015171B" w:rsidRPr="0015171B" w:rsidRDefault="0015171B" w:rsidP="0015171B">
      <w:pPr>
        <w:spacing w:after="24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71B" w:rsidRPr="0015171B" w:rsidRDefault="0015171B" w:rsidP="0015171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5171B"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  <w:r w:rsidRPr="0015171B">
        <w:rPr>
          <w:rFonts w:ascii="Times New Roman" w:hAnsi="Times New Roman" w:cs="Times New Roman"/>
          <w:b/>
          <w:sz w:val="28"/>
          <w:szCs w:val="28"/>
        </w:rPr>
        <w:br/>
      </w:r>
      <w:r w:rsidRPr="0015171B">
        <w:rPr>
          <w:rFonts w:ascii="Times New Roman" w:hAnsi="Times New Roman" w:cs="Times New Roman"/>
          <w:b/>
          <w:bCs/>
          <w:sz w:val="28"/>
          <w:szCs w:val="28"/>
        </w:rPr>
        <w:t>в согласовании создания места (площадки) накопления твердых коммунальных отходов</w:t>
      </w:r>
      <w:r w:rsidR="00182866" w:rsidRPr="00182866">
        <w:rPr>
          <w:rFonts w:ascii="Times New Roman" w:hAnsi="Times New Roman" w:cs="Times New Roman"/>
          <w:sz w:val="24"/>
          <w:szCs w:val="24"/>
        </w:rPr>
        <w:t xml:space="preserve"> </w:t>
      </w:r>
      <w:r w:rsidR="00182866" w:rsidRPr="00182866">
        <w:rPr>
          <w:rFonts w:ascii="Times New Roman" w:hAnsi="Times New Roman" w:cs="Times New Roman"/>
          <w:b/>
          <w:bCs/>
          <w:sz w:val="28"/>
          <w:szCs w:val="28"/>
        </w:rPr>
        <w:t>и включение сведений о месте (площадки) накопления твердых коммунальных отходов в реестр мест (площадок) накопления твердых коммунальных отход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920"/>
        <w:gridCol w:w="1875"/>
        <w:gridCol w:w="2490"/>
      </w:tblGrid>
      <w:tr w:rsidR="0015171B" w:rsidRPr="0015171B" w:rsidTr="00BE3481">
        <w:tc>
          <w:tcPr>
            <w:tcW w:w="1590" w:type="dxa"/>
            <w:shd w:val="clear" w:color="auto" w:fill="auto"/>
            <w:vAlign w:val="bottom"/>
          </w:tcPr>
          <w:p w:rsidR="0015171B" w:rsidRPr="0015171B" w:rsidRDefault="0015171B" w:rsidP="00BE3481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7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5171B" w:rsidRPr="0015171B" w:rsidRDefault="0015171B" w:rsidP="00BE3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15171B" w:rsidRPr="0015171B" w:rsidRDefault="0015171B" w:rsidP="00BE3481">
            <w:pPr>
              <w:ind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5171B" w:rsidRPr="0015171B" w:rsidRDefault="0015171B" w:rsidP="00BE3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71B" w:rsidRDefault="0015171B" w:rsidP="0015171B">
      <w:pPr>
        <w:rPr>
          <w:rFonts w:ascii="Times New Roman" w:hAnsi="Times New Roman" w:cs="Times New Roman"/>
          <w:sz w:val="24"/>
          <w:szCs w:val="24"/>
        </w:rPr>
      </w:pPr>
    </w:p>
    <w:p w:rsidR="00180B30" w:rsidRDefault="00180B30" w:rsidP="0015171B">
      <w:pPr>
        <w:rPr>
          <w:rFonts w:ascii="Times New Roman" w:hAnsi="Times New Roman" w:cs="Times New Roman"/>
          <w:sz w:val="24"/>
          <w:szCs w:val="24"/>
        </w:rPr>
      </w:pPr>
    </w:p>
    <w:p w:rsidR="00180B30" w:rsidRPr="0015171B" w:rsidRDefault="00180B30" w:rsidP="0015171B">
      <w:pPr>
        <w:rPr>
          <w:rFonts w:ascii="Times New Roman" w:hAnsi="Times New Roman" w:cs="Times New Roman"/>
          <w:sz w:val="24"/>
          <w:szCs w:val="24"/>
        </w:rPr>
      </w:pP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5171B" w:rsidRPr="0015171B" w:rsidRDefault="0015171B" w:rsidP="0015171B">
      <w:pPr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5171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15171B">
        <w:rPr>
          <w:rFonts w:ascii="Times New Roman" w:hAnsi="Times New Roman" w:cs="Times New Roman"/>
          <w:sz w:val="20"/>
          <w:szCs w:val="20"/>
        </w:rPr>
        <w:t>)</w:t>
      </w:r>
    </w:p>
    <w:p w:rsidR="0015171B" w:rsidRPr="0015171B" w:rsidRDefault="0015171B" w:rsidP="0015171B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15171B">
        <w:rPr>
          <w:rFonts w:ascii="Times New Roman" w:hAnsi="Times New Roman" w:cs="Times New Roman"/>
          <w:sz w:val="24"/>
          <w:szCs w:val="24"/>
        </w:rPr>
        <w:t xml:space="preserve">сообщает, что </w:t>
      </w:r>
      <w:r w:rsidRPr="0015171B">
        <w:rPr>
          <w:rFonts w:ascii="Times New Roman" w:hAnsi="Times New Roman" w:cs="Times New Roman"/>
          <w:sz w:val="24"/>
          <w:szCs w:val="24"/>
        </w:rPr>
        <w:tab/>
        <w:t>,</w:t>
      </w: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rFonts w:ascii="Times New Roman" w:hAnsi="Times New Roman" w:cs="Times New Roman"/>
          <w:sz w:val="20"/>
          <w:szCs w:val="20"/>
        </w:rPr>
      </w:pPr>
      <w:r w:rsidRPr="0015171B">
        <w:rPr>
          <w:rFonts w:ascii="Times New Roman" w:hAnsi="Times New Roman" w:cs="Times New Roman"/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:rsidR="0015171B" w:rsidRPr="0015171B" w:rsidRDefault="0015171B" w:rsidP="0015171B">
      <w:pPr>
        <w:rPr>
          <w:rFonts w:ascii="Times New Roman" w:hAnsi="Times New Roman" w:cs="Times New Roman"/>
          <w:sz w:val="24"/>
          <w:szCs w:val="24"/>
        </w:rPr>
      </w:pP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5171B">
        <w:rPr>
          <w:rFonts w:ascii="Times New Roman" w:hAnsi="Times New Roman" w:cs="Times New Roman"/>
          <w:sz w:val="20"/>
          <w:szCs w:val="20"/>
        </w:rPr>
        <w:t>подтверждающего личность, почтовый адрес – для физического лица;</w:t>
      </w:r>
    </w:p>
    <w:p w:rsidR="0015171B" w:rsidRPr="0015171B" w:rsidRDefault="0015171B" w:rsidP="0015171B">
      <w:pPr>
        <w:rPr>
          <w:rFonts w:ascii="Times New Roman" w:hAnsi="Times New Roman" w:cs="Times New Roman"/>
          <w:sz w:val="24"/>
          <w:szCs w:val="24"/>
        </w:rPr>
      </w:pP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5171B">
        <w:rPr>
          <w:rFonts w:ascii="Times New Roman" w:hAnsi="Times New Roman" w:cs="Times New Roman"/>
          <w:sz w:val="20"/>
          <w:szCs w:val="20"/>
        </w:rPr>
        <w:t xml:space="preserve">полное наименование, ИНН, КПП, </w:t>
      </w:r>
    </w:p>
    <w:p w:rsidR="0015171B" w:rsidRPr="0015171B" w:rsidRDefault="0015171B" w:rsidP="0015171B">
      <w:pPr>
        <w:tabs>
          <w:tab w:val="right" w:pos="9921"/>
        </w:tabs>
        <w:rPr>
          <w:rFonts w:ascii="Times New Roman" w:hAnsi="Times New Roman" w:cs="Times New Roman"/>
          <w:sz w:val="24"/>
          <w:szCs w:val="24"/>
        </w:rPr>
      </w:pPr>
      <w:r w:rsidRPr="0015171B">
        <w:rPr>
          <w:rFonts w:ascii="Times New Roman" w:hAnsi="Times New Roman" w:cs="Times New Roman"/>
          <w:sz w:val="24"/>
          <w:szCs w:val="24"/>
        </w:rPr>
        <w:tab/>
        <w:t>,</w:t>
      </w: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15171B">
        <w:rPr>
          <w:rFonts w:ascii="Times New Roman" w:hAnsi="Times New Roman" w:cs="Times New Roman"/>
          <w:sz w:val="20"/>
          <w:szCs w:val="20"/>
        </w:rPr>
        <w:t>почтовый адрес – для юридического лица)</w:t>
      </w: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5171B" w:rsidRPr="0015171B" w:rsidRDefault="0015171B" w:rsidP="0015171B">
      <w:pPr>
        <w:jc w:val="both"/>
        <w:rPr>
          <w:rFonts w:ascii="Times New Roman" w:hAnsi="Times New Roman" w:cs="Times New Roman"/>
          <w:sz w:val="24"/>
          <w:szCs w:val="24"/>
        </w:rPr>
      </w:pPr>
      <w:r w:rsidRPr="0015171B">
        <w:rPr>
          <w:rFonts w:ascii="Times New Roman" w:hAnsi="Times New Roman" w:cs="Times New Roman"/>
          <w:sz w:val="24"/>
          <w:szCs w:val="24"/>
        </w:rPr>
        <w:t>на основании пункта 2.</w:t>
      </w:r>
      <w:r w:rsidR="00180B30">
        <w:rPr>
          <w:rFonts w:ascii="Times New Roman" w:hAnsi="Times New Roman" w:cs="Times New Roman"/>
          <w:sz w:val="24"/>
          <w:szCs w:val="24"/>
        </w:rPr>
        <w:t>9</w:t>
      </w:r>
      <w:r w:rsidRPr="0015171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, отказано в  </w:t>
      </w:r>
      <w:r w:rsidRPr="00180B30">
        <w:rPr>
          <w:rFonts w:ascii="Times New Roman" w:hAnsi="Times New Roman" w:cs="Times New Roman"/>
          <w:sz w:val="24"/>
          <w:szCs w:val="24"/>
        </w:rPr>
        <w:t>согласовании создания места (площадки) накопления твердых коммунальных отходов</w:t>
      </w:r>
      <w:r w:rsidR="0096319A">
        <w:rPr>
          <w:rFonts w:ascii="Times New Roman" w:hAnsi="Times New Roman" w:cs="Times New Roman"/>
          <w:sz w:val="24"/>
          <w:szCs w:val="24"/>
        </w:rPr>
        <w:t>,</w:t>
      </w:r>
      <w:r w:rsidR="00180B30" w:rsidRPr="00180B30">
        <w:rPr>
          <w:rFonts w:ascii="Times New Roman" w:hAnsi="Times New Roman" w:cs="Times New Roman"/>
          <w:sz w:val="24"/>
          <w:szCs w:val="24"/>
        </w:rPr>
        <w:t xml:space="preserve"> включение сведений о </w:t>
      </w:r>
      <w:r w:rsidR="00F24EDD">
        <w:rPr>
          <w:rFonts w:ascii="Times New Roman" w:hAnsi="Times New Roman" w:cs="Times New Roman"/>
          <w:sz w:val="24"/>
          <w:szCs w:val="24"/>
        </w:rPr>
        <w:t>месте</w:t>
      </w:r>
      <w:r w:rsidR="00F24EDD" w:rsidRPr="00180B30">
        <w:rPr>
          <w:rFonts w:ascii="Times New Roman" w:hAnsi="Times New Roman" w:cs="Times New Roman"/>
          <w:sz w:val="24"/>
          <w:szCs w:val="24"/>
        </w:rPr>
        <w:t xml:space="preserve"> (площадки) накопления твердых коммунальных отходов</w:t>
      </w:r>
      <w:r w:rsidR="00180B30" w:rsidRPr="00180B30">
        <w:rPr>
          <w:rFonts w:ascii="Times New Roman" w:hAnsi="Times New Roman" w:cs="Times New Roman"/>
          <w:sz w:val="24"/>
          <w:szCs w:val="24"/>
        </w:rPr>
        <w:t xml:space="preserve"> в реестр мест (площадок) накопления твердых коммунальных отходов</w:t>
      </w:r>
      <w:r w:rsidRPr="00180B30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15171B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15171B" w:rsidRPr="0015171B" w:rsidRDefault="0015171B" w:rsidP="0015171B">
      <w:pPr>
        <w:rPr>
          <w:rFonts w:ascii="Times New Roman" w:hAnsi="Times New Roman" w:cs="Times New Roman"/>
          <w:sz w:val="24"/>
          <w:szCs w:val="24"/>
        </w:rPr>
      </w:pPr>
    </w:p>
    <w:p w:rsidR="0015171B" w:rsidRPr="0096319A" w:rsidRDefault="0096319A" w:rsidP="0096319A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6319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15171B" w:rsidRPr="0015171B" w:rsidRDefault="0015171B" w:rsidP="0015171B">
      <w:pPr>
        <w:rPr>
          <w:rFonts w:ascii="Times New Roman" w:hAnsi="Times New Roman" w:cs="Times New Roman"/>
          <w:sz w:val="24"/>
          <w:szCs w:val="24"/>
        </w:rPr>
      </w:pPr>
      <w:r w:rsidRPr="0015171B">
        <w:rPr>
          <w:rFonts w:ascii="Times New Roman" w:hAnsi="Times New Roman" w:cs="Times New Roman"/>
          <w:sz w:val="24"/>
          <w:szCs w:val="24"/>
        </w:rPr>
        <w:t xml:space="preserve">в связи с  </w:t>
      </w: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/>
        <w:rPr>
          <w:rFonts w:ascii="Times New Roman" w:hAnsi="Times New Roman" w:cs="Times New Roman"/>
          <w:sz w:val="24"/>
          <w:szCs w:val="24"/>
        </w:rPr>
      </w:pPr>
    </w:p>
    <w:p w:rsidR="0015171B" w:rsidRPr="0015171B" w:rsidRDefault="0015171B" w:rsidP="0015171B">
      <w:pPr>
        <w:tabs>
          <w:tab w:val="right" w:pos="9921"/>
        </w:tabs>
        <w:rPr>
          <w:rFonts w:ascii="Times New Roman" w:hAnsi="Times New Roman" w:cs="Times New Roman"/>
          <w:sz w:val="24"/>
          <w:szCs w:val="24"/>
        </w:rPr>
      </w:pPr>
    </w:p>
    <w:p w:rsidR="0015171B" w:rsidRPr="00180B30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180B30">
        <w:rPr>
          <w:rFonts w:ascii="Times New Roman" w:hAnsi="Times New Roman" w:cs="Times New Roman"/>
          <w:sz w:val="20"/>
          <w:szCs w:val="20"/>
        </w:rPr>
        <w:t>(основание отказа)</w:t>
      </w:r>
    </w:p>
    <w:p w:rsidR="0015171B" w:rsidRP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rPr>
          <w:rFonts w:ascii="Times New Roman" w:hAnsi="Times New Roman" w:cs="Times New Roman"/>
          <w:sz w:val="24"/>
          <w:szCs w:val="24"/>
        </w:rPr>
      </w:pPr>
    </w:p>
    <w:p w:rsidR="0015171B" w:rsidRDefault="0015171B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rPr>
          <w:rFonts w:ascii="Times New Roman" w:hAnsi="Times New Roman" w:cs="Times New Roman"/>
          <w:sz w:val="24"/>
          <w:szCs w:val="24"/>
        </w:rPr>
      </w:pPr>
      <w:r w:rsidRPr="0015171B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</w:p>
    <w:p w:rsidR="00180B30" w:rsidRPr="0015171B" w:rsidRDefault="00180B30" w:rsidP="0015171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15171B" w:rsidRPr="0015171B" w:rsidTr="00180B30"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5171B" w:rsidRPr="0015171B" w:rsidRDefault="0015171B" w:rsidP="00BE3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15171B" w:rsidRPr="0015171B" w:rsidRDefault="0015171B" w:rsidP="00BE3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5171B" w:rsidRPr="0015171B" w:rsidRDefault="0015171B" w:rsidP="00BE3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1B" w:rsidRPr="0015171B" w:rsidTr="00180B30">
        <w:tc>
          <w:tcPr>
            <w:tcW w:w="5954" w:type="dxa"/>
            <w:shd w:val="clear" w:color="auto" w:fill="auto"/>
          </w:tcPr>
          <w:p w:rsidR="0015171B" w:rsidRPr="00180B30" w:rsidRDefault="0015171B" w:rsidP="00BE3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30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shd w:val="clear" w:color="auto" w:fill="auto"/>
          </w:tcPr>
          <w:p w:rsidR="0015171B" w:rsidRPr="0015171B" w:rsidRDefault="0015171B" w:rsidP="00BE3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71B" w:rsidRPr="00180B30" w:rsidRDefault="0015171B" w:rsidP="00BE3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3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182866" w:rsidRDefault="0015171B" w:rsidP="00F24EDD">
      <w:pPr>
        <w:rPr>
          <w:rFonts w:ascii="Times New Roman" w:hAnsi="Times New Roman" w:cs="Times New Roman"/>
          <w:sz w:val="24"/>
          <w:szCs w:val="24"/>
        </w:rPr>
      </w:pPr>
      <w:r w:rsidRPr="0015171B">
        <w:rPr>
          <w:rFonts w:ascii="Times New Roman" w:hAnsi="Times New Roman" w:cs="Times New Roman"/>
          <w:sz w:val="24"/>
          <w:szCs w:val="24"/>
          <w:lang w:val="en-US"/>
        </w:rPr>
        <w:t>М.П.</w:t>
      </w:r>
      <w:r w:rsidRPr="00151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66" w:rsidRDefault="00182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EDD" w:rsidRDefault="00F24EDD" w:rsidP="00F24EDD">
      <w:pPr>
        <w:rPr>
          <w:rFonts w:ascii="Times New Roman" w:hAnsi="Times New Roman" w:cs="Times New Roman"/>
          <w:sz w:val="24"/>
          <w:szCs w:val="24"/>
        </w:rPr>
      </w:pPr>
    </w:p>
    <w:p w:rsidR="00F24EDD" w:rsidRDefault="00F24EDD">
      <w:pPr>
        <w:rPr>
          <w:rFonts w:ascii="Times New Roman" w:hAnsi="Times New Roman" w:cs="Times New Roman"/>
          <w:sz w:val="24"/>
          <w:szCs w:val="24"/>
        </w:rPr>
      </w:pPr>
    </w:p>
    <w:p w:rsidR="00F24EDD" w:rsidRDefault="00F24EDD" w:rsidP="00F24ED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 5 </w:t>
      </w:r>
    </w:p>
    <w:p w:rsidR="00F24EDD" w:rsidRDefault="00F24EDD" w:rsidP="00F24ED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F24EDD" w:rsidRDefault="00F24EDD" w:rsidP="00F24ED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24EDD" w:rsidRDefault="00F24EDD" w:rsidP="00F24EDD">
      <w:pPr>
        <w:rPr>
          <w:rFonts w:ascii="Times New Roman" w:hAnsi="Times New Roman" w:cs="Times New Roman"/>
          <w:sz w:val="28"/>
          <w:szCs w:val="28"/>
        </w:rPr>
      </w:pPr>
    </w:p>
    <w:p w:rsidR="00724036" w:rsidRDefault="00724036" w:rsidP="00F24EDD">
      <w:pPr>
        <w:rPr>
          <w:rFonts w:ascii="Times New Roman" w:hAnsi="Times New Roman" w:cs="Times New Roman"/>
          <w:sz w:val="28"/>
          <w:szCs w:val="28"/>
        </w:rPr>
      </w:pPr>
    </w:p>
    <w:p w:rsidR="00724036" w:rsidRPr="00495424" w:rsidRDefault="00724036" w:rsidP="00F24EDD">
      <w:pPr>
        <w:rPr>
          <w:rFonts w:ascii="Times New Roman" w:hAnsi="Times New Roman" w:cs="Times New Roman"/>
          <w:sz w:val="28"/>
          <w:szCs w:val="28"/>
        </w:rPr>
      </w:pPr>
    </w:p>
    <w:p w:rsidR="00F24EDD" w:rsidRPr="00724036" w:rsidRDefault="00F24EDD" w:rsidP="00F2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3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24EDD" w:rsidRPr="00724036" w:rsidRDefault="00F24EDD" w:rsidP="00F2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3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95424" w:rsidRDefault="00495424" w:rsidP="00F24EDD">
      <w:pPr>
        <w:jc w:val="center"/>
        <w:rPr>
          <w:bCs/>
          <w:sz w:val="24"/>
          <w:szCs w:val="24"/>
        </w:rPr>
      </w:pPr>
    </w:p>
    <w:p w:rsidR="00F24EDD" w:rsidRPr="008E0A97" w:rsidRDefault="00154002" w:rsidP="00F24EDD">
      <w:pPr>
        <w:jc w:val="center"/>
        <w:rPr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984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65100</wp:posOffset>
                </wp:positionV>
                <wp:extent cx="1537335" cy="1440180"/>
                <wp:effectExtent l="8255" t="12700" r="6985" b="13970"/>
                <wp:wrapNone/>
                <wp:docPr id="1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81" w:rsidRPr="00495424" w:rsidRDefault="00BE3481" w:rsidP="00476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5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направление заявителю отказа в приеме документов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left:0;text-align:left;margin-left:-43.3pt;margin-top:13pt;width:121.05pt;height:113.4pt;z-index:4868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uxKgIAAEs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">
                <v:textbox>
                  <w:txbxContent>
                    <w:p w:rsidR="00BE3481" w:rsidRPr="00495424" w:rsidRDefault="00BE3481" w:rsidP="00476C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5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направление заявителю отказа в приеме документов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57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5100</wp:posOffset>
                </wp:positionV>
                <wp:extent cx="5133340" cy="483235"/>
                <wp:effectExtent l="11430" t="12700" r="8255" b="8890"/>
                <wp:wrapNone/>
                <wp:docPr id="1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34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81" w:rsidRPr="00495424" w:rsidRDefault="00BE3481" w:rsidP="00495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5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7" style="position:absolute;left:0;text-align:left;margin-left:92.7pt;margin-top:13pt;width:404.2pt;height:38.05pt;z-index:4868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">
                <v:textbox>
                  <w:txbxContent>
                    <w:p w:rsidR="00BE3481" w:rsidRPr="00495424" w:rsidRDefault="00BE3481" w:rsidP="004954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5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явителя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24EDD" w:rsidRPr="008E0A97" w:rsidRDefault="00F24EDD" w:rsidP="00F24EDD">
      <w:pPr>
        <w:jc w:val="center"/>
        <w:rPr>
          <w:sz w:val="24"/>
          <w:szCs w:val="24"/>
        </w:rPr>
      </w:pPr>
    </w:p>
    <w:p w:rsidR="00F24EDD" w:rsidRPr="008E0A97" w:rsidRDefault="00F24EDD" w:rsidP="00F24EDD">
      <w:pPr>
        <w:jc w:val="center"/>
        <w:rPr>
          <w:sz w:val="24"/>
          <w:szCs w:val="24"/>
        </w:rPr>
      </w:pPr>
    </w:p>
    <w:p w:rsidR="00F24EDD" w:rsidRPr="008E0A97" w:rsidRDefault="00154002" w:rsidP="00F24ED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676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45720</wp:posOffset>
                </wp:positionV>
                <wp:extent cx="0" cy="157480"/>
                <wp:effectExtent l="54610" t="9525" r="59690" b="23495"/>
                <wp:wrapNone/>
                <wp:docPr id="1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C5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9" o:spid="_x0000_s1026" type="#_x0000_t32" style="position:absolute;margin-left:240.1pt;margin-top:3.6pt;width:0;height:12.4pt;z-index:4868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ph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F24EDD" w:rsidRPr="008E0A97" w:rsidTr="00495424">
        <w:trPr>
          <w:trHeight w:val="720"/>
        </w:trPr>
        <w:tc>
          <w:tcPr>
            <w:tcW w:w="8080" w:type="dxa"/>
          </w:tcPr>
          <w:p w:rsidR="00F24EDD" w:rsidRPr="008E0A97" w:rsidRDefault="00154002" w:rsidP="00BE3481">
            <w:pPr>
              <w:ind w:left="73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830080" behindDoc="0" locked="0" layoutInCell="1" allowOverlap="1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-3651885</wp:posOffset>
                      </wp:positionV>
                      <wp:extent cx="283845" cy="0"/>
                      <wp:effectExtent l="17145" t="55880" r="13335" b="58420"/>
                      <wp:wrapNone/>
                      <wp:docPr id="1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3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0749" id="AutoShape 212" o:spid="_x0000_s1026" type="#_x0000_t32" style="position:absolute;margin-left:-106.4pt;margin-top:-287.55pt;width:22.35pt;height:0;flip:x;z-index:4868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ED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F24EDD" w:rsidRPr="00495424" w:rsidRDefault="00154002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825984" behindDoc="0" locked="0" layoutInCell="1" allowOverlap="1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59055</wp:posOffset>
                      </wp:positionV>
                      <wp:extent cx="187325" cy="0"/>
                      <wp:effectExtent l="14605" t="55880" r="7620" b="58420"/>
                      <wp:wrapNone/>
                      <wp:docPr id="14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F76D0" id="Line 208" o:spid="_x0000_s1026" style="position:absolute;flip:x;z-index:4868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pt,4.65pt" to="-4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F24EDD" w:rsidRPr="0049542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ки и прилагаемых документов,</w:t>
            </w:r>
            <w:r w:rsidR="00F24EDD" w:rsidRPr="00495424">
              <w:rPr>
                <w:rFonts w:ascii="Times New Roman" w:hAnsi="Times New Roman" w:cs="Times New Roman"/>
              </w:rPr>
              <w:t xml:space="preserve"> </w:t>
            </w:r>
            <w:r w:rsidR="00F24EDD" w:rsidRPr="00495424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исполнителя</w:t>
            </w:r>
          </w:p>
          <w:p w:rsidR="00F24EDD" w:rsidRPr="008E0A97" w:rsidRDefault="00F24EDD" w:rsidP="00BE3481">
            <w:pPr>
              <w:ind w:left="732"/>
              <w:jc w:val="center"/>
              <w:rPr>
                <w:sz w:val="24"/>
                <w:szCs w:val="24"/>
              </w:rPr>
            </w:pPr>
          </w:p>
        </w:tc>
      </w:tr>
    </w:tbl>
    <w:p w:rsidR="00F24EDD" w:rsidRPr="008E0A97" w:rsidRDefault="00154002" w:rsidP="00F24E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472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-3175</wp:posOffset>
                </wp:positionV>
                <wp:extent cx="0" cy="269875"/>
                <wp:effectExtent l="55245" t="10795" r="59055" b="14605"/>
                <wp:wrapNone/>
                <wp:docPr id="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18D76" id="Line 197" o:spid="_x0000_s1026" style="position:absolute;z-index:4868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-.25pt" to="297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F24EDD" w:rsidRPr="008E0A97" w:rsidRDefault="00F24EDD" w:rsidP="00F24ED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</w:tblGrid>
      <w:tr w:rsidR="00700974" w:rsidRPr="008E0A97" w:rsidTr="00700974">
        <w:trPr>
          <w:trHeight w:val="416"/>
        </w:trPr>
        <w:tc>
          <w:tcPr>
            <w:tcW w:w="8330" w:type="dxa"/>
          </w:tcPr>
          <w:p w:rsidR="00D35763" w:rsidRDefault="00700974" w:rsidP="007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направления запроса в  </w:t>
            </w:r>
            <w:r w:rsidR="00D35763" w:rsidRPr="00D35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4" w:rsidRPr="005557BB" w:rsidRDefault="00D35763" w:rsidP="007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63">
              <w:rPr>
                <w:rFonts w:ascii="Times New Roman" w:hAnsi="Times New Roman" w:cs="Times New Roman"/>
                <w:sz w:val="24"/>
                <w:szCs w:val="24"/>
              </w:rPr>
              <w:t>Т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763">
              <w:rPr>
                <w:rFonts w:ascii="Times New Roman" w:hAnsi="Times New Roman" w:cs="Times New Roman"/>
                <w:sz w:val="24"/>
                <w:szCs w:val="24"/>
              </w:rPr>
              <w:t>Роспотребнадзора по РД в Ботлихском районе</w:t>
            </w:r>
            <w:r w:rsidRPr="00352396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="00700974" w:rsidRPr="0055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4" w:rsidRPr="008E0A97" w:rsidRDefault="00154002" w:rsidP="0070097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823936" behindDoc="0" locked="0" layoutInCell="1" allowOverlap="1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173990</wp:posOffset>
                      </wp:positionV>
                      <wp:extent cx="635" cy="331470"/>
                      <wp:effectExtent l="55245" t="6985" r="58420" b="23495"/>
                      <wp:wrapNone/>
                      <wp:docPr id="12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3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CA654" id="Line 206" o:spid="_x0000_s1026" style="position:absolute;flip:x;z-index:4868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3.7pt" to="20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F24EDD" w:rsidRDefault="00154002" w:rsidP="00F24E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8816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53340</wp:posOffset>
                </wp:positionV>
                <wp:extent cx="1492250" cy="1397635"/>
                <wp:effectExtent l="7620" t="8255" r="5080" b="13335"/>
                <wp:wrapNone/>
                <wp:docPr id="1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81" w:rsidRPr="00700974" w:rsidRDefault="00BE3481" w:rsidP="001D682B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0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направление заявителю уведомления о продлении срока рассмотрен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8" style="position:absolute;margin-left:-44.1pt;margin-top:4.2pt;width:117.5pt;height:110.05pt;z-index:4868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">
                <v:textbox>
                  <w:txbxContent>
                    <w:p w:rsidR="00BE3481" w:rsidRPr="00700974" w:rsidRDefault="00BE3481" w:rsidP="001D682B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0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направление заявителю уведомления о продлении срока рассмотрения заявки</w:t>
                      </w:r>
                    </w:p>
                  </w:txbxContent>
                </v:textbox>
              </v:rect>
            </w:pict>
          </mc:Fallback>
        </mc:AlternateContent>
      </w:r>
    </w:p>
    <w:p w:rsidR="00F24EDD" w:rsidRDefault="00154002" w:rsidP="00F24E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2496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41275</wp:posOffset>
                </wp:positionV>
                <wp:extent cx="121920" cy="0"/>
                <wp:effectExtent l="23495" t="57150" r="6985" b="57150"/>
                <wp:wrapNone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3B7E" id="AutoShape 207" o:spid="_x0000_s1026" type="#_x0000_t32" style="position:absolute;margin-left:73.4pt;margin-top:3.25pt;width:9.6pt;height:0;flip:x;z-index:4868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rvOwIAAGkEAAAOAAAAZHJzL2Uyb0RvYy54bWysVE2P2jAQvVfqf7B8h3wUW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">
                <v:stroke endarrow="block"/>
              </v:shape>
            </w:pict>
          </mc:Fallback>
        </mc:AlternateContent>
      </w:r>
    </w:p>
    <w:p w:rsidR="00F24EDD" w:rsidRDefault="00F24EDD" w:rsidP="00F24EDD">
      <w:pPr>
        <w:rPr>
          <w:sz w:val="24"/>
          <w:szCs w:val="24"/>
        </w:rPr>
      </w:pPr>
    </w:p>
    <w:p w:rsidR="00F24EDD" w:rsidRPr="008E0A97" w:rsidRDefault="00F24EDD" w:rsidP="00F24EDD">
      <w:pPr>
        <w:rPr>
          <w:sz w:val="24"/>
          <w:szCs w:val="24"/>
        </w:rPr>
      </w:pPr>
    </w:p>
    <w:p w:rsidR="00F24EDD" w:rsidRPr="008E0A97" w:rsidRDefault="00F24EDD" w:rsidP="00F24EDD">
      <w:pPr>
        <w:rPr>
          <w:sz w:val="24"/>
          <w:szCs w:val="24"/>
        </w:rPr>
      </w:pPr>
    </w:p>
    <w:p w:rsidR="00F24EDD" w:rsidRDefault="00154002" w:rsidP="00F24E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779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41275</wp:posOffset>
                </wp:positionV>
                <wp:extent cx="5318760" cy="401955"/>
                <wp:effectExtent l="11430" t="5715" r="13335" b="11430"/>
                <wp:wrapNone/>
                <wp:docPr id="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876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81" w:rsidRPr="00700974" w:rsidRDefault="00BE3481" w:rsidP="00F24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0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BE3481" w:rsidRDefault="00BE3481" w:rsidP="00F24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9" style="position:absolute;margin-left:86.7pt;margin-top:3.25pt;width:418.8pt;height:31.65pt;z-index:4868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MyKwIAAFA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">
                <v:textbox>
                  <w:txbxContent>
                    <w:p w:rsidR="00BE3481" w:rsidRPr="00700974" w:rsidRDefault="00BE3481" w:rsidP="00F24E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0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  <w:p w:rsidR="00BE3481" w:rsidRDefault="00BE3481" w:rsidP="00F24E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4EDD" w:rsidRDefault="00F24EDD" w:rsidP="00F24EDD">
      <w:pPr>
        <w:rPr>
          <w:sz w:val="24"/>
          <w:szCs w:val="24"/>
        </w:rPr>
      </w:pPr>
    </w:p>
    <w:p w:rsidR="00F24EDD" w:rsidRDefault="00154002" w:rsidP="00F24E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2700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92710</wp:posOffset>
                </wp:positionV>
                <wp:extent cx="0" cy="267970"/>
                <wp:effectExtent l="55245" t="7620" r="59055" b="19685"/>
                <wp:wrapNone/>
                <wp:docPr id="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E91A" id="AutoShape 209" o:spid="_x0000_s1026" type="#_x0000_t32" style="position:absolute;margin-left:297.9pt;margin-top:7.3pt;width:0;height:21.1pt;z-index:4868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MV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24EDD" w:rsidRPr="008E0A97" w:rsidRDefault="00F24EDD" w:rsidP="00F24EDD">
      <w:pPr>
        <w:rPr>
          <w:sz w:val="24"/>
          <w:szCs w:val="24"/>
        </w:rPr>
      </w:pPr>
    </w:p>
    <w:p w:rsidR="00F24EDD" w:rsidRPr="008E0A97" w:rsidRDefault="00F24EDD" w:rsidP="00F24ED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</w:tblGrid>
      <w:tr w:rsidR="00F24EDD" w:rsidRPr="008E0A97" w:rsidTr="001D682B">
        <w:trPr>
          <w:trHeight w:val="699"/>
        </w:trPr>
        <w:tc>
          <w:tcPr>
            <w:tcW w:w="8188" w:type="dxa"/>
          </w:tcPr>
          <w:p w:rsidR="00700974" w:rsidRDefault="00F24EDD" w:rsidP="007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</w:rPr>
              <w:t>Рассмотрение заявки и документов, подготовка результата</w:t>
            </w:r>
          </w:p>
          <w:p w:rsidR="00F24EDD" w:rsidRPr="00700974" w:rsidRDefault="00F24EDD" w:rsidP="007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F24EDD" w:rsidRDefault="00F24EDD" w:rsidP="00F24EDD">
      <w:pPr>
        <w:rPr>
          <w:sz w:val="24"/>
          <w:szCs w:val="24"/>
        </w:rPr>
      </w:pPr>
    </w:p>
    <w:p w:rsidR="00F24EDD" w:rsidRPr="008E0A97" w:rsidRDefault="00F24EDD" w:rsidP="00F24EDD">
      <w:pPr>
        <w:rPr>
          <w:sz w:val="24"/>
          <w:szCs w:val="24"/>
        </w:rPr>
      </w:pPr>
    </w:p>
    <w:p w:rsidR="00F24EDD" w:rsidRDefault="00154002" w:rsidP="00F24EDD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2803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10490</wp:posOffset>
                </wp:positionV>
                <wp:extent cx="0" cy="228600"/>
                <wp:effectExtent l="53340" t="6350" r="60960" b="22225"/>
                <wp:wrapNone/>
                <wp:docPr id="6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10405" id="Line 210" o:spid="_x0000_s1026" style="position:absolute;z-index:4868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8.7pt" to="181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Nv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2905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10490</wp:posOffset>
                </wp:positionV>
                <wp:extent cx="0" cy="228600"/>
                <wp:effectExtent l="56515" t="6350" r="57785" b="22225"/>
                <wp:wrapNone/>
                <wp:docPr id="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A5EC1" id="Line 211" o:spid="_x0000_s1026" style="position:absolute;z-index:4868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75pt,8.7pt" to="406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qKKA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F24EDD" w:rsidRDefault="00F24EDD" w:rsidP="00F24ED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109"/>
        <w:gridCol w:w="3568"/>
      </w:tblGrid>
      <w:tr w:rsidR="00724036" w:rsidRPr="008E0A97" w:rsidTr="00724036">
        <w:trPr>
          <w:trHeight w:val="1347"/>
        </w:trPr>
        <w:tc>
          <w:tcPr>
            <w:tcW w:w="3369" w:type="dxa"/>
          </w:tcPr>
          <w:p w:rsidR="00724036" w:rsidRPr="001F70E5" w:rsidRDefault="00724036" w:rsidP="007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E5" w:rsidRPr="001F70E5" w:rsidRDefault="00724036" w:rsidP="001F70E5">
            <w:pPr>
              <w:spacing w:line="244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</w:t>
            </w:r>
            <w:r w:rsidR="001F7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82B">
              <w:rPr>
                <w:rFonts w:ascii="Times New Roman" w:hAnsi="Times New Roman" w:cs="Times New Roman"/>
                <w:sz w:val="24"/>
                <w:szCs w:val="24"/>
              </w:rPr>
              <w:t>дминистрации о согласовании создания места (площадки) накопления ТКО</w:t>
            </w:r>
            <w:r w:rsidR="001F70E5" w:rsidRPr="001F70E5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ие сведений о них в реестр мест (площадок) накопления </w:t>
            </w:r>
            <w:r w:rsidR="001F70E5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  <w:p w:rsidR="00724036" w:rsidRPr="001D682B" w:rsidRDefault="00154002" w:rsidP="001F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821888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71450</wp:posOffset>
                      </wp:positionV>
                      <wp:extent cx="0" cy="325755"/>
                      <wp:effectExtent l="55245" t="13335" r="59055" b="22860"/>
                      <wp:wrapNone/>
                      <wp:docPr id="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C81B8" id="AutoShape 204" o:spid="_x0000_s1026" type="#_x0000_t32" style="position:absolute;margin-left:73.65pt;margin-top:13.5pt;width:0;height:25.65pt;z-index:4868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yu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zjBTp&#10;YETPB69jZjRJ89Cg3rgC/Cq1taFEelKv5kXTrw4pXbVE7Xl0fzsbiM5CRHIXEjbOQJpd/1Ez8CGQ&#10;IXbr1NguQEIf0CkO5XwbCj95RIdDCqcPk+njdB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auto"/>
          </w:tcPr>
          <w:p w:rsidR="00724036" w:rsidRPr="008E0A97" w:rsidRDefault="00724036" w:rsidP="00724036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724036" w:rsidRPr="008E0A97" w:rsidRDefault="00724036" w:rsidP="00724036">
            <w:pPr>
              <w:jc w:val="center"/>
              <w:rPr>
                <w:sz w:val="24"/>
                <w:szCs w:val="24"/>
              </w:rPr>
            </w:pPr>
          </w:p>
          <w:p w:rsidR="00724036" w:rsidRPr="001D682B" w:rsidRDefault="00724036" w:rsidP="007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B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я</w:t>
            </w:r>
          </w:p>
          <w:p w:rsidR="00724036" w:rsidRPr="001D682B" w:rsidRDefault="00724036" w:rsidP="007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B">
              <w:rPr>
                <w:rFonts w:ascii="Times New Roman" w:hAnsi="Times New Roman" w:cs="Times New Roman"/>
                <w:sz w:val="24"/>
                <w:szCs w:val="24"/>
              </w:rPr>
              <w:t>об отказе</w:t>
            </w:r>
          </w:p>
          <w:p w:rsidR="00724036" w:rsidRPr="001D682B" w:rsidRDefault="00724036" w:rsidP="007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B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униципальной услуги</w:t>
            </w:r>
          </w:p>
          <w:p w:rsidR="00724036" w:rsidRPr="008E0A97" w:rsidRDefault="00154002" w:rsidP="007240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822912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17550</wp:posOffset>
                      </wp:positionV>
                      <wp:extent cx="10160" cy="325755"/>
                      <wp:effectExtent l="45085" t="13335" r="59055" b="22860"/>
                      <wp:wrapNone/>
                      <wp:docPr id="3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4CEF" id="AutoShape 205" o:spid="_x0000_s1026" type="#_x0000_t32" style="position:absolute;margin-left:88.95pt;margin-top:56.5pt;width:.8pt;height:25.65pt;z-index:4868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LDOgIAAGI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F24EDD" w:rsidRPr="008E0A97" w:rsidRDefault="00F24EDD" w:rsidP="00F24EDD">
      <w:pPr>
        <w:rPr>
          <w:sz w:val="24"/>
          <w:szCs w:val="24"/>
        </w:rPr>
      </w:pPr>
    </w:p>
    <w:p w:rsidR="00F24EDD" w:rsidRPr="008E0A97" w:rsidRDefault="00F24EDD" w:rsidP="00F24EDD">
      <w:pPr>
        <w:rPr>
          <w:sz w:val="24"/>
          <w:szCs w:val="24"/>
        </w:rPr>
      </w:pPr>
    </w:p>
    <w:p w:rsidR="00F24EDD" w:rsidRDefault="00F24EDD" w:rsidP="00F24EDD">
      <w:pPr>
        <w:pStyle w:val="ConsPlusNormal"/>
        <w:ind w:firstLine="0"/>
        <w:jc w:val="both"/>
      </w:pPr>
    </w:p>
    <w:p w:rsidR="00F24EDD" w:rsidRDefault="00F24EDD" w:rsidP="00F24EDD">
      <w:pPr>
        <w:pStyle w:val="ConsPlusNormal"/>
        <w:ind w:firstLine="709"/>
        <w:jc w:val="both"/>
      </w:pPr>
    </w:p>
    <w:p w:rsidR="00F24EDD" w:rsidRDefault="00F24EDD" w:rsidP="00F24EDD">
      <w:pPr>
        <w:jc w:val="right"/>
        <w:rPr>
          <w:szCs w:val="28"/>
        </w:rPr>
      </w:pPr>
    </w:p>
    <w:p w:rsidR="00F24EDD" w:rsidRDefault="00F24EDD" w:rsidP="00F24EDD">
      <w:pPr>
        <w:jc w:val="right"/>
        <w:rPr>
          <w:szCs w:val="28"/>
        </w:rPr>
      </w:pPr>
    </w:p>
    <w:p w:rsidR="00F24EDD" w:rsidRDefault="00F24EDD" w:rsidP="00F24EDD">
      <w:pPr>
        <w:jc w:val="right"/>
        <w:rPr>
          <w:szCs w:val="28"/>
        </w:rPr>
      </w:pPr>
    </w:p>
    <w:p w:rsidR="00F24EDD" w:rsidRDefault="00F24EDD" w:rsidP="00F24EDD">
      <w:pPr>
        <w:jc w:val="right"/>
        <w:rPr>
          <w:szCs w:val="28"/>
        </w:rPr>
      </w:pPr>
    </w:p>
    <w:p w:rsidR="00F24EDD" w:rsidRDefault="00F24EDD" w:rsidP="00F24EDD">
      <w:pPr>
        <w:jc w:val="right"/>
        <w:rPr>
          <w:szCs w:val="28"/>
        </w:rPr>
      </w:pPr>
    </w:p>
    <w:p w:rsidR="00F24EDD" w:rsidRDefault="00F24EDD" w:rsidP="00F24EDD">
      <w:pPr>
        <w:jc w:val="right"/>
        <w:rPr>
          <w:szCs w:val="28"/>
        </w:rPr>
      </w:pPr>
    </w:p>
    <w:p w:rsidR="00F24EDD" w:rsidRDefault="00F24EDD" w:rsidP="00F24EDD">
      <w:pPr>
        <w:rPr>
          <w:szCs w:val="28"/>
        </w:rPr>
      </w:pPr>
    </w:p>
    <w:p w:rsidR="00F24EDD" w:rsidRDefault="00F24EDD" w:rsidP="00F24EDD">
      <w:pPr>
        <w:pStyle w:val="headertext"/>
        <w:spacing w:before="0" w:beforeAutospacing="0" w:after="0" w:afterAutospacing="0"/>
        <w:ind w:left="6095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B24EC" w:rsidRDefault="00154002" w:rsidP="00F24EDD">
      <w:pPr>
        <w:rPr>
          <w:b/>
          <w:sz w:val="20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82086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58420</wp:posOffset>
                </wp:positionV>
                <wp:extent cx="5076190" cy="483235"/>
                <wp:effectExtent l="13335" t="9525" r="6350" b="12065"/>
                <wp:wrapNone/>
                <wp:docPr id="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19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81" w:rsidRPr="001D682B" w:rsidRDefault="00BE3481" w:rsidP="00F24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6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0" style="position:absolute;margin-left:102.6pt;margin-top:4.6pt;width:399.7pt;height:38.05pt;z-index:4868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gCLAIAAFA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">
                <v:textbox>
                  <w:txbxContent>
                    <w:p w:rsidR="00BE3481" w:rsidRPr="001D682B" w:rsidRDefault="00BE3481" w:rsidP="00F24E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6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B24EC" w:rsidSect="006D6576">
      <w:headerReference w:type="default" r:id="rId10"/>
      <w:footerReference w:type="default" r:id="rId11"/>
      <w:pgSz w:w="11900" w:h="16840"/>
      <w:pgMar w:top="1134" w:right="851" w:bottom="1134" w:left="1134" w:header="295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81" w:rsidRDefault="00BE3481" w:rsidP="00DD41BF">
      <w:r>
        <w:separator/>
      </w:r>
    </w:p>
  </w:endnote>
  <w:endnote w:type="continuationSeparator" w:id="0">
    <w:p w:rsidR="00BE3481" w:rsidRDefault="00BE3481" w:rsidP="00DD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81" w:rsidRDefault="00BE348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81" w:rsidRDefault="00BE3481" w:rsidP="00DD41BF">
      <w:r>
        <w:separator/>
      </w:r>
    </w:p>
  </w:footnote>
  <w:footnote w:type="continuationSeparator" w:id="0">
    <w:p w:rsidR="00BE3481" w:rsidRDefault="00BE3481" w:rsidP="00DD41BF">
      <w:r>
        <w:continuationSeparator/>
      </w:r>
    </w:p>
  </w:footnote>
  <w:footnote w:id="1">
    <w:p w:rsidR="00BE3481" w:rsidRDefault="00BE3481" w:rsidP="00DF30A6">
      <w:pPr>
        <w:pStyle w:val="af"/>
      </w:pPr>
      <w:r>
        <w:rPr>
          <w:rStyle w:val="af1"/>
        </w:rPr>
        <w:footnoteRef/>
      </w:r>
      <w:r>
        <w:t xml:space="preserve"> При установке на площадке контейнеров и бункеров разного типа необходимое количество строк дополнить, информацию указать для каждого типа контейнеров и бункеров.</w:t>
      </w:r>
    </w:p>
    <w:p w:rsidR="00BE3481" w:rsidRDefault="00BE3481" w:rsidP="00DF30A6">
      <w:pPr>
        <w:pStyle w:val="af"/>
      </w:pPr>
    </w:p>
    <w:p w:rsidR="00BE3481" w:rsidRDefault="00BE3481" w:rsidP="00DF30A6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81" w:rsidRDefault="00BE348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BEA"/>
    <w:multiLevelType w:val="hybridMultilevel"/>
    <w:tmpl w:val="BA0CE37E"/>
    <w:lvl w:ilvl="0" w:tplc="D43A3896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BDC602B0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98A0DC1C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DD163F6C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9466A952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33769C44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5B068BF4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85FC8A10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EA28B07E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1" w15:restartNumberingAfterBreak="0">
    <w:nsid w:val="034B11AB"/>
    <w:multiLevelType w:val="multilevel"/>
    <w:tmpl w:val="2FD453A2"/>
    <w:lvl w:ilvl="0">
      <w:start w:val="2"/>
      <w:numFmt w:val="decimal"/>
      <w:lvlText w:val="%1"/>
      <w:lvlJc w:val="left"/>
      <w:pPr>
        <w:ind w:left="3439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39" w:hanging="418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442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0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556"/>
      </w:pPr>
      <w:rPr>
        <w:rFonts w:hint="default"/>
        <w:lang w:val="ru-RU" w:eastAsia="en-US" w:bidi="ar-SA"/>
      </w:rPr>
    </w:lvl>
  </w:abstractNum>
  <w:abstractNum w:abstractNumId="2" w15:restartNumberingAfterBreak="0">
    <w:nsid w:val="05E43B0D"/>
    <w:multiLevelType w:val="hybridMultilevel"/>
    <w:tmpl w:val="DC44C85E"/>
    <w:lvl w:ilvl="0" w:tplc="64FED7B2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BBC058FA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074EA2E4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8AD0C7F8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201EA038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14929A9E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3D4A97D2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D6669ABA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5DC002A6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3" w15:restartNumberingAfterBreak="0">
    <w:nsid w:val="069D6F8F"/>
    <w:multiLevelType w:val="hybridMultilevel"/>
    <w:tmpl w:val="011E195A"/>
    <w:lvl w:ilvl="0" w:tplc="021C3690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8D9C070C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913629A4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BE5EACEC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8E60714E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30C8B470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AE58D79C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1554ABFC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50622E5A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4" w15:restartNumberingAfterBreak="0">
    <w:nsid w:val="06EE150D"/>
    <w:multiLevelType w:val="multilevel"/>
    <w:tmpl w:val="3B687D9E"/>
    <w:lvl w:ilvl="0">
      <w:start w:val="1"/>
      <w:numFmt w:val="decimal"/>
      <w:lvlText w:val="%1"/>
      <w:lvlJc w:val="left"/>
      <w:pPr>
        <w:ind w:left="3589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9" w:hanging="41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529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3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8" w:hanging="549"/>
      </w:pPr>
      <w:rPr>
        <w:rFonts w:hint="default"/>
        <w:lang w:val="ru-RU" w:eastAsia="en-US" w:bidi="ar-SA"/>
      </w:rPr>
    </w:lvl>
  </w:abstractNum>
  <w:abstractNum w:abstractNumId="5" w15:restartNumberingAfterBreak="0">
    <w:nsid w:val="0AE52ACF"/>
    <w:multiLevelType w:val="multilevel"/>
    <w:tmpl w:val="C3729D6C"/>
    <w:lvl w:ilvl="0">
      <w:start w:val="4"/>
      <w:numFmt w:val="decimal"/>
      <w:lvlText w:val="%1"/>
      <w:lvlJc w:val="left"/>
      <w:pPr>
        <w:ind w:left="110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6" w15:restartNumberingAfterBreak="0">
    <w:nsid w:val="0EFC0591"/>
    <w:multiLevelType w:val="hybridMultilevel"/>
    <w:tmpl w:val="759C401A"/>
    <w:lvl w:ilvl="0" w:tplc="9AD0BB5C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E2A6A6BA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D338816A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4ECE93B8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A38A89DA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D0501D4E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7D6AEC32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C936B14A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0F48B0B2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7" w15:restartNumberingAfterBreak="0">
    <w:nsid w:val="11936F3A"/>
    <w:multiLevelType w:val="hybridMultilevel"/>
    <w:tmpl w:val="1D3C0506"/>
    <w:lvl w:ilvl="0" w:tplc="2F8EAC2A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C90EA736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4C7829E0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DBFE1A6E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75105DA2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958A6922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DEF28142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4066EF20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26A2871A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8" w15:restartNumberingAfterBreak="0">
    <w:nsid w:val="16A03D35"/>
    <w:multiLevelType w:val="hybridMultilevel"/>
    <w:tmpl w:val="9074144A"/>
    <w:lvl w:ilvl="0" w:tplc="9CB8C66E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458806E6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179894DA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F514ADC2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8FE251B8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64A44F16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8012BD8C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1950572C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8A02F9FE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183B4F2B"/>
    <w:multiLevelType w:val="multilevel"/>
    <w:tmpl w:val="F426F650"/>
    <w:lvl w:ilvl="0">
      <w:start w:val="3"/>
      <w:numFmt w:val="decimal"/>
      <w:lvlText w:val="%1"/>
      <w:lvlJc w:val="left"/>
      <w:pPr>
        <w:ind w:left="884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3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3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549"/>
      </w:pPr>
      <w:rPr>
        <w:rFonts w:hint="default"/>
        <w:lang w:val="ru-RU" w:eastAsia="en-US" w:bidi="ar-SA"/>
      </w:rPr>
    </w:lvl>
  </w:abstractNum>
  <w:abstractNum w:abstractNumId="10" w15:restartNumberingAfterBreak="0">
    <w:nsid w:val="1B622AF6"/>
    <w:multiLevelType w:val="hybridMultilevel"/>
    <w:tmpl w:val="5AC818A4"/>
    <w:lvl w:ilvl="0" w:tplc="B9DE00A2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79705444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0DCA51FE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FBA2212C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17707B46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BF269A90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278A4EE4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D07A6E90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1C1E2068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11" w15:restartNumberingAfterBreak="0">
    <w:nsid w:val="1F9F538C"/>
    <w:multiLevelType w:val="hybridMultilevel"/>
    <w:tmpl w:val="D91245C6"/>
    <w:lvl w:ilvl="0" w:tplc="3384A720">
      <w:numFmt w:val="bullet"/>
      <w:lvlText w:val="*"/>
      <w:lvlJc w:val="left"/>
      <w:pPr>
        <w:ind w:left="110" w:hanging="12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ru-RU" w:eastAsia="en-US" w:bidi="ar-SA"/>
      </w:rPr>
    </w:lvl>
    <w:lvl w:ilvl="1" w:tplc="E4CE41FC">
      <w:numFmt w:val="bullet"/>
      <w:lvlText w:val="•"/>
      <w:lvlJc w:val="left"/>
      <w:pPr>
        <w:ind w:left="1236" w:hanging="129"/>
      </w:pPr>
      <w:rPr>
        <w:rFonts w:hint="default"/>
        <w:lang w:val="ru-RU" w:eastAsia="en-US" w:bidi="ar-SA"/>
      </w:rPr>
    </w:lvl>
    <w:lvl w:ilvl="2" w:tplc="B680FF6E">
      <w:numFmt w:val="bullet"/>
      <w:lvlText w:val="•"/>
      <w:lvlJc w:val="left"/>
      <w:pPr>
        <w:ind w:left="2352" w:hanging="129"/>
      </w:pPr>
      <w:rPr>
        <w:rFonts w:hint="default"/>
        <w:lang w:val="ru-RU" w:eastAsia="en-US" w:bidi="ar-SA"/>
      </w:rPr>
    </w:lvl>
    <w:lvl w:ilvl="3" w:tplc="C2222E90">
      <w:numFmt w:val="bullet"/>
      <w:lvlText w:val="•"/>
      <w:lvlJc w:val="left"/>
      <w:pPr>
        <w:ind w:left="3468" w:hanging="129"/>
      </w:pPr>
      <w:rPr>
        <w:rFonts w:hint="default"/>
        <w:lang w:val="ru-RU" w:eastAsia="en-US" w:bidi="ar-SA"/>
      </w:rPr>
    </w:lvl>
    <w:lvl w:ilvl="4" w:tplc="C8F26C9C">
      <w:numFmt w:val="bullet"/>
      <w:lvlText w:val="•"/>
      <w:lvlJc w:val="left"/>
      <w:pPr>
        <w:ind w:left="4584" w:hanging="129"/>
      </w:pPr>
      <w:rPr>
        <w:rFonts w:hint="default"/>
        <w:lang w:val="ru-RU" w:eastAsia="en-US" w:bidi="ar-SA"/>
      </w:rPr>
    </w:lvl>
    <w:lvl w:ilvl="5" w:tplc="2C7A90CA">
      <w:numFmt w:val="bullet"/>
      <w:lvlText w:val="•"/>
      <w:lvlJc w:val="left"/>
      <w:pPr>
        <w:ind w:left="5700" w:hanging="129"/>
      </w:pPr>
      <w:rPr>
        <w:rFonts w:hint="default"/>
        <w:lang w:val="ru-RU" w:eastAsia="en-US" w:bidi="ar-SA"/>
      </w:rPr>
    </w:lvl>
    <w:lvl w:ilvl="6" w:tplc="338AB7C0">
      <w:numFmt w:val="bullet"/>
      <w:lvlText w:val="•"/>
      <w:lvlJc w:val="left"/>
      <w:pPr>
        <w:ind w:left="6816" w:hanging="129"/>
      </w:pPr>
      <w:rPr>
        <w:rFonts w:hint="default"/>
        <w:lang w:val="ru-RU" w:eastAsia="en-US" w:bidi="ar-SA"/>
      </w:rPr>
    </w:lvl>
    <w:lvl w:ilvl="7" w:tplc="D59664B8">
      <w:numFmt w:val="bullet"/>
      <w:lvlText w:val="•"/>
      <w:lvlJc w:val="left"/>
      <w:pPr>
        <w:ind w:left="7932" w:hanging="129"/>
      </w:pPr>
      <w:rPr>
        <w:rFonts w:hint="default"/>
        <w:lang w:val="ru-RU" w:eastAsia="en-US" w:bidi="ar-SA"/>
      </w:rPr>
    </w:lvl>
    <w:lvl w:ilvl="8" w:tplc="65B8D114">
      <w:numFmt w:val="bullet"/>
      <w:lvlText w:val="•"/>
      <w:lvlJc w:val="left"/>
      <w:pPr>
        <w:ind w:left="9048" w:hanging="129"/>
      </w:pPr>
      <w:rPr>
        <w:rFonts w:hint="default"/>
        <w:lang w:val="ru-RU" w:eastAsia="en-US" w:bidi="ar-SA"/>
      </w:rPr>
    </w:lvl>
  </w:abstractNum>
  <w:abstractNum w:abstractNumId="12" w15:restartNumberingAfterBreak="0">
    <w:nsid w:val="258943FE"/>
    <w:multiLevelType w:val="hybridMultilevel"/>
    <w:tmpl w:val="E1AC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E4612E"/>
    <w:multiLevelType w:val="multilevel"/>
    <w:tmpl w:val="E3C6E672"/>
    <w:lvl w:ilvl="0">
      <w:start w:val="5"/>
      <w:numFmt w:val="decimal"/>
      <w:lvlText w:val="%1"/>
      <w:lvlJc w:val="left"/>
      <w:pPr>
        <w:ind w:left="884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4" w:hanging="3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0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384"/>
      </w:pPr>
      <w:rPr>
        <w:rFonts w:hint="default"/>
        <w:lang w:val="ru-RU" w:eastAsia="en-US" w:bidi="ar-SA"/>
      </w:rPr>
    </w:lvl>
  </w:abstractNum>
  <w:abstractNum w:abstractNumId="14" w15:restartNumberingAfterBreak="0">
    <w:nsid w:val="29A13C96"/>
    <w:multiLevelType w:val="multilevel"/>
    <w:tmpl w:val="1BAE477E"/>
    <w:lvl w:ilvl="0">
      <w:start w:val="2"/>
      <w:numFmt w:val="decimal"/>
      <w:lvlText w:val="%1"/>
      <w:lvlJc w:val="left"/>
      <w:pPr>
        <w:ind w:left="1154" w:hanging="654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154" w:hanging="6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4" w:hanging="6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6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654"/>
      </w:pPr>
      <w:rPr>
        <w:rFonts w:hint="default"/>
        <w:lang w:val="ru-RU" w:eastAsia="en-US" w:bidi="ar-SA"/>
      </w:rPr>
    </w:lvl>
  </w:abstractNum>
  <w:abstractNum w:abstractNumId="15" w15:restartNumberingAfterBreak="0">
    <w:nsid w:val="2B1D3C0D"/>
    <w:multiLevelType w:val="hybridMultilevel"/>
    <w:tmpl w:val="EEEEC6FC"/>
    <w:lvl w:ilvl="0" w:tplc="5EF8DB10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543A9312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8586DE56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198EC8B8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D6F2C4C2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C784B248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0A0CC34E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096A9AEA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9392F664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16" w15:restartNumberingAfterBreak="0">
    <w:nsid w:val="2D2B15FF"/>
    <w:multiLevelType w:val="hybridMultilevel"/>
    <w:tmpl w:val="F89646C8"/>
    <w:lvl w:ilvl="0" w:tplc="D9CE5098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71368D76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811228E6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82B4BE92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94ACED74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11264032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167E1DC4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42BC727E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DBFCD322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17" w15:restartNumberingAfterBreak="0">
    <w:nsid w:val="2EFD5043"/>
    <w:multiLevelType w:val="hybridMultilevel"/>
    <w:tmpl w:val="AC2ECAD4"/>
    <w:lvl w:ilvl="0" w:tplc="CE58C362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BAE685BA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92CC0F10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3AD21E2E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4692B2C4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AC90A3CC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6FCC5EF6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6160368A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ACEC8104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18" w15:restartNumberingAfterBreak="0">
    <w:nsid w:val="2F1A26F4"/>
    <w:multiLevelType w:val="multilevel"/>
    <w:tmpl w:val="0B54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1AA7EA7"/>
    <w:multiLevelType w:val="hybridMultilevel"/>
    <w:tmpl w:val="B3CE967E"/>
    <w:lvl w:ilvl="0" w:tplc="FF1EE29A">
      <w:numFmt w:val="bullet"/>
      <w:lvlText w:val="-"/>
      <w:lvlJc w:val="left"/>
      <w:pPr>
        <w:ind w:left="110" w:hanging="11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1" w:tplc="F402815E">
      <w:numFmt w:val="bullet"/>
      <w:lvlText w:val="•"/>
      <w:lvlJc w:val="left"/>
      <w:pPr>
        <w:ind w:left="1236" w:hanging="115"/>
      </w:pPr>
      <w:rPr>
        <w:rFonts w:hint="default"/>
        <w:lang w:val="ru-RU" w:eastAsia="en-US" w:bidi="ar-SA"/>
      </w:rPr>
    </w:lvl>
    <w:lvl w:ilvl="2" w:tplc="65B41F4E">
      <w:numFmt w:val="bullet"/>
      <w:lvlText w:val="•"/>
      <w:lvlJc w:val="left"/>
      <w:pPr>
        <w:ind w:left="2352" w:hanging="115"/>
      </w:pPr>
      <w:rPr>
        <w:rFonts w:hint="default"/>
        <w:lang w:val="ru-RU" w:eastAsia="en-US" w:bidi="ar-SA"/>
      </w:rPr>
    </w:lvl>
    <w:lvl w:ilvl="3" w:tplc="4BD0C41E">
      <w:numFmt w:val="bullet"/>
      <w:lvlText w:val="•"/>
      <w:lvlJc w:val="left"/>
      <w:pPr>
        <w:ind w:left="3468" w:hanging="115"/>
      </w:pPr>
      <w:rPr>
        <w:rFonts w:hint="default"/>
        <w:lang w:val="ru-RU" w:eastAsia="en-US" w:bidi="ar-SA"/>
      </w:rPr>
    </w:lvl>
    <w:lvl w:ilvl="4" w:tplc="43FA20A8">
      <w:numFmt w:val="bullet"/>
      <w:lvlText w:val="•"/>
      <w:lvlJc w:val="left"/>
      <w:pPr>
        <w:ind w:left="4584" w:hanging="115"/>
      </w:pPr>
      <w:rPr>
        <w:rFonts w:hint="default"/>
        <w:lang w:val="ru-RU" w:eastAsia="en-US" w:bidi="ar-SA"/>
      </w:rPr>
    </w:lvl>
    <w:lvl w:ilvl="5" w:tplc="166437A0">
      <w:numFmt w:val="bullet"/>
      <w:lvlText w:val="•"/>
      <w:lvlJc w:val="left"/>
      <w:pPr>
        <w:ind w:left="5700" w:hanging="115"/>
      </w:pPr>
      <w:rPr>
        <w:rFonts w:hint="default"/>
        <w:lang w:val="ru-RU" w:eastAsia="en-US" w:bidi="ar-SA"/>
      </w:rPr>
    </w:lvl>
    <w:lvl w:ilvl="6" w:tplc="81563C14">
      <w:numFmt w:val="bullet"/>
      <w:lvlText w:val="•"/>
      <w:lvlJc w:val="left"/>
      <w:pPr>
        <w:ind w:left="6816" w:hanging="115"/>
      </w:pPr>
      <w:rPr>
        <w:rFonts w:hint="default"/>
        <w:lang w:val="ru-RU" w:eastAsia="en-US" w:bidi="ar-SA"/>
      </w:rPr>
    </w:lvl>
    <w:lvl w:ilvl="7" w:tplc="579203CC">
      <w:numFmt w:val="bullet"/>
      <w:lvlText w:val="•"/>
      <w:lvlJc w:val="left"/>
      <w:pPr>
        <w:ind w:left="7932" w:hanging="115"/>
      </w:pPr>
      <w:rPr>
        <w:rFonts w:hint="default"/>
        <w:lang w:val="ru-RU" w:eastAsia="en-US" w:bidi="ar-SA"/>
      </w:rPr>
    </w:lvl>
    <w:lvl w:ilvl="8" w:tplc="23C46696">
      <w:numFmt w:val="bullet"/>
      <w:lvlText w:val="•"/>
      <w:lvlJc w:val="left"/>
      <w:pPr>
        <w:ind w:left="9048" w:hanging="115"/>
      </w:pPr>
      <w:rPr>
        <w:rFonts w:hint="default"/>
        <w:lang w:val="ru-RU" w:eastAsia="en-US" w:bidi="ar-SA"/>
      </w:rPr>
    </w:lvl>
  </w:abstractNum>
  <w:abstractNum w:abstractNumId="20" w15:restartNumberingAfterBreak="0">
    <w:nsid w:val="352D4868"/>
    <w:multiLevelType w:val="hybridMultilevel"/>
    <w:tmpl w:val="E5021852"/>
    <w:lvl w:ilvl="0" w:tplc="79F070DE">
      <w:start w:val="1"/>
      <w:numFmt w:val="decimal"/>
      <w:lvlText w:val="%1."/>
      <w:lvlJc w:val="left"/>
      <w:pPr>
        <w:ind w:left="110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66A43DAE">
      <w:start w:val="1"/>
      <w:numFmt w:val="upperRoman"/>
      <w:lvlText w:val="%2."/>
      <w:lvlJc w:val="left"/>
      <w:pPr>
        <w:ind w:left="4557" w:hanging="17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 w:tplc="C5CA5A5C">
      <w:numFmt w:val="bullet"/>
      <w:lvlText w:val="•"/>
      <w:lvlJc w:val="left"/>
      <w:pPr>
        <w:ind w:left="5306" w:hanging="178"/>
      </w:pPr>
      <w:rPr>
        <w:rFonts w:hint="default"/>
        <w:lang w:val="ru-RU" w:eastAsia="en-US" w:bidi="ar-SA"/>
      </w:rPr>
    </w:lvl>
    <w:lvl w:ilvl="3" w:tplc="DFA0A4B8">
      <w:numFmt w:val="bullet"/>
      <w:lvlText w:val="•"/>
      <w:lvlJc w:val="left"/>
      <w:pPr>
        <w:ind w:left="6053" w:hanging="178"/>
      </w:pPr>
      <w:rPr>
        <w:rFonts w:hint="default"/>
        <w:lang w:val="ru-RU" w:eastAsia="en-US" w:bidi="ar-SA"/>
      </w:rPr>
    </w:lvl>
    <w:lvl w:ilvl="4" w:tplc="9384C320">
      <w:numFmt w:val="bullet"/>
      <w:lvlText w:val="•"/>
      <w:lvlJc w:val="left"/>
      <w:pPr>
        <w:ind w:left="6800" w:hanging="178"/>
      </w:pPr>
      <w:rPr>
        <w:rFonts w:hint="default"/>
        <w:lang w:val="ru-RU" w:eastAsia="en-US" w:bidi="ar-SA"/>
      </w:rPr>
    </w:lvl>
    <w:lvl w:ilvl="5" w:tplc="1F427EF4">
      <w:numFmt w:val="bullet"/>
      <w:lvlText w:val="•"/>
      <w:lvlJc w:val="left"/>
      <w:pPr>
        <w:ind w:left="7546" w:hanging="178"/>
      </w:pPr>
      <w:rPr>
        <w:rFonts w:hint="default"/>
        <w:lang w:val="ru-RU" w:eastAsia="en-US" w:bidi="ar-SA"/>
      </w:rPr>
    </w:lvl>
    <w:lvl w:ilvl="6" w:tplc="CB447F38">
      <w:numFmt w:val="bullet"/>
      <w:lvlText w:val="•"/>
      <w:lvlJc w:val="left"/>
      <w:pPr>
        <w:ind w:left="8293" w:hanging="178"/>
      </w:pPr>
      <w:rPr>
        <w:rFonts w:hint="default"/>
        <w:lang w:val="ru-RU" w:eastAsia="en-US" w:bidi="ar-SA"/>
      </w:rPr>
    </w:lvl>
    <w:lvl w:ilvl="7" w:tplc="2D848CC8">
      <w:numFmt w:val="bullet"/>
      <w:lvlText w:val="•"/>
      <w:lvlJc w:val="left"/>
      <w:pPr>
        <w:ind w:left="9040" w:hanging="178"/>
      </w:pPr>
      <w:rPr>
        <w:rFonts w:hint="default"/>
        <w:lang w:val="ru-RU" w:eastAsia="en-US" w:bidi="ar-SA"/>
      </w:rPr>
    </w:lvl>
    <w:lvl w:ilvl="8" w:tplc="44668182">
      <w:numFmt w:val="bullet"/>
      <w:lvlText w:val="•"/>
      <w:lvlJc w:val="left"/>
      <w:pPr>
        <w:ind w:left="9786" w:hanging="178"/>
      </w:pPr>
      <w:rPr>
        <w:rFonts w:hint="default"/>
        <w:lang w:val="ru-RU" w:eastAsia="en-US" w:bidi="ar-SA"/>
      </w:rPr>
    </w:lvl>
  </w:abstractNum>
  <w:abstractNum w:abstractNumId="21" w15:restartNumberingAfterBreak="0">
    <w:nsid w:val="3A980B5A"/>
    <w:multiLevelType w:val="hybridMultilevel"/>
    <w:tmpl w:val="684815AA"/>
    <w:lvl w:ilvl="0" w:tplc="77BCE668">
      <w:start w:val="5"/>
      <w:numFmt w:val="decimal"/>
      <w:lvlText w:val="%1."/>
      <w:lvlJc w:val="left"/>
      <w:pPr>
        <w:ind w:left="120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A04AA4D0">
      <w:numFmt w:val="bullet"/>
      <w:lvlText w:val="•"/>
      <w:lvlJc w:val="left"/>
      <w:pPr>
        <w:ind w:left="925" w:hanging="219"/>
      </w:pPr>
      <w:rPr>
        <w:rFonts w:hint="default"/>
        <w:lang w:val="ru-RU" w:eastAsia="en-US" w:bidi="ar-SA"/>
      </w:rPr>
    </w:lvl>
    <w:lvl w:ilvl="2" w:tplc="3D94C8E6">
      <w:numFmt w:val="bullet"/>
      <w:lvlText w:val="•"/>
      <w:lvlJc w:val="left"/>
      <w:pPr>
        <w:ind w:left="1731" w:hanging="219"/>
      </w:pPr>
      <w:rPr>
        <w:rFonts w:hint="default"/>
        <w:lang w:val="ru-RU" w:eastAsia="en-US" w:bidi="ar-SA"/>
      </w:rPr>
    </w:lvl>
    <w:lvl w:ilvl="3" w:tplc="96E67FD2">
      <w:numFmt w:val="bullet"/>
      <w:lvlText w:val="•"/>
      <w:lvlJc w:val="left"/>
      <w:pPr>
        <w:ind w:left="2537" w:hanging="219"/>
      </w:pPr>
      <w:rPr>
        <w:rFonts w:hint="default"/>
        <w:lang w:val="ru-RU" w:eastAsia="en-US" w:bidi="ar-SA"/>
      </w:rPr>
    </w:lvl>
    <w:lvl w:ilvl="4" w:tplc="2286E910">
      <w:numFmt w:val="bullet"/>
      <w:lvlText w:val="•"/>
      <w:lvlJc w:val="left"/>
      <w:pPr>
        <w:ind w:left="3343" w:hanging="219"/>
      </w:pPr>
      <w:rPr>
        <w:rFonts w:hint="default"/>
        <w:lang w:val="ru-RU" w:eastAsia="en-US" w:bidi="ar-SA"/>
      </w:rPr>
    </w:lvl>
    <w:lvl w:ilvl="5" w:tplc="B34014EC">
      <w:numFmt w:val="bullet"/>
      <w:lvlText w:val="•"/>
      <w:lvlJc w:val="left"/>
      <w:pPr>
        <w:ind w:left="4149" w:hanging="219"/>
      </w:pPr>
      <w:rPr>
        <w:rFonts w:hint="default"/>
        <w:lang w:val="ru-RU" w:eastAsia="en-US" w:bidi="ar-SA"/>
      </w:rPr>
    </w:lvl>
    <w:lvl w:ilvl="6" w:tplc="189EB2D6">
      <w:numFmt w:val="bullet"/>
      <w:lvlText w:val="•"/>
      <w:lvlJc w:val="left"/>
      <w:pPr>
        <w:ind w:left="4955" w:hanging="219"/>
      </w:pPr>
      <w:rPr>
        <w:rFonts w:hint="default"/>
        <w:lang w:val="ru-RU" w:eastAsia="en-US" w:bidi="ar-SA"/>
      </w:rPr>
    </w:lvl>
    <w:lvl w:ilvl="7" w:tplc="527A9FF4">
      <w:numFmt w:val="bullet"/>
      <w:lvlText w:val="•"/>
      <w:lvlJc w:val="left"/>
      <w:pPr>
        <w:ind w:left="5760" w:hanging="219"/>
      </w:pPr>
      <w:rPr>
        <w:rFonts w:hint="default"/>
        <w:lang w:val="ru-RU" w:eastAsia="en-US" w:bidi="ar-SA"/>
      </w:rPr>
    </w:lvl>
    <w:lvl w:ilvl="8" w:tplc="BE1CD862">
      <w:numFmt w:val="bullet"/>
      <w:lvlText w:val="•"/>
      <w:lvlJc w:val="left"/>
      <w:pPr>
        <w:ind w:left="6566" w:hanging="219"/>
      </w:pPr>
      <w:rPr>
        <w:rFonts w:hint="default"/>
        <w:lang w:val="ru-RU" w:eastAsia="en-US" w:bidi="ar-SA"/>
      </w:rPr>
    </w:lvl>
  </w:abstractNum>
  <w:abstractNum w:abstractNumId="22" w15:restartNumberingAfterBreak="0">
    <w:nsid w:val="3FC6626B"/>
    <w:multiLevelType w:val="multilevel"/>
    <w:tmpl w:val="C46876B2"/>
    <w:lvl w:ilvl="0">
      <w:start w:val="2"/>
      <w:numFmt w:val="decimal"/>
      <w:lvlText w:val="%1"/>
      <w:lvlJc w:val="left"/>
      <w:pPr>
        <w:ind w:left="110" w:hanging="549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0" w:hanging="5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23" w15:restartNumberingAfterBreak="0">
    <w:nsid w:val="415F2633"/>
    <w:multiLevelType w:val="hybridMultilevel"/>
    <w:tmpl w:val="419ED8BA"/>
    <w:lvl w:ilvl="0" w:tplc="F1A4A90E">
      <w:numFmt w:val="bullet"/>
      <w:lvlText w:val="-"/>
      <w:lvlJc w:val="left"/>
      <w:pPr>
        <w:ind w:left="125" w:hanging="11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ru-RU" w:eastAsia="en-US" w:bidi="ar-SA"/>
      </w:rPr>
    </w:lvl>
    <w:lvl w:ilvl="1" w:tplc="216EC316">
      <w:numFmt w:val="bullet"/>
      <w:lvlText w:val="•"/>
      <w:lvlJc w:val="left"/>
      <w:pPr>
        <w:ind w:left="952" w:hanging="115"/>
      </w:pPr>
      <w:rPr>
        <w:rFonts w:hint="default"/>
        <w:lang w:val="ru-RU" w:eastAsia="en-US" w:bidi="ar-SA"/>
      </w:rPr>
    </w:lvl>
    <w:lvl w:ilvl="2" w:tplc="AB2AF9C6">
      <w:numFmt w:val="bullet"/>
      <w:lvlText w:val="•"/>
      <w:lvlJc w:val="left"/>
      <w:pPr>
        <w:ind w:left="1784" w:hanging="115"/>
      </w:pPr>
      <w:rPr>
        <w:rFonts w:hint="default"/>
        <w:lang w:val="ru-RU" w:eastAsia="en-US" w:bidi="ar-SA"/>
      </w:rPr>
    </w:lvl>
    <w:lvl w:ilvl="3" w:tplc="B8809EB4">
      <w:numFmt w:val="bullet"/>
      <w:lvlText w:val="•"/>
      <w:lvlJc w:val="left"/>
      <w:pPr>
        <w:ind w:left="2616" w:hanging="115"/>
      </w:pPr>
      <w:rPr>
        <w:rFonts w:hint="default"/>
        <w:lang w:val="ru-RU" w:eastAsia="en-US" w:bidi="ar-SA"/>
      </w:rPr>
    </w:lvl>
    <w:lvl w:ilvl="4" w:tplc="D9AAE536">
      <w:numFmt w:val="bullet"/>
      <w:lvlText w:val="•"/>
      <w:lvlJc w:val="left"/>
      <w:pPr>
        <w:ind w:left="3449" w:hanging="115"/>
      </w:pPr>
      <w:rPr>
        <w:rFonts w:hint="default"/>
        <w:lang w:val="ru-RU" w:eastAsia="en-US" w:bidi="ar-SA"/>
      </w:rPr>
    </w:lvl>
    <w:lvl w:ilvl="5" w:tplc="F47CE344">
      <w:numFmt w:val="bullet"/>
      <w:lvlText w:val="•"/>
      <w:lvlJc w:val="left"/>
      <w:pPr>
        <w:ind w:left="4281" w:hanging="115"/>
      </w:pPr>
      <w:rPr>
        <w:rFonts w:hint="default"/>
        <w:lang w:val="ru-RU" w:eastAsia="en-US" w:bidi="ar-SA"/>
      </w:rPr>
    </w:lvl>
    <w:lvl w:ilvl="6" w:tplc="3202D338">
      <w:numFmt w:val="bullet"/>
      <w:lvlText w:val="•"/>
      <w:lvlJc w:val="left"/>
      <w:pPr>
        <w:ind w:left="5113" w:hanging="115"/>
      </w:pPr>
      <w:rPr>
        <w:rFonts w:hint="default"/>
        <w:lang w:val="ru-RU" w:eastAsia="en-US" w:bidi="ar-SA"/>
      </w:rPr>
    </w:lvl>
    <w:lvl w:ilvl="7" w:tplc="C58ADCD2">
      <w:numFmt w:val="bullet"/>
      <w:lvlText w:val="•"/>
      <w:lvlJc w:val="left"/>
      <w:pPr>
        <w:ind w:left="5946" w:hanging="115"/>
      </w:pPr>
      <w:rPr>
        <w:rFonts w:hint="default"/>
        <w:lang w:val="ru-RU" w:eastAsia="en-US" w:bidi="ar-SA"/>
      </w:rPr>
    </w:lvl>
    <w:lvl w:ilvl="8" w:tplc="E94E1A90">
      <w:numFmt w:val="bullet"/>
      <w:lvlText w:val="•"/>
      <w:lvlJc w:val="left"/>
      <w:pPr>
        <w:ind w:left="6778" w:hanging="115"/>
      </w:pPr>
      <w:rPr>
        <w:rFonts w:hint="default"/>
        <w:lang w:val="ru-RU" w:eastAsia="en-US" w:bidi="ar-SA"/>
      </w:rPr>
    </w:lvl>
  </w:abstractNum>
  <w:abstractNum w:abstractNumId="24" w15:restartNumberingAfterBreak="0">
    <w:nsid w:val="4B287941"/>
    <w:multiLevelType w:val="multilevel"/>
    <w:tmpl w:val="1F4A9D4E"/>
    <w:lvl w:ilvl="0">
      <w:start w:val="2"/>
      <w:numFmt w:val="decimal"/>
      <w:lvlText w:val="%1"/>
      <w:lvlJc w:val="left"/>
      <w:pPr>
        <w:ind w:left="110" w:hanging="654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0" w:hanging="6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654"/>
      </w:pPr>
      <w:rPr>
        <w:rFonts w:hint="default"/>
        <w:lang w:val="ru-RU" w:eastAsia="en-US" w:bidi="ar-SA"/>
      </w:rPr>
    </w:lvl>
  </w:abstractNum>
  <w:abstractNum w:abstractNumId="25" w15:restartNumberingAfterBreak="0">
    <w:nsid w:val="4F8D205E"/>
    <w:multiLevelType w:val="hybridMultilevel"/>
    <w:tmpl w:val="E7DC783C"/>
    <w:lvl w:ilvl="0" w:tplc="0718993A">
      <w:start w:val="1"/>
      <w:numFmt w:val="decimal"/>
      <w:lvlText w:val="%1."/>
      <w:lvlJc w:val="left"/>
      <w:pPr>
        <w:ind w:left="515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CE40ED42">
      <w:numFmt w:val="bullet"/>
      <w:lvlText w:val="•"/>
      <w:lvlJc w:val="left"/>
      <w:pPr>
        <w:ind w:left="1285" w:hanging="219"/>
      </w:pPr>
      <w:rPr>
        <w:rFonts w:hint="default"/>
        <w:lang w:val="ru-RU" w:eastAsia="en-US" w:bidi="ar-SA"/>
      </w:rPr>
    </w:lvl>
    <w:lvl w:ilvl="2" w:tplc="8ACC2B54">
      <w:numFmt w:val="bullet"/>
      <w:lvlText w:val="•"/>
      <w:lvlJc w:val="left"/>
      <w:pPr>
        <w:ind w:left="2050" w:hanging="219"/>
      </w:pPr>
      <w:rPr>
        <w:rFonts w:hint="default"/>
        <w:lang w:val="ru-RU" w:eastAsia="en-US" w:bidi="ar-SA"/>
      </w:rPr>
    </w:lvl>
    <w:lvl w:ilvl="3" w:tplc="B268F094">
      <w:numFmt w:val="bullet"/>
      <w:lvlText w:val="•"/>
      <w:lvlJc w:val="left"/>
      <w:pPr>
        <w:ind w:left="2816" w:hanging="219"/>
      </w:pPr>
      <w:rPr>
        <w:rFonts w:hint="default"/>
        <w:lang w:val="ru-RU" w:eastAsia="en-US" w:bidi="ar-SA"/>
      </w:rPr>
    </w:lvl>
    <w:lvl w:ilvl="4" w:tplc="DF5C81BA">
      <w:numFmt w:val="bullet"/>
      <w:lvlText w:val="•"/>
      <w:lvlJc w:val="left"/>
      <w:pPr>
        <w:ind w:left="3581" w:hanging="219"/>
      </w:pPr>
      <w:rPr>
        <w:rFonts w:hint="default"/>
        <w:lang w:val="ru-RU" w:eastAsia="en-US" w:bidi="ar-SA"/>
      </w:rPr>
    </w:lvl>
    <w:lvl w:ilvl="5" w:tplc="1F7C56F8">
      <w:numFmt w:val="bullet"/>
      <w:lvlText w:val="•"/>
      <w:lvlJc w:val="left"/>
      <w:pPr>
        <w:ind w:left="4347" w:hanging="219"/>
      </w:pPr>
      <w:rPr>
        <w:rFonts w:hint="default"/>
        <w:lang w:val="ru-RU" w:eastAsia="en-US" w:bidi="ar-SA"/>
      </w:rPr>
    </w:lvl>
    <w:lvl w:ilvl="6" w:tplc="F79A8952">
      <w:numFmt w:val="bullet"/>
      <w:lvlText w:val="•"/>
      <w:lvlJc w:val="left"/>
      <w:pPr>
        <w:ind w:left="5112" w:hanging="219"/>
      </w:pPr>
      <w:rPr>
        <w:rFonts w:hint="default"/>
        <w:lang w:val="ru-RU" w:eastAsia="en-US" w:bidi="ar-SA"/>
      </w:rPr>
    </w:lvl>
    <w:lvl w:ilvl="7" w:tplc="72AEE3B8">
      <w:numFmt w:val="bullet"/>
      <w:lvlText w:val="•"/>
      <w:lvlJc w:val="left"/>
      <w:pPr>
        <w:ind w:left="5877" w:hanging="219"/>
      </w:pPr>
      <w:rPr>
        <w:rFonts w:hint="default"/>
        <w:lang w:val="ru-RU" w:eastAsia="en-US" w:bidi="ar-SA"/>
      </w:rPr>
    </w:lvl>
    <w:lvl w:ilvl="8" w:tplc="B05A1170">
      <w:numFmt w:val="bullet"/>
      <w:lvlText w:val="•"/>
      <w:lvlJc w:val="left"/>
      <w:pPr>
        <w:ind w:left="6643" w:hanging="219"/>
      </w:pPr>
      <w:rPr>
        <w:rFonts w:hint="default"/>
        <w:lang w:val="ru-RU" w:eastAsia="en-US" w:bidi="ar-SA"/>
      </w:rPr>
    </w:lvl>
  </w:abstractNum>
  <w:abstractNum w:abstractNumId="26" w15:restartNumberingAfterBreak="0">
    <w:nsid w:val="4FBE6B26"/>
    <w:multiLevelType w:val="hybridMultilevel"/>
    <w:tmpl w:val="845C423C"/>
    <w:lvl w:ilvl="0" w:tplc="7FC06B14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8EF4C8D8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806064F2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2398CFE0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5F605618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42981BB0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70144D6A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3D044B76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70222F56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27" w15:restartNumberingAfterBreak="0">
    <w:nsid w:val="54EC2380"/>
    <w:multiLevelType w:val="multilevel"/>
    <w:tmpl w:val="62409188"/>
    <w:lvl w:ilvl="0">
      <w:start w:val="1"/>
      <w:numFmt w:val="decimal"/>
      <w:lvlText w:val="%1"/>
      <w:lvlJc w:val="left"/>
      <w:pPr>
        <w:ind w:left="110" w:hanging="5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5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28" w15:restartNumberingAfterBreak="0">
    <w:nsid w:val="5A8311B8"/>
    <w:multiLevelType w:val="multilevel"/>
    <w:tmpl w:val="35462ACE"/>
    <w:lvl w:ilvl="0">
      <w:start w:val="2"/>
      <w:numFmt w:val="decimal"/>
      <w:lvlText w:val="%1"/>
      <w:lvlJc w:val="left"/>
      <w:pPr>
        <w:ind w:left="110" w:hanging="5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0" w:hanging="5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29" w15:restartNumberingAfterBreak="0">
    <w:nsid w:val="5AC75C9A"/>
    <w:multiLevelType w:val="hybridMultilevel"/>
    <w:tmpl w:val="B184ABAE"/>
    <w:lvl w:ilvl="0" w:tplc="CB82D1DA">
      <w:start w:val="4"/>
      <w:numFmt w:val="decimal"/>
      <w:lvlText w:val="%1."/>
      <w:lvlJc w:val="left"/>
      <w:pPr>
        <w:ind w:left="120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21425BE4">
      <w:numFmt w:val="bullet"/>
      <w:lvlText w:val="•"/>
      <w:lvlJc w:val="left"/>
      <w:pPr>
        <w:ind w:left="925" w:hanging="219"/>
      </w:pPr>
      <w:rPr>
        <w:rFonts w:hint="default"/>
        <w:lang w:val="ru-RU" w:eastAsia="en-US" w:bidi="ar-SA"/>
      </w:rPr>
    </w:lvl>
    <w:lvl w:ilvl="2" w:tplc="C3F8B632">
      <w:numFmt w:val="bullet"/>
      <w:lvlText w:val="•"/>
      <w:lvlJc w:val="left"/>
      <w:pPr>
        <w:ind w:left="1731" w:hanging="219"/>
      </w:pPr>
      <w:rPr>
        <w:rFonts w:hint="default"/>
        <w:lang w:val="ru-RU" w:eastAsia="en-US" w:bidi="ar-SA"/>
      </w:rPr>
    </w:lvl>
    <w:lvl w:ilvl="3" w:tplc="39C6D0E8">
      <w:numFmt w:val="bullet"/>
      <w:lvlText w:val="•"/>
      <w:lvlJc w:val="left"/>
      <w:pPr>
        <w:ind w:left="2537" w:hanging="219"/>
      </w:pPr>
      <w:rPr>
        <w:rFonts w:hint="default"/>
        <w:lang w:val="ru-RU" w:eastAsia="en-US" w:bidi="ar-SA"/>
      </w:rPr>
    </w:lvl>
    <w:lvl w:ilvl="4" w:tplc="FB720BFA">
      <w:numFmt w:val="bullet"/>
      <w:lvlText w:val="•"/>
      <w:lvlJc w:val="left"/>
      <w:pPr>
        <w:ind w:left="3343" w:hanging="219"/>
      </w:pPr>
      <w:rPr>
        <w:rFonts w:hint="default"/>
        <w:lang w:val="ru-RU" w:eastAsia="en-US" w:bidi="ar-SA"/>
      </w:rPr>
    </w:lvl>
    <w:lvl w:ilvl="5" w:tplc="C7A48298">
      <w:numFmt w:val="bullet"/>
      <w:lvlText w:val="•"/>
      <w:lvlJc w:val="left"/>
      <w:pPr>
        <w:ind w:left="4149" w:hanging="219"/>
      </w:pPr>
      <w:rPr>
        <w:rFonts w:hint="default"/>
        <w:lang w:val="ru-RU" w:eastAsia="en-US" w:bidi="ar-SA"/>
      </w:rPr>
    </w:lvl>
    <w:lvl w:ilvl="6" w:tplc="62327442">
      <w:numFmt w:val="bullet"/>
      <w:lvlText w:val="•"/>
      <w:lvlJc w:val="left"/>
      <w:pPr>
        <w:ind w:left="4955" w:hanging="219"/>
      </w:pPr>
      <w:rPr>
        <w:rFonts w:hint="default"/>
        <w:lang w:val="ru-RU" w:eastAsia="en-US" w:bidi="ar-SA"/>
      </w:rPr>
    </w:lvl>
    <w:lvl w:ilvl="7" w:tplc="641E4B80">
      <w:numFmt w:val="bullet"/>
      <w:lvlText w:val="•"/>
      <w:lvlJc w:val="left"/>
      <w:pPr>
        <w:ind w:left="5760" w:hanging="219"/>
      </w:pPr>
      <w:rPr>
        <w:rFonts w:hint="default"/>
        <w:lang w:val="ru-RU" w:eastAsia="en-US" w:bidi="ar-SA"/>
      </w:rPr>
    </w:lvl>
    <w:lvl w:ilvl="8" w:tplc="EFFAFA7A">
      <w:numFmt w:val="bullet"/>
      <w:lvlText w:val="•"/>
      <w:lvlJc w:val="left"/>
      <w:pPr>
        <w:ind w:left="6566" w:hanging="219"/>
      </w:pPr>
      <w:rPr>
        <w:rFonts w:hint="default"/>
        <w:lang w:val="ru-RU" w:eastAsia="en-US" w:bidi="ar-SA"/>
      </w:rPr>
    </w:lvl>
  </w:abstractNum>
  <w:abstractNum w:abstractNumId="30" w15:restartNumberingAfterBreak="0">
    <w:nsid w:val="601126F3"/>
    <w:multiLevelType w:val="multilevel"/>
    <w:tmpl w:val="05168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08" w:hanging="2160"/>
      </w:pPr>
      <w:rPr>
        <w:rFonts w:hint="default"/>
      </w:rPr>
    </w:lvl>
  </w:abstractNum>
  <w:abstractNum w:abstractNumId="31" w15:restartNumberingAfterBreak="0">
    <w:nsid w:val="61AE0B65"/>
    <w:multiLevelType w:val="multilevel"/>
    <w:tmpl w:val="6068EF36"/>
    <w:lvl w:ilvl="0">
      <w:start w:val="2"/>
      <w:numFmt w:val="decimal"/>
      <w:lvlText w:val="%1"/>
      <w:lvlJc w:val="left"/>
      <w:pPr>
        <w:ind w:left="1154" w:hanging="654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54" w:hanging="6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4" w:hanging="6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6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654"/>
      </w:pPr>
      <w:rPr>
        <w:rFonts w:hint="default"/>
        <w:lang w:val="ru-RU" w:eastAsia="en-US" w:bidi="ar-SA"/>
      </w:rPr>
    </w:lvl>
  </w:abstractNum>
  <w:abstractNum w:abstractNumId="32" w15:restartNumberingAfterBreak="0">
    <w:nsid w:val="688C0FB9"/>
    <w:multiLevelType w:val="hybridMultilevel"/>
    <w:tmpl w:val="CB921720"/>
    <w:lvl w:ilvl="0" w:tplc="8C7CF0BE">
      <w:start w:val="1"/>
      <w:numFmt w:val="decimal"/>
      <w:lvlText w:val="%1."/>
      <w:lvlJc w:val="left"/>
      <w:pPr>
        <w:ind w:left="734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6AF80F8A">
      <w:numFmt w:val="bullet"/>
      <w:lvlText w:val="•"/>
      <w:lvlJc w:val="left"/>
      <w:pPr>
        <w:ind w:left="1483" w:hanging="219"/>
      </w:pPr>
      <w:rPr>
        <w:rFonts w:hint="default"/>
        <w:lang w:val="ru-RU" w:eastAsia="en-US" w:bidi="ar-SA"/>
      </w:rPr>
    </w:lvl>
    <w:lvl w:ilvl="2" w:tplc="9C723AF4">
      <w:numFmt w:val="bullet"/>
      <w:lvlText w:val="•"/>
      <w:lvlJc w:val="left"/>
      <w:pPr>
        <w:ind w:left="2226" w:hanging="219"/>
      </w:pPr>
      <w:rPr>
        <w:rFonts w:hint="default"/>
        <w:lang w:val="ru-RU" w:eastAsia="en-US" w:bidi="ar-SA"/>
      </w:rPr>
    </w:lvl>
    <w:lvl w:ilvl="3" w:tplc="08F06102">
      <w:numFmt w:val="bullet"/>
      <w:lvlText w:val="•"/>
      <w:lvlJc w:val="left"/>
      <w:pPr>
        <w:ind w:left="2970" w:hanging="219"/>
      </w:pPr>
      <w:rPr>
        <w:rFonts w:hint="default"/>
        <w:lang w:val="ru-RU" w:eastAsia="en-US" w:bidi="ar-SA"/>
      </w:rPr>
    </w:lvl>
    <w:lvl w:ilvl="4" w:tplc="15B4EA24">
      <w:numFmt w:val="bullet"/>
      <w:lvlText w:val="•"/>
      <w:lvlJc w:val="left"/>
      <w:pPr>
        <w:ind w:left="3713" w:hanging="219"/>
      </w:pPr>
      <w:rPr>
        <w:rFonts w:hint="default"/>
        <w:lang w:val="ru-RU" w:eastAsia="en-US" w:bidi="ar-SA"/>
      </w:rPr>
    </w:lvl>
    <w:lvl w:ilvl="5" w:tplc="11D0A568">
      <w:numFmt w:val="bullet"/>
      <w:lvlText w:val="•"/>
      <w:lvlJc w:val="left"/>
      <w:pPr>
        <w:ind w:left="4457" w:hanging="219"/>
      </w:pPr>
      <w:rPr>
        <w:rFonts w:hint="default"/>
        <w:lang w:val="ru-RU" w:eastAsia="en-US" w:bidi="ar-SA"/>
      </w:rPr>
    </w:lvl>
    <w:lvl w:ilvl="6" w:tplc="10AAC180">
      <w:numFmt w:val="bullet"/>
      <w:lvlText w:val="•"/>
      <w:lvlJc w:val="left"/>
      <w:pPr>
        <w:ind w:left="5200" w:hanging="219"/>
      </w:pPr>
      <w:rPr>
        <w:rFonts w:hint="default"/>
        <w:lang w:val="ru-RU" w:eastAsia="en-US" w:bidi="ar-SA"/>
      </w:rPr>
    </w:lvl>
    <w:lvl w:ilvl="7" w:tplc="030E70C8">
      <w:numFmt w:val="bullet"/>
      <w:lvlText w:val="•"/>
      <w:lvlJc w:val="left"/>
      <w:pPr>
        <w:ind w:left="5943" w:hanging="219"/>
      </w:pPr>
      <w:rPr>
        <w:rFonts w:hint="default"/>
        <w:lang w:val="ru-RU" w:eastAsia="en-US" w:bidi="ar-SA"/>
      </w:rPr>
    </w:lvl>
    <w:lvl w:ilvl="8" w:tplc="05AA96F2">
      <w:numFmt w:val="bullet"/>
      <w:lvlText w:val="•"/>
      <w:lvlJc w:val="left"/>
      <w:pPr>
        <w:ind w:left="6687" w:hanging="219"/>
      </w:pPr>
      <w:rPr>
        <w:rFonts w:hint="default"/>
        <w:lang w:val="ru-RU" w:eastAsia="en-US" w:bidi="ar-SA"/>
      </w:rPr>
    </w:lvl>
  </w:abstractNum>
  <w:abstractNum w:abstractNumId="33" w15:restartNumberingAfterBreak="0">
    <w:nsid w:val="706524B1"/>
    <w:multiLevelType w:val="hybridMultilevel"/>
    <w:tmpl w:val="B80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3629"/>
    <w:multiLevelType w:val="hybridMultilevel"/>
    <w:tmpl w:val="8ECA7550"/>
    <w:lvl w:ilvl="0" w:tplc="04A8F680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23442DBC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CA906D06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023049EE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9F948998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F7AE7350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68D8B73C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F3C2DD4C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3E2232CC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35" w15:restartNumberingAfterBreak="0">
    <w:nsid w:val="7DA455B3"/>
    <w:multiLevelType w:val="hybridMultilevel"/>
    <w:tmpl w:val="51905772"/>
    <w:lvl w:ilvl="0" w:tplc="0218B1FC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F2DEF660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82AEC01A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2810444A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2FE489A4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E4DEA5AA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F56AA0DC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B758628A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A900EE0E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3"/>
  </w:num>
  <w:num w:numId="5">
    <w:abstractNumId w:val="21"/>
  </w:num>
  <w:num w:numId="6">
    <w:abstractNumId w:val="32"/>
  </w:num>
  <w:num w:numId="7">
    <w:abstractNumId w:val="17"/>
  </w:num>
  <w:num w:numId="8">
    <w:abstractNumId w:val="6"/>
  </w:num>
  <w:num w:numId="9">
    <w:abstractNumId w:val="3"/>
  </w:num>
  <w:num w:numId="10">
    <w:abstractNumId w:val="26"/>
  </w:num>
  <w:num w:numId="11">
    <w:abstractNumId w:val="13"/>
  </w:num>
  <w:num w:numId="12">
    <w:abstractNumId w:val="5"/>
  </w:num>
  <w:num w:numId="13">
    <w:abstractNumId w:val="35"/>
  </w:num>
  <w:num w:numId="14">
    <w:abstractNumId w:val="9"/>
  </w:num>
  <w:num w:numId="15">
    <w:abstractNumId w:val="31"/>
  </w:num>
  <w:num w:numId="16">
    <w:abstractNumId w:val="14"/>
  </w:num>
  <w:num w:numId="17">
    <w:abstractNumId w:val="24"/>
  </w:num>
  <w:num w:numId="18">
    <w:abstractNumId w:val="8"/>
  </w:num>
  <w:num w:numId="19">
    <w:abstractNumId w:val="7"/>
  </w:num>
  <w:num w:numId="20">
    <w:abstractNumId w:val="16"/>
  </w:num>
  <w:num w:numId="21">
    <w:abstractNumId w:val="19"/>
  </w:num>
  <w:num w:numId="22">
    <w:abstractNumId w:val="0"/>
  </w:num>
  <w:num w:numId="23">
    <w:abstractNumId w:val="22"/>
  </w:num>
  <w:num w:numId="24">
    <w:abstractNumId w:val="34"/>
  </w:num>
  <w:num w:numId="25">
    <w:abstractNumId w:val="10"/>
  </w:num>
  <w:num w:numId="26">
    <w:abstractNumId w:val="28"/>
  </w:num>
  <w:num w:numId="27">
    <w:abstractNumId w:val="15"/>
  </w:num>
  <w:num w:numId="28">
    <w:abstractNumId w:val="2"/>
  </w:num>
  <w:num w:numId="29">
    <w:abstractNumId w:val="1"/>
  </w:num>
  <w:num w:numId="30">
    <w:abstractNumId w:val="27"/>
  </w:num>
  <w:num w:numId="31">
    <w:abstractNumId w:val="4"/>
  </w:num>
  <w:num w:numId="32">
    <w:abstractNumId w:val="20"/>
  </w:num>
  <w:num w:numId="33">
    <w:abstractNumId w:val="12"/>
  </w:num>
  <w:num w:numId="34">
    <w:abstractNumId w:val="33"/>
  </w:num>
  <w:num w:numId="35">
    <w:abstractNumId w:val="1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BF"/>
    <w:rsid w:val="00000B02"/>
    <w:rsid w:val="0000545D"/>
    <w:rsid w:val="000129FE"/>
    <w:rsid w:val="00016684"/>
    <w:rsid w:val="0005372E"/>
    <w:rsid w:val="0006201E"/>
    <w:rsid w:val="0008545F"/>
    <w:rsid w:val="000A3F0D"/>
    <w:rsid w:val="000C3C1E"/>
    <w:rsid w:val="000D00F8"/>
    <w:rsid w:val="000D4041"/>
    <w:rsid w:val="001202D2"/>
    <w:rsid w:val="00125E46"/>
    <w:rsid w:val="0015171B"/>
    <w:rsid w:val="00154002"/>
    <w:rsid w:val="00180B30"/>
    <w:rsid w:val="00182866"/>
    <w:rsid w:val="00182D95"/>
    <w:rsid w:val="00195724"/>
    <w:rsid w:val="001A1905"/>
    <w:rsid w:val="001A48AE"/>
    <w:rsid w:val="001A7C24"/>
    <w:rsid w:val="001C5CB5"/>
    <w:rsid w:val="001D5D7A"/>
    <w:rsid w:val="001D682B"/>
    <w:rsid w:val="001E7F42"/>
    <w:rsid w:val="001F70E5"/>
    <w:rsid w:val="002031CE"/>
    <w:rsid w:val="00207B3F"/>
    <w:rsid w:val="0021564D"/>
    <w:rsid w:val="00221187"/>
    <w:rsid w:val="00255004"/>
    <w:rsid w:val="002A3A63"/>
    <w:rsid w:val="002A5EDA"/>
    <w:rsid w:val="002C568C"/>
    <w:rsid w:val="002C5DED"/>
    <w:rsid w:val="002E45E8"/>
    <w:rsid w:val="00330A68"/>
    <w:rsid w:val="00335446"/>
    <w:rsid w:val="00345D53"/>
    <w:rsid w:val="00352396"/>
    <w:rsid w:val="00386DF0"/>
    <w:rsid w:val="003B4A44"/>
    <w:rsid w:val="003C6CEA"/>
    <w:rsid w:val="003E77AD"/>
    <w:rsid w:val="00444FFC"/>
    <w:rsid w:val="004527E8"/>
    <w:rsid w:val="004601CE"/>
    <w:rsid w:val="00463887"/>
    <w:rsid w:val="004728DD"/>
    <w:rsid w:val="00475B21"/>
    <w:rsid w:val="00476C4E"/>
    <w:rsid w:val="0048060D"/>
    <w:rsid w:val="00483943"/>
    <w:rsid w:val="00495424"/>
    <w:rsid w:val="004975E0"/>
    <w:rsid w:val="004B309C"/>
    <w:rsid w:val="004D1BFF"/>
    <w:rsid w:val="00502CD0"/>
    <w:rsid w:val="00534A17"/>
    <w:rsid w:val="005557BB"/>
    <w:rsid w:val="00591D4B"/>
    <w:rsid w:val="00594656"/>
    <w:rsid w:val="005A0B5A"/>
    <w:rsid w:val="005A1046"/>
    <w:rsid w:val="005C1377"/>
    <w:rsid w:val="005E224B"/>
    <w:rsid w:val="0060277C"/>
    <w:rsid w:val="00606189"/>
    <w:rsid w:val="006071CC"/>
    <w:rsid w:val="00673239"/>
    <w:rsid w:val="00690284"/>
    <w:rsid w:val="006C0124"/>
    <w:rsid w:val="006D6576"/>
    <w:rsid w:val="006F3034"/>
    <w:rsid w:val="00700974"/>
    <w:rsid w:val="0070234C"/>
    <w:rsid w:val="00703838"/>
    <w:rsid w:val="00724036"/>
    <w:rsid w:val="007334CD"/>
    <w:rsid w:val="007352F8"/>
    <w:rsid w:val="007422E8"/>
    <w:rsid w:val="0075748B"/>
    <w:rsid w:val="00770496"/>
    <w:rsid w:val="00777CEA"/>
    <w:rsid w:val="00783B1E"/>
    <w:rsid w:val="007A019B"/>
    <w:rsid w:val="007B4A49"/>
    <w:rsid w:val="007C716A"/>
    <w:rsid w:val="007D530A"/>
    <w:rsid w:val="007E0307"/>
    <w:rsid w:val="007E6D45"/>
    <w:rsid w:val="0081082E"/>
    <w:rsid w:val="00835545"/>
    <w:rsid w:val="00844C3A"/>
    <w:rsid w:val="0084722D"/>
    <w:rsid w:val="008518B2"/>
    <w:rsid w:val="0085650E"/>
    <w:rsid w:val="00860C02"/>
    <w:rsid w:val="0088453C"/>
    <w:rsid w:val="00892458"/>
    <w:rsid w:val="008A18FF"/>
    <w:rsid w:val="008A60EC"/>
    <w:rsid w:val="008B1016"/>
    <w:rsid w:val="008B5EB8"/>
    <w:rsid w:val="008E14FB"/>
    <w:rsid w:val="00935230"/>
    <w:rsid w:val="00935D08"/>
    <w:rsid w:val="0096319A"/>
    <w:rsid w:val="009756CB"/>
    <w:rsid w:val="009816BA"/>
    <w:rsid w:val="009930DC"/>
    <w:rsid w:val="0099795C"/>
    <w:rsid w:val="00A00EE1"/>
    <w:rsid w:val="00A20286"/>
    <w:rsid w:val="00A21C06"/>
    <w:rsid w:val="00A31BA2"/>
    <w:rsid w:val="00A613E9"/>
    <w:rsid w:val="00A66FC0"/>
    <w:rsid w:val="00A93CBD"/>
    <w:rsid w:val="00A96F65"/>
    <w:rsid w:val="00AC186C"/>
    <w:rsid w:val="00B12105"/>
    <w:rsid w:val="00B44221"/>
    <w:rsid w:val="00B446D1"/>
    <w:rsid w:val="00B518FF"/>
    <w:rsid w:val="00B52ECC"/>
    <w:rsid w:val="00B6371A"/>
    <w:rsid w:val="00B63896"/>
    <w:rsid w:val="00B83E28"/>
    <w:rsid w:val="00BD0EFF"/>
    <w:rsid w:val="00BD0FC0"/>
    <w:rsid w:val="00BE3481"/>
    <w:rsid w:val="00BF32BA"/>
    <w:rsid w:val="00C0169B"/>
    <w:rsid w:val="00C10D95"/>
    <w:rsid w:val="00C60CAB"/>
    <w:rsid w:val="00C6605B"/>
    <w:rsid w:val="00C7680D"/>
    <w:rsid w:val="00C806D5"/>
    <w:rsid w:val="00C92545"/>
    <w:rsid w:val="00CB0300"/>
    <w:rsid w:val="00CC7CD1"/>
    <w:rsid w:val="00D2713F"/>
    <w:rsid w:val="00D3296B"/>
    <w:rsid w:val="00D35763"/>
    <w:rsid w:val="00DB36C7"/>
    <w:rsid w:val="00DD1685"/>
    <w:rsid w:val="00DD41BF"/>
    <w:rsid w:val="00DF30A6"/>
    <w:rsid w:val="00E12D95"/>
    <w:rsid w:val="00E15497"/>
    <w:rsid w:val="00E21534"/>
    <w:rsid w:val="00E30E43"/>
    <w:rsid w:val="00E37616"/>
    <w:rsid w:val="00E415B3"/>
    <w:rsid w:val="00E4225E"/>
    <w:rsid w:val="00E43A17"/>
    <w:rsid w:val="00E44D40"/>
    <w:rsid w:val="00E64FFA"/>
    <w:rsid w:val="00E73791"/>
    <w:rsid w:val="00E919D7"/>
    <w:rsid w:val="00E92AFD"/>
    <w:rsid w:val="00EB42FA"/>
    <w:rsid w:val="00ED2DD2"/>
    <w:rsid w:val="00F03677"/>
    <w:rsid w:val="00F14010"/>
    <w:rsid w:val="00F23609"/>
    <w:rsid w:val="00F24EDD"/>
    <w:rsid w:val="00F47C3E"/>
    <w:rsid w:val="00F546EF"/>
    <w:rsid w:val="00F906E6"/>
    <w:rsid w:val="00FA1A4D"/>
    <w:rsid w:val="00FA2E51"/>
    <w:rsid w:val="00FB24E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7" type="connector" idref="#_x0000_s1223"/>
        <o:r id="V:Rule8" type="connector" idref="#_x0000_s1233"/>
        <o:r id="V:Rule9" type="connector" idref="#_x0000_s1229"/>
        <o:r id="V:Rule10" type="connector" idref="#_x0000_s1228"/>
        <o:r id="V:Rule11" type="connector" idref="#_x0000_s1236"/>
        <o:r id="V:Rule12" type="connector" idref="#_x0000_s1231"/>
      </o:rules>
    </o:shapelayout>
  </w:shapeDefaults>
  <w:decimalSymbol w:val=","/>
  <w:listSeparator w:val=";"/>
  <w14:docId w14:val="7FA2A02F"/>
  <w15:docId w15:val="{A27D12D6-F574-4C32-8F8A-05F9378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41BF"/>
    <w:rPr>
      <w:rFonts w:ascii="Arial" w:eastAsia="Arial" w:hAnsi="Arial" w:cs="Arial"/>
      <w:lang w:val="ru-RU"/>
    </w:rPr>
  </w:style>
  <w:style w:type="paragraph" w:styleId="4">
    <w:name w:val="heading 4"/>
    <w:basedOn w:val="a"/>
    <w:link w:val="40"/>
    <w:uiPriority w:val="9"/>
    <w:qFormat/>
    <w:rsid w:val="00E92AFD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1BF"/>
    <w:rPr>
      <w:sz w:val="19"/>
      <w:szCs w:val="19"/>
    </w:rPr>
  </w:style>
  <w:style w:type="paragraph" w:styleId="a5">
    <w:name w:val="Title"/>
    <w:basedOn w:val="a"/>
    <w:link w:val="a6"/>
    <w:uiPriority w:val="1"/>
    <w:qFormat/>
    <w:rsid w:val="00DD41BF"/>
    <w:pPr>
      <w:ind w:right="172"/>
      <w:jc w:val="right"/>
    </w:pPr>
    <w:rPr>
      <w:b/>
      <w:bCs/>
      <w:sz w:val="29"/>
      <w:szCs w:val="29"/>
    </w:rPr>
  </w:style>
  <w:style w:type="paragraph" w:styleId="a7">
    <w:name w:val="List Paragraph"/>
    <w:basedOn w:val="a"/>
    <w:uiPriority w:val="1"/>
    <w:qFormat/>
    <w:rsid w:val="00DD41BF"/>
    <w:pPr>
      <w:ind w:left="110" w:firstLine="390"/>
    </w:pPr>
  </w:style>
  <w:style w:type="paragraph" w:customStyle="1" w:styleId="TableParagraph">
    <w:name w:val="Table Paragraph"/>
    <w:basedOn w:val="a"/>
    <w:uiPriority w:val="1"/>
    <w:qFormat/>
    <w:rsid w:val="00DD41BF"/>
  </w:style>
  <w:style w:type="paragraph" w:styleId="a8">
    <w:name w:val="header"/>
    <w:basedOn w:val="a"/>
    <w:link w:val="a9"/>
    <w:uiPriority w:val="99"/>
    <w:unhideWhenUsed/>
    <w:rsid w:val="00673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239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673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239"/>
    <w:rPr>
      <w:rFonts w:ascii="Arial" w:eastAsia="Arial" w:hAnsi="Arial" w:cs="Arial"/>
      <w:lang w:val="ru-RU"/>
    </w:rPr>
  </w:style>
  <w:style w:type="character" w:styleId="ac">
    <w:name w:val="Hyperlink"/>
    <w:unhideWhenUsed/>
    <w:rsid w:val="0067323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23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B42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42FA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F32BA"/>
    <w:rPr>
      <w:rFonts w:ascii="Arial" w:eastAsia="Arial" w:hAnsi="Arial" w:cs="Arial"/>
      <w:sz w:val="19"/>
      <w:szCs w:val="19"/>
      <w:lang w:val="ru-RU"/>
    </w:rPr>
  </w:style>
  <w:style w:type="character" w:customStyle="1" w:styleId="a6">
    <w:name w:val="Заголовок Знак"/>
    <w:basedOn w:val="a0"/>
    <w:link w:val="a5"/>
    <w:uiPriority w:val="1"/>
    <w:rsid w:val="00BF32BA"/>
    <w:rPr>
      <w:rFonts w:ascii="Arial" w:eastAsia="Arial" w:hAnsi="Arial" w:cs="Arial"/>
      <w:b/>
      <w:bCs/>
      <w:sz w:val="29"/>
      <w:szCs w:val="2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92AF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E92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2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92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DF30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F30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semiHidden/>
    <w:rsid w:val="00DF30A6"/>
    <w:rPr>
      <w:vertAlign w:val="superscript"/>
    </w:rPr>
  </w:style>
  <w:style w:type="character" w:customStyle="1" w:styleId="6">
    <w:name w:val="Основной шрифт абзаца6"/>
    <w:rsid w:val="00F24EDD"/>
  </w:style>
  <w:style w:type="paragraph" w:customStyle="1" w:styleId="ConsPlusNormal">
    <w:name w:val="ConsPlusNormal"/>
    <w:rsid w:val="00F24EDD"/>
    <w:pPr>
      <w:widowControl/>
      <w:suppressAutoHyphens/>
      <w:autoSpaceDE/>
      <w:autoSpaceDN/>
      <w:ind w:firstLine="720"/>
    </w:pPr>
    <w:rPr>
      <w:rFonts w:ascii="Arial" w:eastAsia="SimSun" w:hAnsi="Arial" w:cs="Mangal"/>
      <w:color w:val="000000"/>
      <w:kern w:val="2"/>
      <w:sz w:val="20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9B41-8586-4B43-B4F0-286C789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311</Words>
  <Characters>5307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Gigabyte</cp:lastModifiedBy>
  <cp:revision>2</cp:revision>
  <cp:lastPrinted>2022-04-04T06:38:00Z</cp:lastPrinted>
  <dcterms:created xsi:type="dcterms:W3CDTF">2022-04-04T06:39:00Z</dcterms:created>
  <dcterms:modified xsi:type="dcterms:W3CDTF">2022-04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02-09T00:00:00Z</vt:filetime>
  </property>
</Properties>
</file>